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2E0A" w14:textId="418DDE4E" w:rsidR="00BB3D2F" w:rsidRPr="00BB3D2F" w:rsidRDefault="00757078" w:rsidP="00BB3D2F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B6000B6">
          <v:shape id="_x0000_s4378" type="#_x0000_t75" style="position:absolute;left:0;text-align:left;margin-left:25.8pt;margin-top:0;width:492.75pt;height:697.45pt;z-index:252060160;mso-position-horizontal-relative:text;mso-position-vertical-relative:text;mso-width-relative:page;mso-height-relative:page">
            <v:imagedata r:id="rId8" o:title="SHCZURC11"/>
            <w10:wrap type="square"/>
          </v:shape>
        </w:pict>
      </w:r>
    </w:p>
    <w:p w14:paraId="05EB1D05" w14:textId="01473803" w:rsidR="00240E9B" w:rsidRDefault="00757078" w:rsidP="00BB3D2F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16307E2A">
          <v:shape id="_x0000_s4337" type="#_x0000_t75" style="position:absolute;left:0;text-align:left;margin-left:.75pt;margin-top:38.25pt;width:539.05pt;height:1in;z-index:252032512;mso-position-horizontal-relative:text;mso-position-vertical-relative:text;mso-width-relative:page;mso-height-relative:page">
            <v:imagedata r:id="rId9" o:title="SHCZURC11"/>
            <w10:wrap type="square"/>
          </v:shape>
        </w:pict>
      </w:r>
      <w:r w:rsidR="006602DA" w:rsidRPr="006F1875">
        <w:rPr>
          <w:rFonts w:ascii="TH SarabunPSK" w:eastAsia="Times New Roman" w:hAnsi="TH SarabunPSK" w:cs="TH SarabunPSK"/>
          <w:b/>
          <w:bCs/>
          <w:color w:val="000000" w:themeColor="text1"/>
          <w:sz w:val="56"/>
          <w:szCs w:val="56"/>
          <w:shd w:val="clear" w:color="auto" w:fill="FFFFFF"/>
          <w:cs/>
        </w:rPr>
        <w:t>โปรแกรมการเดินทาง</w:t>
      </w:r>
    </w:p>
    <w:p w14:paraId="18A10FC6" w14:textId="02C27AA8" w:rsidR="00631A0D" w:rsidRPr="00E07097" w:rsidRDefault="00631A0D" w:rsidP="00B21936">
      <w:pPr>
        <w:spacing w:before="240"/>
        <w:ind w:left="1418" w:hanging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000000"/>
          <w:sz w:val="32"/>
          <w:szCs w:val="32"/>
        </w:rPr>
        <w:t>05.</w:t>
      </w:r>
      <w:r w:rsidR="00224CEE" w:rsidRPr="00E07097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E07097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E0709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07097" w:rsidRPr="00B21936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สนามบิน</w:t>
      </w:r>
      <w:r w:rsidRPr="00B21936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</w:t>
      </w:r>
      <w:r w:rsidRPr="00B21936">
        <w:rPr>
          <w:rFonts w:ascii="TH SarabunPSK" w:eastAsia="Cordia New" w:hAnsi="TH SarabunPSK" w:cs="TH SarabunPSK"/>
          <w:b/>
          <w:bCs/>
          <w:color w:val="3190E6"/>
          <w:sz w:val="32"/>
          <w:szCs w:val="32"/>
          <w:cs/>
        </w:rPr>
        <w:t xml:space="preserve">ประตู 9 บริเวณ </w:t>
      </w:r>
      <w:r w:rsidRPr="00B21936">
        <w:rPr>
          <w:rFonts w:ascii="TH SarabunPSK" w:eastAsia="Cordia New" w:hAnsi="TH SarabunPSK" w:cs="TH SarabunPSK"/>
          <w:b/>
          <w:bCs/>
          <w:color w:val="3190E6"/>
          <w:sz w:val="32"/>
          <w:szCs w:val="32"/>
        </w:rPr>
        <w:t xml:space="preserve">ISLAND-U </w:t>
      </w:r>
      <w:r w:rsidRPr="00B21936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สายการบิน</w:t>
      </w:r>
      <w:r w:rsidRPr="00B21936">
        <w:rPr>
          <w:rFonts w:ascii="TH SarabunPSK" w:hAnsi="TH SarabunPSK" w:cs="TH SarabunPSK"/>
          <w:color w:val="3190E6"/>
          <w:sz w:val="32"/>
          <w:szCs w:val="32"/>
          <w:cs/>
        </w:rPr>
        <w:t xml:space="preserve"> </w:t>
      </w:r>
      <w:r w:rsidRPr="00B21936">
        <w:rPr>
          <w:rFonts w:ascii="TH SarabunPSK" w:hAnsi="TH SarabunPSK" w:cs="TH SarabunPSK"/>
          <w:b/>
          <w:bCs/>
          <w:color w:val="3190E6"/>
          <w:sz w:val="32"/>
          <w:szCs w:val="32"/>
        </w:rPr>
        <w:t>CHINA SOUTHERN AIRLINE (CZ)</w:t>
      </w:r>
      <w:r w:rsidRPr="00E07097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E0709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0BE0C8BB" w14:textId="77777777" w:rsidR="00631A0D" w:rsidRPr="00E07097" w:rsidRDefault="00631A0D" w:rsidP="00631A0D">
      <w:pPr>
        <w:ind w:left="1418" w:hanging="1418"/>
        <w:jc w:val="thaiDistribute"/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z w:val="32"/>
          <w:szCs w:val="32"/>
        </w:rPr>
        <w:t xml:space="preserve">08.20 </w:t>
      </w:r>
      <w:r w:rsidRPr="00E07097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E07097">
        <w:rPr>
          <w:rFonts w:ascii="TH SarabunPSK" w:hAnsi="TH SarabunPSK" w:cs="TH SarabunPSK"/>
          <w:sz w:val="32"/>
          <w:szCs w:val="32"/>
          <w:cs/>
        </w:rPr>
        <w:tab/>
      </w:r>
      <w:r w:rsidRPr="00E07097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กวางเจา โดยสายการบิน</w:t>
      </w:r>
      <w:r w:rsidRPr="00B21936">
        <w:rPr>
          <w:rFonts w:ascii="TH SarabunPSK" w:hAnsi="TH SarabunPSK" w:cs="TH SarabunPSK"/>
          <w:b/>
          <w:bCs/>
          <w:color w:val="3190E6"/>
          <w:sz w:val="32"/>
          <w:szCs w:val="32"/>
        </w:rPr>
        <w:t xml:space="preserve"> CHINA SOUTHERN AIRLINE </w:t>
      </w:r>
      <w:r w:rsidRPr="00B21936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เที่ยวบินที่ </w:t>
      </w:r>
      <w:r w:rsidRPr="00B21936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t>CZ</w:t>
      </w:r>
      <w:r w:rsidRPr="00B21936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362 </w:t>
      </w:r>
      <w:r w:rsidRPr="00B21936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sym w:font="Wingdings" w:char="F051"/>
      </w:r>
    </w:p>
    <w:p w14:paraId="49815EC9" w14:textId="77777777" w:rsidR="00631A0D" w:rsidRPr="00E07097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31E2F59" w14:textId="1E0E0367" w:rsidR="00631A0D" w:rsidRPr="00E07097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E07097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ab/>
      </w:r>
    </w:p>
    <w:p w14:paraId="3A10F841" w14:textId="24A79882" w:rsidR="00395004" w:rsidRPr="00E07097" w:rsidRDefault="00757078" w:rsidP="004F21FC">
      <w:pPr>
        <w:spacing w:before="240" w:line="360" w:lineRule="exact"/>
        <w:ind w:left="1778"/>
        <w:jc w:val="thaiDistribute"/>
        <w:rPr>
          <w:rFonts w:ascii="TH SarabunPSK" w:hAnsi="TH SarabunPSK" w:cs="TH SarabunPSK"/>
          <w:b/>
          <w:bCs/>
          <w:color w:val="7030A0"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7030A0"/>
          <w:spacing w:val="-14"/>
          <w:sz w:val="32"/>
          <w:szCs w:val="32"/>
        </w:rPr>
        <w:pict w14:anchorId="441DAB50">
          <v:shape id="_x0000_s2732" type="#_x0000_t75" style="position:absolute;left:0;text-align:left;margin-left:70.3pt;margin-top:.85pt;width:465.85pt;height:77.5pt;z-index:-251646464">
            <v:imagedata r:id="rId10" o:title=""/>
          </v:shape>
        </w:pict>
      </w:r>
      <w:r w:rsidR="00395004" w:rsidRPr="00E0709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810A9C2" w14:textId="77777777" w:rsidR="00395004" w:rsidRPr="00E07097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ชำระเงินมัดจำค่าทัวร์เรียบร้อยแล้ว</w:t>
      </w:r>
    </w:p>
    <w:p w14:paraId="1B1B8344" w14:textId="6C8033D1" w:rsidR="00395004" w:rsidRPr="00E07097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9877989" w14:textId="39667068" w:rsidR="00675811" w:rsidRPr="00E07097" w:rsidRDefault="00395004" w:rsidP="004F21FC">
      <w:pPr>
        <w:spacing w:before="24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7030A0"/>
          <w:spacing w:val="-14"/>
          <w:sz w:val="32"/>
          <w:szCs w:val="32"/>
          <w:cs/>
        </w:rPr>
        <w:tab/>
      </w:r>
      <w:r w:rsidR="00675811" w:rsidRPr="00E0709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75811" w:rsidRPr="00E07097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675811" w:rsidRPr="00E07097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D4E283B" w14:textId="77777777" w:rsidR="00395004" w:rsidRPr="00E07097" w:rsidRDefault="00395004" w:rsidP="00B21936">
      <w:pPr>
        <w:shd w:val="clear" w:color="auto" w:fill="3190E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B2193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  <w:r w:rsidRPr="00B2193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E0709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E0709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5681291B" w14:textId="38C077D2" w:rsidR="001D0CFF" w:rsidRPr="00E07097" w:rsidRDefault="001D0CFF" w:rsidP="001D0CF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.</w:t>
      </w:r>
      <w:r w:rsidR="00E0709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0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E07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B21936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>สนามบินไป่หวิน</w:t>
      </w:r>
      <w:r w:rsidRPr="00E070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กวางเจา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3AFF3DA7" w14:textId="61FA32F1" w:rsidR="001D0CFF" w:rsidRPr="006F1875" w:rsidRDefault="001D0CFF" w:rsidP="00224CEE">
      <w:pPr>
        <w:ind w:left="1418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6F1875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 xml:space="preserve"> </w:t>
      </w:r>
      <w:r w:rsidRPr="006F1875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จากนั้นนำท่านต่อเครื่องเดินทางสู่ </w:t>
      </w:r>
      <w:r w:rsidRPr="006F1875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เมือง</w:t>
      </w:r>
      <w:r w:rsidRPr="006F18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อูหลู่มู่ฉี</w:t>
      </w:r>
    </w:p>
    <w:p w14:paraId="25ACF4BA" w14:textId="29CCC5BC" w:rsidR="00DC00CA" w:rsidRPr="00B21936" w:rsidRDefault="00224CEE" w:rsidP="00224CEE">
      <w:pPr>
        <w:ind w:left="1418" w:hanging="1418"/>
        <w:jc w:val="thaiDistribute"/>
        <w:rPr>
          <w:rFonts w:ascii="TH SarabunPSK" w:hAnsi="TH SarabunPSK" w:cs="TH SarabunPSK"/>
          <w:color w:val="3190E6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="00E07097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675811" w:rsidRPr="00E070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811" w:rsidRPr="00E07097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75811" w:rsidRPr="00E07097">
        <w:rPr>
          <w:rFonts w:ascii="TH SarabunPSK" w:hAnsi="TH SarabunPSK" w:cs="TH SarabunPSK"/>
          <w:sz w:val="32"/>
          <w:szCs w:val="32"/>
          <w:cs/>
        </w:rPr>
        <w:tab/>
      </w:r>
      <w:r w:rsidRPr="00E07097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เมือง</w:t>
      </w:r>
      <w:r w:rsidRPr="00B21936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อูหลู่มู่ฉี</w:t>
      </w:r>
      <w:r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 xml:space="preserve"> โดยสายการบิน</w:t>
      </w:r>
      <w:r w:rsidRPr="00B21936">
        <w:rPr>
          <w:rFonts w:ascii="TH SarabunPSK" w:hAnsi="TH SarabunPSK" w:cs="TH SarabunPSK"/>
          <w:b/>
          <w:bCs/>
          <w:color w:val="3190E6"/>
          <w:sz w:val="32"/>
          <w:szCs w:val="32"/>
        </w:rPr>
        <w:t xml:space="preserve"> CHINA SOUTHERN AIRLINE</w:t>
      </w:r>
      <w:r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 xml:space="preserve"> เที่ยวบินที่ </w:t>
      </w:r>
      <w:r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</w:rPr>
        <w:t xml:space="preserve">CZ6892 </w:t>
      </w:r>
      <w:r w:rsidRPr="00B21936">
        <w:rPr>
          <w:rFonts w:ascii="TH SarabunPSK" w:hAnsi="TH SarabunPSK" w:cs="TH SarabunPSK"/>
          <w:color w:val="3190E6"/>
          <w:spacing w:val="-14"/>
          <w:sz w:val="32"/>
          <w:szCs w:val="32"/>
        </w:rPr>
        <w:sym w:font="Wingdings" w:char="F051"/>
      </w:r>
    </w:p>
    <w:p w14:paraId="6FD561C2" w14:textId="2DF7135E" w:rsidR="00224CEE" w:rsidRPr="00E07097" w:rsidRDefault="00224CEE" w:rsidP="00224CEE">
      <w:pPr>
        <w:ind w:left="1418" w:hanging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E0709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E07097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07097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84DEDCE" w14:textId="568379A8" w:rsidR="00224CEE" w:rsidRPr="00E07097" w:rsidRDefault="00224CEE" w:rsidP="00B21936">
      <w:pPr>
        <w:shd w:val="clear" w:color="auto" w:fill="3190E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B2193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  <w:r w:rsidRPr="00B2193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B2193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</w:p>
    <w:p w14:paraId="256CDF23" w14:textId="1090819C" w:rsidR="00675811" w:rsidRDefault="00224CEE" w:rsidP="00224CEE">
      <w:pPr>
        <w:ind w:left="1418" w:hanging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24CEE">
        <w:rPr>
          <w:rFonts w:ascii="TH SarabunPSK" w:eastAsia="PMingLiU" w:hAnsi="TH SarabunPSK" w:cs="TH SarabunPSK"/>
          <w:b/>
          <w:bCs/>
          <w:sz w:val="32"/>
          <w:szCs w:val="32"/>
        </w:rPr>
        <w:t>20.5</w:t>
      </w:r>
      <w:r w:rsidR="00E07097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5</w:t>
      </w:r>
      <w:r w:rsidRPr="00224CEE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น.</w:t>
      </w:r>
      <w:r w:rsidR="00675811" w:rsidRPr="00224CEE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675811" w:rsidRPr="00224CEE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675811" w:rsidRPr="00224CEE">
        <w:rPr>
          <w:rFonts w:ascii="TH SarabunPSK" w:eastAsia="PMingLiU" w:hAnsi="TH SarabunPSK" w:cs="TH SarabunPSK"/>
          <w:color w:val="000000"/>
          <w:sz w:val="32"/>
          <w:szCs w:val="32"/>
          <w:cs/>
        </w:rPr>
        <w:t>เดินทางถึง</w:t>
      </w:r>
      <w:r w:rsidR="00675811" w:rsidRPr="00AE7F0D">
        <w:rPr>
          <w:rFonts w:ascii="TH SarabunPSK" w:eastAsia="PMingLiU" w:hAnsi="TH SarabunPSK" w:cs="TH SarabunPSK"/>
          <w:color w:val="487133"/>
          <w:sz w:val="32"/>
          <w:szCs w:val="32"/>
          <w:cs/>
        </w:rPr>
        <w:t xml:space="preserve"> </w:t>
      </w:r>
      <w:r w:rsidR="00675811"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เมืองอูหลู่มู่ฉี</w:t>
      </w:r>
      <w:r w:rsidR="00675811" w:rsidRPr="00224CEE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="00675811" w:rsidRPr="00224CEE">
        <w:rPr>
          <w:rFonts w:ascii="TH SarabunPSK" w:eastAsia="Cordia New" w:hAnsi="TH SarabunPSK" w:cs="TH SarabunPSK"/>
          <w:sz w:val="32"/>
          <w:szCs w:val="32"/>
          <w:lang w:val="en-GB" w:eastAsia="en-GB"/>
        </w:rPr>
        <w:t>70%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</w:t>
      </w:r>
      <w:r w:rsidR="0021105B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อร์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 รองลงมาคือภาษาจีนกลาง</w:t>
      </w:r>
      <w:r w:rsidR="00675811" w:rsidRPr="00224CEE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75811"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รับสัมภาระเร</w:t>
      </w:r>
      <w:r w:rsidR="00D91E2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ี</w:t>
      </w:r>
      <w:r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บร้อยแล้ว</w:t>
      </w:r>
      <w:r w:rsidR="00E1147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="00E1147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นำท่านสู่ภัตตาคาร</w:t>
      </w:r>
    </w:p>
    <w:p w14:paraId="7145DC73" w14:textId="77777777" w:rsidR="00E1147D" w:rsidRPr="00FC4F38" w:rsidRDefault="00E1147D" w:rsidP="00E1147D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ซินเจียง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CB906A6" w14:textId="478DA00E" w:rsidR="00675811" w:rsidRDefault="00675811" w:rsidP="00E1147D">
      <w:pPr>
        <w:ind w:left="698" w:firstLine="720"/>
        <w:jc w:val="thaiDistribute"/>
        <w:rPr>
          <w:rFonts w:ascii="TH SarabunPSK" w:hAnsi="TH SarabunPSK" w:cs="TH SarabunPSK"/>
          <w:noProof/>
          <w:lang w:eastAsia="en-US"/>
        </w:rPr>
      </w:pPr>
      <w:r w:rsidRPr="00224CEE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</w:t>
      </w:r>
      <w:r w:rsidR="00E070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07097">
        <w:rPr>
          <w:rFonts w:ascii="TH SarabunPSK" w:eastAsia="Calibri" w:hAnsi="TH SarabunPSK" w:cs="TH SarabunPSK"/>
          <w:b/>
          <w:bCs/>
          <w:sz w:val="32"/>
          <w:szCs w:val="32"/>
        </w:rPr>
        <w:t>ORIENT DYNASTY</w:t>
      </w:r>
      <w:r w:rsidR="00662A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07097">
        <w:rPr>
          <w:rFonts w:ascii="TH SarabunPSK" w:eastAsia="Calibri" w:hAnsi="TH SarabunPSK" w:cs="TH SarabunPSK"/>
          <w:b/>
          <w:bCs/>
          <w:sz w:val="32"/>
          <w:szCs w:val="32"/>
        </w:rPr>
        <w:t>HOTEL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62AD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URUMQI 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0709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F4FB6">
        <w:rPr>
          <w:rFonts w:ascii="TH SarabunPSK" w:hAnsi="TH SarabunPSK" w:cs="TH SarabunPSK"/>
          <w:noProof/>
          <w:lang w:eastAsia="en-US"/>
        </w:rPr>
        <w:pict w14:anchorId="4141F6CD">
          <v:shape id="_x0000_i1026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1AA5EF0A">
          <v:shape id="_x0000_i1027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6AD020EE">
          <v:shape id="_x0000_i1028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4D8C438B">
          <v:shape id="_x0000_i1029" type="#_x0000_t75" style="width:6.75pt;height:6.75pt;visibility:visible;mso-wrap-style:square">
            <v:imagedata r:id="rId11" o:title=""/>
          </v:shape>
        </w:pict>
      </w:r>
    </w:p>
    <w:p w14:paraId="7B087F27" w14:textId="77777777" w:rsidR="00B21936" w:rsidRDefault="00B21936" w:rsidP="00E07097">
      <w:pPr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164DE4" w14:textId="4E781D13" w:rsidR="00AC7D2B" w:rsidRPr="00287851" w:rsidRDefault="00757078" w:rsidP="00287851">
      <w:pPr>
        <w:spacing w:before="24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 w14:anchorId="55EDB245">
          <v:shape id="_x0000_s4338" type="#_x0000_t75" style="position:absolute;left:0;text-align:left;margin-left:.1pt;margin-top:.3pt;width:539.05pt;height:1in;z-index:252034560;mso-position-horizontal-relative:text;mso-position-vertical-relative:text;mso-width-relative:page;mso-height-relative:page">
            <v:imagedata r:id="rId12" o:title="SHCZURC11 (2)"/>
            <w10:wrap type="square"/>
          </v:shape>
        </w:pict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C04"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F9EDB58" w14:textId="0F070C9F" w:rsidR="00454132" w:rsidRPr="00454132" w:rsidRDefault="00454132" w:rsidP="0045413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Hlk195110675"/>
      <w:r w:rsidRPr="004541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</w:t>
      </w:r>
      <w:bookmarkEnd w:id="0"/>
      <w:r w:rsidRPr="004541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Pr="004541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21936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สวนม้าป่าโบราณ</w:t>
      </w:r>
      <w:r w:rsidRPr="004541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541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มืองอูหลููมู่ฉี ซินเจียง ซึ่งที่นี่ถือเป็นหนึ่งในศุนย์อนุรักษ์ใหญ่ที่สุดในโลก ที่มีสายพันธุ์ “ม้าเหงื่อโลหิต” (</w:t>
      </w:r>
      <w:proofErr w:type="spellStart"/>
      <w:r w:rsidRPr="00454132">
        <w:rPr>
          <w:rFonts w:ascii="TH SarabunPSK" w:eastAsia="Times New Roman" w:hAnsi="TH SarabunPSK" w:cs="TH SarabunPSK"/>
          <w:color w:val="000000"/>
          <w:sz w:val="32"/>
          <w:szCs w:val="32"/>
        </w:rPr>
        <w:t>Akhal-tekin</w:t>
      </w:r>
      <w:proofErr w:type="spellEnd"/>
      <w:r w:rsidRPr="004541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4541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ฉายา “อาชาสวรรค์”โดยถิ่นกำเนิดของม้าเหงื่อโลหิตนั้นมาจากประเทศเติร์กเมนิสถาน ถือเป็นม้าที่มีสายพันธุ์เก่าแก่มากที่สุดในโลกและยังโดดเด่นเนื่องจากซีรีย์จีนโบราณมักนิยมใช้ม้าที่นี่ถ่ายทำซีรีย์อีกด้วย ให้ท่านได้ชมความสง่างามของสายพันธุ์ม้าชั้นยอดของโลกอย่างใกล้ชิด และยังสามารถชมการแสดงม้าที่น่าตื่นตาตื่นใจ</w:t>
      </w:r>
      <w:r w:rsidRPr="004541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C77CE76" w14:textId="07F27D16" w:rsidR="00B265AD" w:rsidRPr="00454132" w:rsidRDefault="00757078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769263B0">
          <v:group id="_x0000_s4160" style="position:absolute;left:0;text-align:left;margin-left:73.05pt;margin-top:3.9pt;width:466.1pt;height:147pt;z-index:251985408" coordorigin="562,1431" coordsize="10783,4188">
            <v:shape id="_x0000_s4161" type="#_x0000_t75" style="position:absolute;left:562;top:1440;width:5574;height:4179;mso-position-horizontal-relative:text;mso-position-vertical-relative:text;mso-width-relative:page;mso-height-relative:page">
              <v:imagedata r:id="rId13" o:title="新疆｜汗血宝马真不是盖的_6_漾漾碎碎念念_来自小红书网页版"/>
            </v:shape>
            <v:shape id="_x0000_s4162" type="#_x0000_t75" style="position:absolute;left:5759;top:1431;width:5586;height:4188;mso-position-horizontal-relative:text;mso-position-vertical-relative:text;mso-width-relative:page;mso-height-relative:page">
              <v:imagedata r:id="rId14" o:title="新疆｜汗血宝马真不是盖的_5_漾漾碎碎念念_来自小红书网页版"/>
            </v:shape>
          </v:group>
        </w:pict>
      </w:r>
    </w:p>
    <w:p w14:paraId="4F143ACA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DE7740B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96D6B2C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54F68256" w14:textId="77777777" w:rsidR="00B265AD" w:rsidRDefault="00B265AD" w:rsidP="00B265A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E52E1EB" w14:textId="77777777" w:rsidR="00454132" w:rsidRDefault="00454132" w:rsidP="00B6710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4CC14C" w14:textId="77777777" w:rsidR="00454132" w:rsidRDefault="00454132" w:rsidP="00B6710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905923D" w14:textId="77777777" w:rsidR="00702F2A" w:rsidRDefault="00702F2A" w:rsidP="00702F2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D7A1C77" w14:textId="23A200CE" w:rsidR="00B6710C" w:rsidRDefault="00B6710C" w:rsidP="00702F2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ซินเจียง </w:t>
      </w:r>
    </w:p>
    <w:p w14:paraId="478ADF69" w14:textId="130ACA73" w:rsidR="00B6710C" w:rsidRDefault="00B6710C" w:rsidP="00454132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Pr="00B671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BB32B5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เมืองฝูไห่</w:t>
      </w:r>
      <w:r w:rsidR="00454132" w:rsidRPr="00B21936">
        <w:rPr>
          <w:rFonts w:ascii="TH SarabunPSK" w:hAnsi="TH SarabunPSK" w:cs="TH SarabunPSK"/>
          <w:b/>
          <w:bCs/>
          <w:color w:val="3190E6"/>
          <w:sz w:val="32"/>
          <w:szCs w:val="32"/>
          <w:cs/>
          <w:lang w:eastAsia="en-US"/>
        </w:rPr>
        <w:t xml:space="preserve"> (</w:t>
      </w:r>
      <w:r w:rsidR="00454132" w:rsidRPr="00B21936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ใช้เวลาเดินทางประมาณ</w:t>
      </w:r>
      <w:r w:rsidR="00454132" w:rsidRPr="00B21936">
        <w:rPr>
          <w:rFonts w:ascii="TH SarabunPSK" w:hAnsi="TH SarabunPSK" w:cs="TH SarabunPSK"/>
          <w:b/>
          <w:bCs/>
          <w:color w:val="3190E6"/>
          <w:sz w:val="32"/>
          <w:szCs w:val="32"/>
          <w:cs/>
          <w:lang w:eastAsia="en-US"/>
        </w:rPr>
        <w:t xml:space="preserve"> 3 </w:t>
      </w:r>
      <w:r w:rsidR="00454132" w:rsidRPr="00B21936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ชั่วโม</w:t>
      </w:r>
      <w:r w:rsidR="00454132" w:rsidRPr="00021220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ง</w:t>
      </w:r>
      <w:r w:rsidR="00454132" w:rsidRPr="00021220">
        <w:rPr>
          <w:rFonts w:ascii="TH SarabunPSK" w:hAnsi="TH SarabunPSK" w:cs="TH SarabunPSK"/>
          <w:b/>
          <w:bCs/>
          <w:color w:val="3190E6"/>
          <w:sz w:val="32"/>
          <w:szCs w:val="32"/>
          <w:cs/>
          <w:lang w:eastAsia="en-US"/>
        </w:rPr>
        <w:t>)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ี่ตั้งอยู่ตรงกลางอัลทาย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(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ัลไตทางตอนเหนือของเขตปกครองตนเองชนชาติอุยกูร์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ซินเจียง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ฝูไห่เป็นที่รู้จักกันดีในชื่อ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“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ไข่มุกจุนเจียร์</w:t>
      </w:r>
      <w:r w:rsidR="00454132" w:rsidRPr="00454132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”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“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ประมงในเขตชายแดนตอนเหนือซินเจียง</w:t>
      </w:r>
      <w:r w:rsidR="00454132" w:rsidRPr="00454132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”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ด้วยภูมิศาสตร์ตั้งอยู่ติดทะเลสาบอูหลุนกู่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ซึ่งเป็นหนึ่งในสิบทะเลสาบน้ำจืด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ใหญ่ที่สุดในประเทศจีน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ะหว่างทางท่านจะได้</w:t>
      </w:r>
      <w:r w:rsidR="00454132" w:rsidRPr="0045413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54132" w:rsidRPr="00BB32B5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ผ่านทางด่วนข้ามทะเลทราย</w:t>
      </w:r>
      <w:r w:rsidR="00454132" w:rsidRPr="00BB32B5">
        <w:rPr>
          <w:rFonts w:ascii="TH SarabunPSK" w:hAnsi="TH SarabunPSK" w:cs="TH SarabunPSK"/>
          <w:b/>
          <w:bCs/>
          <w:color w:val="3190E6"/>
          <w:sz w:val="32"/>
          <w:szCs w:val="32"/>
          <w:cs/>
          <w:lang w:eastAsia="en-US"/>
        </w:rPr>
        <w:t xml:space="preserve"> </w:t>
      </w:r>
      <w:r w:rsidR="00454132" w:rsidRPr="00BB32B5">
        <w:rPr>
          <w:rFonts w:ascii="TH SarabunPSK" w:hAnsi="TH SarabunPSK" w:cs="TH SarabunPSK"/>
          <w:b/>
          <w:bCs/>
          <w:color w:val="3190E6"/>
          <w:sz w:val="32"/>
          <w:szCs w:val="32"/>
          <w:lang w:eastAsia="en-US"/>
        </w:rPr>
        <w:t>S</w:t>
      </w:r>
      <w:r w:rsidR="00454132" w:rsidRPr="00BB32B5">
        <w:rPr>
          <w:rFonts w:ascii="TH SarabunPSK" w:hAnsi="TH SarabunPSK" w:cs="TH SarabunPSK"/>
          <w:b/>
          <w:bCs/>
          <w:color w:val="3190E6"/>
          <w:sz w:val="32"/>
          <w:szCs w:val="32"/>
          <w:cs/>
          <w:lang w:eastAsia="en-US"/>
        </w:rPr>
        <w:t xml:space="preserve">21 </w:t>
      </w:r>
      <w:r w:rsidR="00454132" w:rsidRPr="00454132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างด่วนสายแรกของซินเจียงที่ข้ามทะเลทราย</w:t>
      </w:r>
    </w:p>
    <w:p w14:paraId="14612BED" w14:textId="43625A14" w:rsidR="00656F53" w:rsidRDefault="00757078" w:rsidP="00454132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61549274">
          <v:group id="_x0000_s4167" style="position:absolute;left:0;text-align:left;margin-left:71.5pt;margin-top:3.5pt;width:467.65pt;height:158.65pt;z-index:252035584" coordorigin="559,11362" coordsize="10845,3319">
            <v:shape id="_x0000_s4168" type="#_x0000_t75" style="position:absolute;left:559;top:11364;width:5880;height:3317;mso-position-horizontal-relative:text;mso-position-vertical-relative:text;mso-width-relative:page;mso-height-relative:page">
              <v:imagedata r:id="rId15" o:title="291424_0"/>
            </v:shape>
            <v:shape id="_x0000_s4169" type="#_x0000_t75" style="position:absolute;left:6180;top:11362;width:5224;height:3314;mso-position-horizontal-relative:text;mso-position-vertical-relative:text;mso-width-relative:page;mso-height-relative:page">
              <v:imagedata r:id="rId16" o:title="新疆｜S21阿乌高速_4_DuoduoliQ_来自小红书网页版"/>
            </v:shape>
            <w10:wrap type="square"/>
          </v:group>
        </w:pict>
      </w:r>
    </w:p>
    <w:p w14:paraId="7EE05BF6" w14:textId="77777777" w:rsidR="00656F53" w:rsidRDefault="00656F53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433F77" w14:textId="77777777" w:rsidR="00656F53" w:rsidRDefault="00656F53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F9FD25" w14:textId="77777777" w:rsidR="00656F53" w:rsidRDefault="00656F53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FB80B8" w14:textId="065343F2" w:rsidR="00656F53" w:rsidRDefault="00656F53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0CE751" w14:textId="07B0E617" w:rsidR="00656F53" w:rsidRDefault="00656F53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4E1950" w14:textId="77777777" w:rsidR="00656F53" w:rsidRDefault="00656F53" w:rsidP="0002122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8FB837" w14:textId="77777777" w:rsidR="00021220" w:rsidRDefault="00021220" w:rsidP="0002122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C69365" w14:textId="77777777" w:rsidR="00656F53" w:rsidRDefault="00656F53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3362FB" w14:textId="77777777" w:rsidR="00656F53" w:rsidRPr="00021220" w:rsidRDefault="00656F53" w:rsidP="00021220">
      <w:pPr>
        <w:rPr>
          <w:rFonts w:hint="eastAsia"/>
        </w:rPr>
      </w:pPr>
    </w:p>
    <w:p w14:paraId="710A81DC" w14:textId="5C73A796" w:rsidR="00656F53" w:rsidRPr="00656F53" w:rsidRDefault="00656F53" w:rsidP="00656F5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56F53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สู่ </w:t>
      </w:r>
      <w:r w:rsidRPr="00021220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เขตภูมิศาสตร์ยาร์ดัง (</w:t>
      </w:r>
      <w:r w:rsidRPr="00021220">
        <w:rPr>
          <w:rFonts w:ascii="TH SarabunPSK" w:hAnsi="TH SarabunPSK" w:cs="TH SarabunPSK"/>
          <w:b/>
          <w:bCs/>
          <w:color w:val="3190E6"/>
          <w:sz w:val="32"/>
          <w:szCs w:val="32"/>
        </w:rPr>
        <w:t>Yardang landform</w:t>
      </w:r>
      <w:r w:rsidRPr="00021220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)</w:t>
      </w:r>
      <w:r w:rsidRPr="00656F53">
        <w:rPr>
          <w:rFonts w:ascii="TH SarabunPSK" w:hAnsi="TH SarabunPSK" w:cs="TH SarabunPSK"/>
          <w:sz w:val="32"/>
          <w:szCs w:val="32"/>
        </w:rPr>
        <w:t xml:space="preserve"> </w:t>
      </w:r>
      <w:r w:rsidRPr="00656F53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021220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เขตปีศาจทะเล </w:t>
      </w:r>
      <w:r w:rsidR="00347717" w:rsidRPr="00021220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</w:rPr>
        <w:t>(รวมล่องเรือ)</w:t>
      </w:r>
      <w:r w:rsidR="00347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F53">
        <w:rPr>
          <w:rFonts w:ascii="TH SarabunPSK" w:hAnsi="TH SarabunPSK" w:cs="TH SarabunPSK"/>
          <w:sz w:val="32"/>
          <w:szCs w:val="32"/>
          <w:cs/>
        </w:rPr>
        <w:t>แหล่งท่องเที่ยวธรรมชาติที่น่าตื่นตาตื่นใจ ตั้งอยู่ทางตะวันออกของทะเลสาบอูหลุนกู่ ในเขตอำเภอฝูไห่ ซึ่งมีภูมิประเทศที่เป็นเอกลักษณ์ ทางธรณีวิทยา คือการถูกกัดกร่อน กัดเซาะ จากสายลม แสงแดด และกระแสน้ำไหล เป็น</w:t>
      </w:r>
      <w:r w:rsidRPr="00656F53">
        <w:rPr>
          <w:rFonts w:ascii="TH SarabunPSK" w:hAnsi="TH SarabunPSK" w:cs="TH SarabunPSK"/>
          <w:sz w:val="32"/>
          <w:szCs w:val="32"/>
          <w:cs/>
        </w:rPr>
        <w:lastRenderedPageBreak/>
        <w:t>เวลานานนับล้านๆ ปี ทำให้เกิดทัศนียภาพที่น่าตื่นตา รูปร่าง ลวดลาย และสีสันของพื้นผิวดิน ราวกับงานฝีมือที่จัดแต่ง เติมสีสันขึ้นด้วยความปราณีต</w:t>
      </w:r>
    </w:p>
    <w:p w14:paraId="4ADAE59C" w14:textId="7785915C" w:rsidR="00656F53" w:rsidRDefault="00757078" w:rsidP="0045413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70C76700">
          <v:group id="_x0000_s4177" style="position:absolute;left:0;text-align:left;margin-left:71.5pt;margin-top:6.1pt;width:467.65pt;height:146.25pt;z-index:251993600" coordorigin="564,3386" coordsize="10191,3251">
            <v:shape id="_x0000_s4175" type="#_x0000_t75" style="position:absolute;left:564;top:3386;width:5336;height:3251;mso-position-horizontal-relative:text;mso-position-vertical-relative:text;mso-width-relative:page;mso-height-relative:page">
              <v:imagedata r:id="rId17" o:title="自驾新疆_福海县乌伦古湖海上魔鬼城的奇幻_6_采采卷耳_来自小红书网页版"/>
            </v:shape>
            <v:shape id="_x0000_s4176" type="#_x0000_t75" style="position:absolute;left:5885;top:3386;width:4870;height:3251;mso-position-horizontal-relative:text;mso-position-vertical-relative:text;mso-width-relative:page;mso-height-relative:page">
              <v:imagedata r:id="rId18" o:title="นั่งเรือสปีดโบ้ท ที่เขตปีศาจทะเล"/>
            </v:shape>
            <w10:wrap type="square"/>
          </v:group>
        </w:pict>
      </w:r>
    </w:p>
    <w:p w14:paraId="462B0F8C" w14:textId="68994C21" w:rsidR="00B6710C" w:rsidRPr="00B6710C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5874E0" w14:textId="42E445F2" w:rsidR="00B6710C" w:rsidRPr="00E07097" w:rsidRDefault="00B6710C" w:rsidP="00E0709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78A529" w14:textId="29378376" w:rsidR="00224CEE" w:rsidRPr="00E07097" w:rsidRDefault="00224CEE" w:rsidP="00AC7D2B">
      <w:pPr>
        <w:ind w:left="1440"/>
        <w:jc w:val="thaiDistribute"/>
        <w:rPr>
          <w:rFonts w:hint="eastAsia"/>
        </w:rPr>
      </w:pPr>
    </w:p>
    <w:p w14:paraId="476263D7" w14:textId="77777777" w:rsidR="00B6710C" w:rsidRDefault="00B6710C" w:rsidP="00FC4F38">
      <w:pPr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5F057BD" w14:textId="77777777" w:rsidR="00B265AD" w:rsidRDefault="00B265AD" w:rsidP="00FC4F38">
      <w:pPr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45095BB" w14:textId="77777777" w:rsidR="00702F2A" w:rsidRDefault="00702F2A" w:rsidP="00B6710C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B926F3C" w14:textId="77777777" w:rsidR="00702F2A" w:rsidRDefault="00702F2A" w:rsidP="00B6710C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1237F43" w14:textId="76242948" w:rsidR="00542E44" w:rsidRPr="00FC4F38" w:rsidRDefault="00542E44" w:rsidP="00B6710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6B70C1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ซินเจียง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43D8EDB" w14:textId="420417C6" w:rsidR="007628E9" w:rsidRDefault="00757078" w:rsidP="007628E9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506C4B42">
          <v:shape id="_x0000_s4339" type="#_x0000_t75" style="position:absolute;left:0;text-align:left;margin-left:.1pt;margin-top:26.35pt;width:539.05pt;height:1in;z-index:252037632;mso-position-horizontal-relative:text;mso-position-vertical-relative:text;mso-width-relative:page;mso-height-relative:page">
            <v:imagedata r:id="rId19" o:title="SHCZURC11 (3)"/>
            <w10:wrap type="square"/>
          </v:shape>
        </w:pict>
      </w:r>
      <w:r w:rsidR="00542E44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542E44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2E44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02F2A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>YILONG HOTEL FUHAI</w:t>
      </w:r>
      <w:r w:rsidR="00B67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8785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</w:t>
      </w:r>
      <w:r w:rsidR="00542E44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ทียบเท่าระดับ </w:t>
      </w:r>
      <w:r w:rsidR="00542E44" w:rsidRPr="00FC4F3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542E44" w:rsidRPr="00FC4F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F4FB6">
        <w:rPr>
          <w:rFonts w:ascii="TH SarabunPSK" w:hAnsi="TH SarabunPSK" w:cs="TH SarabunPSK"/>
          <w:noProof/>
          <w:lang w:eastAsia="en-US"/>
        </w:rPr>
        <w:pict w14:anchorId="3AAB1847">
          <v:shape id="_x0000_i1030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50CF242C">
          <v:shape id="_x0000_i1031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35AB97A8">
          <v:shape id="_x0000_i1032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12E5E28C">
          <v:shape id="_x0000_i1033" type="#_x0000_t75" style="width:6.75pt;height:6.75pt;visibility:visible;mso-wrap-style:square">
            <v:imagedata r:id="rId11" o:title=""/>
          </v:shape>
        </w:pict>
      </w:r>
    </w:p>
    <w:p w14:paraId="10FBCB4A" w14:textId="1250DDA3" w:rsidR="00C35E79" w:rsidRDefault="00652CB5" w:rsidP="0094392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28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FE274E3" w14:textId="1EFA3514" w:rsidR="00702F2A" w:rsidRPr="00702F2A" w:rsidRDefault="00702F2A" w:rsidP="00702F2A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02F2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94392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หมู่บ้านเหอมู่ชุ่น (ใช้เวลาเดินทางประมาณ </w:t>
      </w:r>
      <w:r w:rsidRPr="00943928">
        <w:rPr>
          <w:rFonts w:ascii="TH SarabunPSK" w:hAnsi="TH SarabunPSK" w:cs="TH SarabunPSK"/>
          <w:b/>
          <w:bCs/>
          <w:color w:val="3190E6"/>
          <w:sz w:val="32"/>
          <w:szCs w:val="32"/>
        </w:rPr>
        <w:t xml:space="preserve">5 </w:t>
      </w:r>
      <w:r w:rsidRPr="0094392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ชั่วโมง)</w:t>
      </w:r>
      <w:r w:rsidRPr="00702F2A">
        <w:rPr>
          <w:rFonts w:ascii="TH SarabunPSK" w:hAnsi="TH SarabunPSK" w:cs="TH SarabunPSK"/>
          <w:color w:val="BE5B03"/>
          <w:sz w:val="32"/>
          <w:szCs w:val="32"/>
          <w:cs/>
        </w:rPr>
        <w:t xml:space="preserve"> </w:t>
      </w:r>
      <w:r w:rsidRPr="00702F2A">
        <w:rPr>
          <w:rFonts w:ascii="TH SarabunPSK" w:hAnsi="TH SarabunPSK" w:cs="TH SarabunPSK"/>
          <w:sz w:val="32"/>
          <w:szCs w:val="32"/>
          <w:cs/>
        </w:rPr>
        <w:t>ระหว่างทางท่านจ</w:t>
      </w:r>
      <w:r w:rsidRPr="00702F2A">
        <w:rPr>
          <w:rFonts w:ascii="TH SarabunPSK" w:hAnsi="TH SarabunPSK" w:cs="TH SarabunPSK"/>
          <w:color w:val="000000"/>
          <w:sz w:val="32"/>
          <w:szCs w:val="32"/>
          <w:cs/>
        </w:rPr>
        <w:t>ะได้</w:t>
      </w:r>
      <w:r w:rsidRPr="00702F2A">
        <w:rPr>
          <w:rFonts w:ascii="TH SarabunPSK" w:hAnsi="TH SarabunPSK" w:cs="TH SarabunPSK"/>
          <w:color w:val="FFA671"/>
          <w:sz w:val="32"/>
          <w:szCs w:val="32"/>
          <w:cs/>
        </w:rPr>
        <w:t xml:space="preserve"> </w:t>
      </w:r>
      <w:r w:rsidRPr="0094392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ผ่านชมเขาไป๋ซา</w:t>
      </w:r>
      <w:r w:rsidRPr="00702F2A">
        <w:rPr>
          <w:rFonts w:ascii="TH SarabunPSK" w:hAnsi="TH SarabunPSK" w:cs="TH SarabunPSK"/>
          <w:sz w:val="32"/>
          <w:szCs w:val="32"/>
          <w:cs/>
        </w:rPr>
        <w:t xml:space="preserve"> ภูเขาไป๋ซาประกอบด้วยเนินเขามากกว่า 10 ลูก ทั้งใหญ่และเล็ก มีความสูงมากกว่า 100 เมตร และคดเคี้ยวยาวกว่า 10 กิโลเมตร เทือกเขาทรายขาวบางลูกมีลักษณะคล้ายปิรามิดของอียิปต์</w:t>
      </w:r>
      <w:r w:rsidRPr="00702F2A">
        <w:rPr>
          <w:rFonts w:ascii="TH SarabunPSK" w:hAnsi="TH SarabunPSK" w:cs="TH SarabunPSK"/>
          <w:sz w:val="32"/>
          <w:szCs w:val="32"/>
        </w:rPr>
        <w:t xml:space="preserve"> </w:t>
      </w:r>
      <w:r w:rsidRPr="00702F2A">
        <w:rPr>
          <w:rFonts w:ascii="TH SarabunPSK" w:hAnsi="TH SarabunPSK" w:cs="TH SarabunPSK"/>
          <w:sz w:val="32"/>
          <w:szCs w:val="32"/>
          <w:cs/>
        </w:rPr>
        <w:t xml:space="preserve">จากนั้นท่านจะได้ </w:t>
      </w:r>
      <w:r w:rsidRPr="0094392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ผ่านชมทุ่งหญ้าอาเหอก้งไก้ที๋</w:t>
      </w:r>
      <w:r w:rsidRPr="00943928">
        <w:rPr>
          <w:rFonts w:ascii="TH SarabunPSK" w:hAnsi="TH SarabunPSK" w:cs="TH SarabunPSK"/>
          <w:color w:val="3190E6"/>
          <w:sz w:val="32"/>
          <w:szCs w:val="32"/>
          <w:cs/>
        </w:rPr>
        <w:t xml:space="preserve"> </w:t>
      </w:r>
    </w:p>
    <w:p w14:paraId="6BF0572C" w14:textId="7FD312AF" w:rsidR="005D296D" w:rsidRDefault="00757078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783A1CA">
          <v:shape id="_x0000_s4179" type="#_x0000_t75" style="position:absolute;left:0;text-align:left;margin-left:72.15pt;margin-top:1.25pt;width:467.65pt;height:222.45pt;z-index:251996672;mso-position-horizontal-relative:text;mso-position-vertical-relative:text;mso-width-relative:page;mso-height-relative:page">
            <v:imagedata r:id="rId20" o:title="291459_0"/>
            <w10:wrap type="square"/>
          </v:shape>
        </w:pict>
      </w:r>
    </w:p>
    <w:p w14:paraId="6F8CAE65" w14:textId="77777777" w:rsidR="005D296D" w:rsidRDefault="005D296D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0E4C99" w14:textId="77777777" w:rsidR="005D296D" w:rsidRDefault="005D296D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AC5158" w14:textId="030B3C20" w:rsidR="00B6710C" w:rsidRPr="00B6710C" w:rsidRDefault="00B6710C" w:rsidP="00B6710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71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251B48" w14:textId="2E5124C6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46C946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668C69" w14:textId="4315B8B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CA9BD8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143902" w14:textId="4E51B650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306D24" w14:textId="18F16F25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7DBB52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1CA6B1" w14:textId="77777777" w:rsidR="005D296D" w:rsidRDefault="005D296D" w:rsidP="00AA068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04C3B2" w14:textId="77777777" w:rsidR="00943928" w:rsidRPr="00943928" w:rsidRDefault="00943928" w:rsidP="00943928">
      <w:pPr>
        <w:rPr>
          <w:rFonts w:hint="eastAsia"/>
        </w:rPr>
      </w:pPr>
    </w:p>
    <w:p w14:paraId="63E75048" w14:textId="46DB8EDE" w:rsidR="000E34A6" w:rsidRPr="000E34A6" w:rsidRDefault="000E34A6" w:rsidP="00943928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ซินเจียง </w:t>
      </w:r>
    </w:p>
    <w:p w14:paraId="7D64CF4E" w14:textId="48489289" w:rsidR="000E34A6" w:rsidRDefault="000E34A6" w:rsidP="00975B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34A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่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5BC1" w:rsidRPr="00975B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975BC1" w:rsidRPr="0094392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หมู่บ้านเหอมู่ชุน</w:t>
      </w:r>
      <w:r w:rsidR="00975BC1" w:rsidRPr="00943928">
        <w:rPr>
          <w:rFonts w:ascii="TH SarabunPSK" w:eastAsia="Times New Roman" w:hAnsi="TH SarabunPSK" w:cs="TH SarabunPSK"/>
          <w:color w:val="3190E6"/>
          <w:sz w:val="32"/>
          <w:szCs w:val="32"/>
          <w:cs/>
        </w:rPr>
        <w:t xml:space="preserve"> </w:t>
      </w:r>
      <w:r w:rsidR="002623E7" w:rsidRPr="00943928">
        <w:rPr>
          <w:rFonts w:ascii="TH SarabunPSK" w:eastAsiaTheme="minorEastAsia" w:hAnsi="TH SarabunPSK" w:cs="TH SarabunPSK" w:hint="cs"/>
          <w:b/>
          <w:bCs/>
          <w:color w:val="3190E6"/>
          <w:sz w:val="32"/>
          <w:szCs w:val="32"/>
          <w:cs/>
        </w:rPr>
        <w:t>(รวมรถอุทยาน)</w:t>
      </w:r>
      <w:r w:rsidR="002623E7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975BC1" w:rsidRPr="00975B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ในหุบเหวเจียเติง อยู่ด้านตะวันออกเฉียงเหนือของทะเลสาบคานาสือกับแม่น้ำเหอมู่ สูงจากระดับน้ำทะเลถึง </w:t>
      </w:r>
      <w:r w:rsidR="00975BC1" w:rsidRPr="00975BC1">
        <w:rPr>
          <w:rFonts w:ascii="TH SarabunPSK" w:eastAsia="Times New Roman" w:hAnsi="TH SarabunPSK" w:cs="TH SarabunPSK"/>
          <w:color w:val="000000"/>
          <w:sz w:val="32"/>
          <w:szCs w:val="32"/>
        </w:rPr>
        <w:t>1,100</w:t>
      </w:r>
      <w:r w:rsidR="00975BC1" w:rsidRPr="00975B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2</w:t>
      </w:r>
      <w:r w:rsidR="00975BC1" w:rsidRPr="00975BC1">
        <w:rPr>
          <w:rFonts w:ascii="TH SarabunPSK" w:eastAsia="Times New Roman" w:hAnsi="TH SarabunPSK" w:cs="TH SarabunPSK"/>
          <w:color w:val="000000"/>
          <w:sz w:val="32"/>
          <w:szCs w:val="32"/>
        </w:rPr>
        <w:t>,300</w:t>
      </w:r>
      <w:r w:rsidR="00975BC1" w:rsidRPr="00975B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ตร เป็นที่อยู่ของชาวถูหว่าหมู่บ้านนี้อยู่ด้านบนของอุทยานฯ เป็นหมู่บ้านเก่าแก่ที่มีความงดงาม ได้รับการรักษาจากชาวบ้านจากอดีตมาจนถึงปัจจุบัน สถาปัตยกรรมของหมู่บ้านเน้นการใช้ไม้ต้นใหญ่ที่มีความแข็งแรงทนต่อลม และความหนาว พร้อมบรรยากาศและวิวทิวทัศน์ที่เปรียบเสมือนเมืองในนวนิยายบนโลกมนุษย์ ให้ท่านได้เก็บภาพประทับใจ หมู่บ้านแห่งนี้เป็นหมู่บ้านที่มีนักถ่ายภาพ และนักวาดรูปจากทั่วโลกให้ความสนใจ และหลงใหลในมนต์เสน่ห์เป็นอย่างยิ่ง</w:t>
      </w:r>
      <w:r w:rsidRPr="00975B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E2DD1EF" w14:textId="232A5CA0" w:rsidR="00EF64F0" w:rsidRPr="00975BC1" w:rsidRDefault="00757078" w:rsidP="00975B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70D9DBE9">
          <v:shape id="_x0000_s4239" type="#_x0000_t75" style="position:absolute;left:0;text-align:left;margin-left:72.1pt;margin-top:6.1pt;width:467.15pt;height:235.25pt;z-index:251997696;mso-position-horizontal-relative:text;mso-position-vertical-relative:text;mso-width-relative:page;mso-height-relative:page">
            <v:imagedata r:id="rId21" o:title="หมู่บ้านเหอมู่ชุน"/>
            <w10:wrap type="square"/>
          </v:shape>
        </w:pict>
      </w:r>
    </w:p>
    <w:p w14:paraId="1EE7206A" w14:textId="734D9425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23F235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6BDFCF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36F946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1E9FE5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255672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09244C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0A4787" w14:textId="77777777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B8F1FF" w14:textId="174967D6" w:rsid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0C22A5" w14:textId="77777777" w:rsidR="000E34A6" w:rsidRPr="000E34A6" w:rsidRDefault="000E34A6" w:rsidP="000E34A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3FCC45" w14:textId="77777777" w:rsidR="000E34A6" w:rsidRDefault="000E34A6" w:rsidP="000E34A6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173418" w14:textId="77777777" w:rsidR="004C7EEF" w:rsidRDefault="004C7EEF" w:rsidP="00B30BE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F4E819" w14:textId="3881BD5B" w:rsidR="00005B06" w:rsidRDefault="00005B06" w:rsidP="00B30BE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CB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5418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จุดชมวิวฮาเติง</w:t>
      </w:r>
      <w:r w:rsidRPr="005E5CB1">
        <w:rPr>
          <w:rFonts w:ascii="TH SarabunPSK" w:hAnsi="TH SarabunPSK" w:cs="TH SarabunPSK"/>
          <w:sz w:val="32"/>
          <w:szCs w:val="32"/>
          <w:cs/>
        </w:rPr>
        <w:t xml:space="preserve"> ตั้งอยู่กลางภูเขาฝั่งตรงข้ามหมู่บ้าน ใช้เวลาเดินทางขึ้นไปประมาณ 30 นา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</w:t>
      </w:r>
      <w:r w:rsidRPr="005E5CB1">
        <w:rPr>
          <w:rFonts w:ascii="TH SarabunPSK" w:hAnsi="TH SarabunPSK" w:cs="TH SarabunPSK"/>
          <w:sz w:val="32"/>
          <w:szCs w:val="32"/>
          <w:cs/>
        </w:rPr>
        <w:t>งจุดชมวิวนี้ ท่านจะสามารถชมวิวทิวทัศน์มุมสูงเห็นหมู่บ้านเหอมู่ชุนทั้งหมด ให้</w:t>
      </w:r>
      <w:r w:rsidRPr="00005B06">
        <w:rPr>
          <w:rFonts w:ascii="TH SarabunPSK" w:hAnsi="TH SarabunPSK" w:cs="TH SarabunPSK"/>
          <w:sz w:val="32"/>
          <w:szCs w:val="32"/>
          <w:cs/>
        </w:rPr>
        <w:t>ท่านสัมผัสความงาม</w:t>
      </w:r>
      <w:r>
        <w:rPr>
          <w:rFonts w:ascii="TH SarabunPSK" w:hAnsi="TH SarabunPSK" w:cs="TH SarabunPSK" w:hint="cs"/>
          <w:sz w:val="32"/>
          <w:szCs w:val="32"/>
          <w:cs/>
        </w:rPr>
        <w:t>ของวิวป่า   ยูคาลิปตัสที่ปกคลุมโดยรอบ</w:t>
      </w:r>
    </w:p>
    <w:p w14:paraId="0A63E37A" w14:textId="644A1EED" w:rsidR="00B30BE5" w:rsidRDefault="00757078" w:rsidP="00005B06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07FD3385">
          <v:group id="_x0000_s4243" style="position:absolute;left:0;text-align:left;margin-left:71.1pt;margin-top:2.2pt;width:468.15pt;height:195.85pt;z-index:252004864" coordorigin="592,10599" coordsize="10264,4564">
            <v:shape id="_x0000_s4240" type="#_x0000_t75" style="position:absolute;left:592;top:10599;width:3425;height:4564;mso-position-horizontal-relative:text;mso-position-vertical-relative:text;mso-width-relative:page;mso-height-relative:page">
              <v:imagedata r:id="rId22" o:title="หมู่บ้านเหอมู่ชุน"/>
            </v:shape>
            <v:shape id="_x0000_s4241" type="#_x0000_t75" style="position:absolute;left:4007;top:10599;width:3425;height:4564;mso-position-horizontal-relative:text;mso-position-vertical-relative:text;mso-width-relative:page;mso-height-relative:page">
              <v:imagedata r:id="rId23" o:title="หมู่บ้านเหอมู่ชุน"/>
            </v:shape>
            <v:shape id="_x0000_s4242" type="#_x0000_t75" style="position:absolute;left:7432;top:10599;width:3424;height:4564;mso-position-horizontal-relative:text;mso-position-vertical-relative:text;mso-width-relative:page;mso-height-relative:page">
              <v:imagedata r:id="rId24" o:title="หมู่บ้านเหอมู่ชุน"/>
            </v:shape>
            <w10:wrap type="square"/>
          </v:group>
        </w:pict>
      </w:r>
    </w:p>
    <w:p w14:paraId="60AFF709" w14:textId="7895F887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2F843F" w14:textId="7F01A4BF" w:rsidR="00005B06" w:rsidRP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481403" w14:textId="26AA2804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A69A4E" w14:textId="1879B64E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2F07BC" w14:textId="7B4CBAF8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E9EBF1" w14:textId="77777777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896007" w14:textId="77777777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B49091" w14:textId="3A29255C" w:rsidR="00005B06" w:rsidRDefault="00005B06" w:rsidP="00D83C9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9F7834" w14:textId="6BFB6B61" w:rsidR="00005B06" w:rsidRDefault="00005B06" w:rsidP="00B30BE5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C44A1D" w14:textId="4F245943" w:rsidR="009475A1" w:rsidRPr="00B30BE5" w:rsidRDefault="009475A1" w:rsidP="00D83C9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0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ท่านได้เดินเที่ยวชมกับจุดต๋าข่าในหมู่บ้าน ไม่ว่าจะเป็น</w:t>
      </w:r>
      <w:r w:rsidR="00B30B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30B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ะพานเหอมู่ </w:t>
      </w:r>
      <w:r w:rsidRPr="00B30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มาถ่ายภาพความประทับใจกับวิวป่า</w:t>
      </w:r>
      <w:r w:rsidR="00322345" w:rsidRPr="00B30B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คาลิปตัส</w:t>
      </w:r>
      <w:r w:rsidRPr="00B30B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วิวความประทับใจแบบใหม่ที่ไม่รู้ลืม</w:t>
      </w:r>
    </w:p>
    <w:p w14:paraId="50249DF2" w14:textId="46962EBB" w:rsidR="009475A1" w:rsidRDefault="00757078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14CEBB6">
          <v:shape id="_x0000_s4244" type="#_x0000_t75" style="position:absolute;left:0;text-align:left;margin-left:74.05pt;margin-top:.05pt;width:465.2pt;height:215.25pt;z-index:252006912;mso-position-horizontal-relative:text;mso-position-vertical-relative:text;mso-width-relative:page;mso-height-relative:page">
            <v:imagedata r:id="rId25" o:title="หมู่บ้านเหอมู่ชุน"/>
            <w10:wrap type="square"/>
          </v:shape>
        </w:pict>
      </w:r>
    </w:p>
    <w:p w14:paraId="5DB28EE3" w14:textId="4C39203A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5C4081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694BED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B273D3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D84DE9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A99671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E2847B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11D9AC" w14:textId="77777777" w:rsidR="009475A1" w:rsidRDefault="009475A1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485B3E" w14:textId="77777777" w:rsidR="00B30BE5" w:rsidRDefault="00B30BE5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BD7015" w14:textId="77777777" w:rsidR="00E6321D" w:rsidRPr="00E6321D" w:rsidRDefault="00E6321D" w:rsidP="00E6321D">
      <w:pPr>
        <w:rPr>
          <w:rFonts w:hint="eastAsia"/>
        </w:rPr>
      </w:pPr>
    </w:p>
    <w:p w14:paraId="09CBC10F" w14:textId="0A90B8B3" w:rsidR="00B30BE5" w:rsidRPr="00E6321D" w:rsidRDefault="00E6321D" w:rsidP="00E6321D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632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ำท่านเดินทางสู่</w:t>
      </w:r>
      <w:r w:rsidRPr="00E63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54188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คานาสือ</w:t>
      </w:r>
      <w:r w:rsidRPr="00F54188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 (</w:t>
      </w:r>
      <w:r w:rsidRPr="00F54188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ใช้เวลาเดินทางประมาณ</w:t>
      </w:r>
      <w:r w:rsidRPr="00F54188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 1 </w:t>
      </w:r>
      <w:r w:rsidRPr="00F54188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ชั่วโมง</w:t>
      </w:r>
      <w:r w:rsidRPr="00F54188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>)</w:t>
      </w:r>
    </w:p>
    <w:p w14:paraId="42802E1D" w14:textId="5E2DFD5C" w:rsidR="000E34A6" w:rsidRDefault="000E34A6" w:rsidP="000E34A6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ซินเจียง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9CB93CC" w14:textId="5DEB8A59" w:rsidR="00E6321D" w:rsidRDefault="00E6321D" w:rsidP="00E6321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 w:rsidRPr="00E6321D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E632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63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E632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KANAS LOVE VIEW HOTEL </w:t>
      </w:r>
      <w:r w:rsidRPr="00E63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E632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="007F4FB6">
        <w:rPr>
          <w:rFonts w:ascii="TH SarabunPSK" w:hAnsi="TH SarabunPSK" w:cs="TH SarabunPSK"/>
          <w:noProof/>
          <w:lang w:eastAsia="en-US"/>
        </w:rPr>
        <w:pict w14:anchorId="11DD9BDC">
          <v:shape id="_x0000_i1034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7DB10256">
          <v:shape id="_x0000_i1035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0AB39F06">
          <v:shape id="_x0000_i1036" type="#_x0000_t75" style="width:6.75pt;height:6.75pt;visibility:visible;mso-wrap-style:square">
            <v:imagedata r:id="rId11" o:title=""/>
          </v:shape>
        </w:pict>
      </w:r>
    </w:p>
    <w:p w14:paraId="5CC90BDF" w14:textId="18D4091F" w:rsidR="00796644" w:rsidRPr="00F54188" w:rsidRDefault="00757078" w:rsidP="00F54188">
      <w:pPr>
        <w:spacing w:before="240" w:line="360" w:lineRule="exact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4A672E4D">
          <v:shape id="_x0000_s4340" type="#_x0000_t75" style="position:absolute;left:0;text-align:left;margin-left:.2pt;margin-top:7pt;width:539.05pt;height:1in;z-index:252039680;mso-position-horizontal-relative:text;mso-position-vertical-relative:text;mso-width-relative:page;mso-height-relative:page">
            <v:imagedata r:id="rId26" o:title="SHCZURC11 (4)"/>
            <w10:wrap type="square"/>
          </v:shape>
        </w:pict>
      </w:r>
      <w:r w:rsidR="00796644"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96644"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96644"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96644"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96644"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89EE0F7" w14:textId="556A1BAE" w:rsidR="00E6321D" w:rsidRDefault="00E6321D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6321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5418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อุทยานคานาสือ รอบที่1</w:t>
      </w:r>
      <w:r w:rsidRPr="00E6321D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Pr="00E6321D">
        <w:rPr>
          <w:rFonts w:ascii="TH SarabunPSK" w:hAnsi="TH SarabunPSK" w:cs="TH SarabunPSK"/>
          <w:sz w:val="32"/>
          <w:szCs w:val="32"/>
          <w:cs/>
        </w:rPr>
        <w:t>ดินแดนที่ได้รับการยกย่องว่าเป็นแผ่นดินบริสุทธิ์แหล่งสุดท้ายของมวลมนุษย์ปราศจากมลภาวะ และสวยงามที่สุดที่หลงเหลืออยู่ในโลก ท่านจะได้สัมผัสกับความบริสุทธิ์ของธรรมชาติรอบกายที่โอบล้อมด้วยภูเขาเขียวขจีทั้งซ้ายขวา เต็มไปด้วยต้นยางที่ขึ้นอยู่อย่างหนาแน่นยามเมื่อต้องแสงแดดต้นไม้จะเป็นสีเหลืองทอง ส่วนของพื้นราบมีการเลี้ยงลูกม้า ลูกแกะของชาวบ้านแถบริมทะเลสาบ และเมื่อมองไปไกลจะแลเห็นความงดงามอันน่าติดตรึงใจมิรู้เลือน</w:t>
      </w:r>
    </w:p>
    <w:p w14:paraId="6CBD30F2" w14:textId="255D8CDD" w:rsidR="004C7EEF" w:rsidRDefault="00757078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1E1F5A68">
          <v:shape id="_x0000_s4248" type="#_x0000_t75" style="position:absolute;left:0;text-align:left;margin-left:73.4pt;margin-top:6.5pt;width:465.85pt;height:207.65pt;z-index:252009984;mso-position-horizontal-relative:text;mso-position-vertical-relative:text;mso-width-relative:page;mso-height-relative:page">
            <v:imagedata r:id="rId27" o:title="คานาสือ"/>
            <w10:wrap type="square"/>
          </v:shape>
        </w:pict>
      </w:r>
    </w:p>
    <w:p w14:paraId="318D4B00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849D911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461D800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B3623D6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C802852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413377F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E5103CF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7AB46A5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6D7D761" w14:textId="77777777" w:rsidR="004C7EEF" w:rsidRDefault="004C7EEF" w:rsidP="00E6321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FF32495" w14:textId="77777777" w:rsidR="004C7EEF" w:rsidRPr="00E6321D" w:rsidRDefault="004C7EEF" w:rsidP="00F54188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F6A4FB" w14:textId="77777777" w:rsidR="00E6321D" w:rsidRDefault="00E6321D" w:rsidP="00E6321D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6321D">
        <w:rPr>
          <w:rFonts w:ascii="TH SarabunPSK" w:hAnsi="TH SarabunPSK" w:cs="TH SarabunPSK"/>
          <w:sz w:val="32"/>
          <w:szCs w:val="32"/>
          <w:cs/>
        </w:rPr>
        <w:lastRenderedPageBreak/>
        <w:t>นำท่าน</w:t>
      </w:r>
      <w:r w:rsidRPr="00E6321D">
        <w:rPr>
          <w:rFonts w:ascii="TH SarabunPSK" w:hAnsi="TH SarabunPSK" w:cs="TH SarabunPSK"/>
          <w:b/>
          <w:bCs/>
          <w:color w:val="FF9966"/>
          <w:sz w:val="32"/>
          <w:szCs w:val="32"/>
          <w:cs/>
        </w:rPr>
        <w:t xml:space="preserve"> </w:t>
      </w:r>
      <w:r w:rsidRPr="00F5418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ล่องเรือชมทะเลสาบคานาสือ</w:t>
      </w:r>
      <w:r w:rsidRPr="00E6321D">
        <w:rPr>
          <w:rFonts w:ascii="TH SarabunPSK" w:hAnsi="TH SarabunPSK" w:cs="TH SarabunPSK"/>
          <w:b/>
          <w:bCs/>
          <w:color w:val="FF9966"/>
          <w:sz w:val="32"/>
          <w:szCs w:val="32"/>
          <w:cs/>
        </w:rPr>
        <w:t xml:space="preserve"> </w:t>
      </w:r>
      <w:r w:rsidRPr="00E6321D">
        <w:rPr>
          <w:rFonts w:ascii="TH SarabunPSK" w:hAnsi="TH SarabunPSK" w:cs="TH SarabunPSK"/>
          <w:sz w:val="32"/>
          <w:szCs w:val="32"/>
          <w:cs/>
        </w:rPr>
        <w:t xml:space="preserve">เป็นทะเลสาบที่ล้อมรอบด้วยภูเขา ที่เต็มไปด้วยใบไม้ที่ผลัดเปลี่ยนสีตามฤดูกาลเป็นทะเลสาบที่ได้รับการขนานนามว่า “ทะเลสาบแห่งเทพนิยาย” อยู่สูงจากระดับน้ำทะเลถึง </w:t>
      </w:r>
      <w:r w:rsidRPr="00E6321D">
        <w:rPr>
          <w:rFonts w:ascii="TH SarabunPSK" w:hAnsi="TH SarabunPSK" w:cs="TH SarabunPSK"/>
          <w:sz w:val="32"/>
          <w:szCs w:val="32"/>
        </w:rPr>
        <w:t xml:space="preserve">1,374 </w:t>
      </w:r>
      <w:r w:rsidRPr="00E6321D">
        <w:rPr>
          <w:rFonts w:ascii="TH SarabunPSK" w:hAnsi="TH SarabunPSK" w:cs="TH SarabunPSK"/>
          <w:sz w:val="32"/>
          <w:szCs w:val="32"/>
          <w:cs/>
        </w:rPr>
        <w:t xml:space="preserve">เมตร มีพื้นที่ </w:t>
      </w:r>
      <w:r w:rsidRPr="00E6321D">
        <w:rPr>
          <w:rFonts w:ascii="TH SarabunPSK" w:hAnsi="TH SarabunPSK" w:cs="TH SarabunPSK"/>
          <w:sz w:val="32"/>
          <w:szCs w:val="32"/>
        </w:rPr>
        <w:t xml:space="preserve">44.78 </w:t>
      </w:r>
      <w:r w:rsidRPr="00E6321D">
        <w:rPr>
          <w:rFonts w:ascii="TH SarabunPSK" w:hAnsi="TH SarabunPSK" w:cs="TH SarabunPSK"/>
          <w:sz w:val="32"/>
          <w:szCs w:val="32"/>
          <w:cs/>
        </w:rPr>
        <w:t>ตารางกิโลเมตร ช่วงน้ำลึกที่สุดลึกถึง</w:t>
      </w:r>
      <w:r w:rsidRPr="00E6321D">
        <w:rPr>
          <w:rFonts w:ascii="TH SarabunPSK" w:hAnsi="TH SarabunPSK" w:cs="TH SarabunPSK"/>
          <w:sz w:val="32"/>
          <w:szCs w:val="32"/>
        </w:rPr>
        <w:t xml:space="preserve">180 </w:t>
      </w:r>
      <w:r w:rsidRPr="00E6321D">
        <w:rPr>
          <w:rFonts w:ascii="TH SarabunPSK" w:hAnsi="TH SarabunPSK" w:cs="TH SarabunPSK"/>
          <w:sz w:val="32"/>
          <w:szCs w:val="32"/>
          <w:cs/>
        </w:rPr>
        <w:t>เมตรโดยประมาณ ทะเลสาบคานาสือ แห่งนี้สวยงามเกินกว่าคำบรรยายมากกว่าจิ่วจ้ายโกวเป็นร้อยเท่าพันเท่า</w:t>
      </w:r>
    </w:p>
    <w:p w14:paraId="243DBDF8" w14:textId="1E5EB388" w:rsidR="004C7EEF" w:rsidRPr="00E6321D" w:rsidRDefault="00757078" w:rsidP="00E6321D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F5E43E0">
          <v:shape id="_x0000_s4249" type="#_x0000_t75" style="position:absolute;left:0;text-align:left;margin-left:71.9pt;margin-top:3.2pt;width:467.1pt;height:225.35pt;z-index:252012032;mso-position-horizontal-relative:text;mso-position-vertical-relative:text;mso-width-relative:page;mso-height-relative:page">
            <v:imagedata r:id="rId28" o:title="ล่องเรือคานาสือ"/>
            <w10:wrap type="square"/>
          </v:shape>
        </w:pict>
      </w:r>
    </w:p>
    <w:p w14:paraId="3DBF0B14" w14:textId="77777777" w:rsidR="00F05388" w:rsidRPr="00E6321D" w:rsidRDefault="00F05388" w:rsidP="00676B4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9A7BD2" w14:textId="3A876A05" w:rsidR="00F05388" w:rsidRPr="00E6321D" w:rsidRDefault="00F05388" w:rsidP="00676B4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4062E3" w14:textId="218DC615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6275563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0E9EF1B" w14:textId="317F6530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33DC943" w14:textId="231D718E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14DCA24" w14:textId="016DF6B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501DD8C" w14:textId="01ED16A3" w:rsidR="00A02BAB" w:rsidRDefault="00A02BAB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CFBDD4A" w14:textId="77777777" w:rsidR="00A02BAB" w:rsidRDefault="00A02BAB" w:rsidP="0012336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58BF61" w14:textId="77777777" w:rsidR="00A02BAB" w:rsidRDefault="00A02BA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7D1AA18" w14:textId="77777777" w:rsidR="00F8697B" w:rsidRDefault="00F8697B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2704F37" w14:textId="77777777" w:rsidR="00B41CAD" w:rsidRPr="00B41CAD" w:rsidRDefault="00B41CAD" w:rsidP="00B41CAD">
      <w:pPr>
        <w:rPr>
          <w:rFonts w:hint="eastAsia"/>
        </w:rPr>
      </w:pPr>
    </w:p>
    <w:p w14:paraId="2708E831" w14:textId="79837018" w:rsidR="00B41CAD" w:rsidRDefault="00B41CAD" w:rsidP="00B41CAD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ซินเจียง </w:t>
      </w:r>
    </w:p>
    <w:p w14:paraId="5FF62A81" w14:textId="08AB8790" w:rsidR="00903D05" w:rsidRPr="00B41CAD" w:rsidRDefault="00B41CAD" w:rsidP="00B41CA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นำท่านเดินขึ้นสู่จุดชมวิว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กวนหยีว์ถิง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หรือ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F54188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จุดชมวิว</w:t>
      </w:r>
      <w:r w:rsidR="00201CE9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คานาสือ</w:t>
      </w:r>
      <w:r w:rsidR="004C7EEF" w:rsidRPr="00F54188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ศาลาชมปลา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(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ขึ้นบันได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1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>,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000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ขั้น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เป็นจุดชมวิวที่สูงที่สุดในอุทยานคานาสือ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ณ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จุดชมวิวแห่งนี้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ท่านจะได้ตื่นตาตื่นใจกับทัศนียภาพของทะเลสาบกลางหุบเขาได้ทั้งสี่ด้าน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ถ้าโชคดีจะได้เห็นปลาแดงขนาดใหญ่</w:t>
      </w:r>
      <w:r w:rsidR="00895D1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หงหยีว์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)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อาศัยอยู่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ซึ่งมีความยาวประมาณ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8-12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เมตร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เป็นสิ่งมหัศจรรย์ของทะเลสาบแห่งนี้</w:t>
      </w:r>
      <w:r w:rsidR="004C7EEF" w:rsidRPr="00B41CA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4C7EEF" w:rsidRPr="00B41CA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มักจะมาว่ายเล่นน้ำบนผืนน้ำเป็นประจำ</w:t>
      </w:r>
    </w:p>
    <w:p w14:paraId="28D5B0FA" w14:textId="1B28B358" w:rsidR="00903D05" w:rsidRDefault="00757078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noProof/>
        </w:rPr>
        <w:pict w14:anchorId="5CBB9FEE">
          <v:shape id="_x0000_s4255" type="#_x0000_t75" style="position:absolute;left:0;text-align:left;margin-left:70.65pt;margin-top:6.2pt;width:468.35pt;height:224.2pt;z-index:252014080;mso-position-horizontal-relative:text;mso-position-vertical-relative:text;mso-width-relative:page;mso-height-relative:page">
            <v:imagedata r:id="rId29" o:title="ศาลาชมปลา"/>
            <w10:wrap type="square"/>
          </v:shape>
        </w:pict>
      </w:r>
    </w:p>
    <w:p w14:paraId="14C595F0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F8EDAC9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8E9CE54" w14:textId="2B633CBE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54E0903" w14:textId="66B07941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4FAF75D" w14:textId="77777777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7868794C" w14:textId="3E67991B" w:rsidR="00903D05" w:rsidRDefault="00903D05" w:rsidP="00A02BA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13DF8EB" w14:textId="77777777" w:rsidR="0026091A" w:rsidRPr="0026091A" w:rsidRDefault="0026091A" w:rsidP="0026091A">
      <w:pPr>
        <w:rPr>
          <w:rFonts w:hint="eastAsia"/>
        </w:rPr>
      </w:pPr>
    </w:p>
    <w:p w14:paraId="10690374" w14:textId="77777777" w:rsidR="0026091A" w:rsidRDefault="0026091A" w:rsidP="0026091A">
      <w:pPr>
        <w:rPr>
          <w:rFonts w:hint="eastAsia"/>
        </w:rPr>
      </w:pPr>
    </w:p>
    <w:p w14:paraId="528C172D" w14:textId="77777777" w:rsidR="004C7EEF" w:rsidRDefault="004C7EEF" w:rsidP="0026091A">
      <w:pPr>
        <w:rPr>
          <w:rFonts w:hint="eastAsia"/>
        </w:rPr>
      </w:pPr>
    </w:p>
    <w:p w14:paraId="412299F2" w14:textId="77777777" w:rsidR="004C7EEF" w:rsidRDefault="004C7EEF" w:rsidP="0026091A">
      <w:pPr>
        <w:rPr>
          <w:rFonts w:hint="eastAsia"/>
        </w:rPr>
      </w:pPr>
    </w:p>
    <w:p w14:paraId="19E7A4E3" w14:textId="77777777" w:rsidR="004C7EEF" w:rsidRDefault="004C7EEF" w:rsidP="0026091A">
      <w:pPr>
        <w:rPr>
          <w:rFonts w:hint="eastAsia"/>
        </w:rPr>
      </w:pPr>
    </w:p>
    <w:p w14:paraId="223003C0" w14:textId="77777777" w:rsidR="004C7EEF" w:rsidRDefault="004C7EEF" w:rsidP="0026091A">
      <w:pPr>
        <w:rPr>
          <w:rFonts w:hint="eastAsia"/>
        </w:rPr>
      </w:pPr>
    </w:p>
    <w:p w14:paraId="0BAD7ECB" w14:textId="77777777" w:rsidR="00B41CAD" w:rsidRDefault="00B41CAD" w:rsidP="00B41CAD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D434A4" w14:textId="0C289374" w:rsidR="000B11C5" w:rsidRPr="003C6E85" w:rsidRDefault="000B11C5" w:rsidP="00B41CAD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32C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ซินเจียง</w:t>
      </w:r>
    </w:p>
    <w:p w14:paraId="16F4699F" w14:textId="4DE0D66F" w:rsidR="000B11C5" w:rsidRDefault="000B11C5" w:rsidP="000B11C5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41CAD" w:rsidRPr="00E63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41CAD" w:rsidRPr="00E632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KANAS LOVE VIEW HOTEL </w:t>
      </w:r>
      <w:r w:rsidR="00B41CAD" w:rsidRPr="00E63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B41CAD" w:rsidRPr="00E632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="007F4FB6">
        <w:rPr>
          <w:rFonts w:ascii="TH SarabunPSK" w:hAnsi="TH SarabunPSK" w:cs="TH SarabunPSK"/>
          <w:noProof/>
          <w:lang w:eastAsia="en-US"/>
        </w:rPr>
        <w:pict w14:anchorId="7D72AA3E">
          <v:shape id="_x0000_i1037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32F9FDE4">
          <v:shape id="_x0000_i1038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3B8DE6ED">
          <v:shape id="_x0000_i1039" type="#_x0000_t75" style="width:6.75pt;height:6.75pt;visibility:visible;mso-wrap-style:square">
            <v:imagedata r:id="rId11" o:title=""/>
          </v:shape>
        </w:pict>
      </w:r>
    </w:p>
    <w:p w14:paraId="2CE39A08" w14:textId="164467A6" w:rsidR="00F027F6" w:rsidRDefault="00757078" w:rsidP="00F54188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2907408F">
          <v:shape id="_x0000_s4377" type="#_x0000_t75" style="position:absolute;margin-left:.1pt;margin-top:0;width:539.05pt;height:1in;z-index:252058112;mso-position-horizontal-relative:text;mso-position-vertical-relative:text;mso-width-relative:page;mso-height-relative:page">
            <v:imagedata r:id="rId30" o:title="SHCZURC11 (5)"/>
            <w10:wrap type="square"/>
          </v:shape>
        </w:pict>
      </w:r>
      <w:r w:rsidR="002B6238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B6238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6238"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B6238"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B6238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BEF0792" w14:textId="431F800B" w:rsidR="00895D12" w:rsidRPr="00895D12" w:rsidRDefault="00895D12" w:rsidP="00895D12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95D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F54188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ทะเลสาบวงพระจันทร์</w:t>
      </w:r>
      <w:r w:rsidRPr="00895D12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Pr="00895D12">
        <w:rPr>
          <w:rFonts w:ascii="TH SarabunPSK" w:hAnsi="TH SarabunPSK" w:cs="TH SarabunPSK"/>
          <w:sz w:val="32"/>
          <w:szCs w:val="32"/>
          <w:cs/>
        </w:rPr>
        <w:t>ที่</w:t>
      </w:r>
      <w:r w:rsidRPr="00895D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ตำนานเล่าขานว่าเป็นทะเลสาบที่มีรอยเท้าของเจงกิสข่านเป็นรอยเท้าก่อนที่เขาจะเดินทางขึ้นสู่สวรรค์ ซึ่งทะเลสาบแห่งนี้มีหลากสีสัน และสีของน้ำจะเปลี่ยนแปลงตามอุณหภูมิกับลักษณะของท้องฟ้าในยามนั้น ถ้าท้องฟ้าครึ้มสีของทะเลสาบแห่งนี้จะมีสีฟ้าคราม และในยามที่ท้องฟ้าแจ่มใสน้ำจะมีสีฟ้าใส แต่ความน่าอัศจรรย์ของทะเสาบนี้จะอยู่ที่เมื่อทะเลสาบแห่งนี้แบ่งเป็น </w:t>
      </w:r>
      <w:r w:rsidRPr="00895D1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895D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ีในเวลาเดียวกัน</w:t>
      </w:r>
    </w:p>
    <w:p w14:paraId="72E9C268" w14:textId="127C1286" w:rsidR="002E6EC9" w:rsidRDefault="00757078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42615E18">
          <v:shape id="_x0000_s4261" type="#_x0000_t75" style="position:absolute;left:0;text-align:left;margin-left:71.85pt;margin-top:4pt;width:467.3pt;height:224.7pt;z-index:252019200;mso-position-horizontal-relative:text;mso-position-vertical-relative:text;mso-width-relative:page;mso-height-relative:page">
            <v:imagedata r:id="rId31" o:title="ทะเลสาบวงพระจันทร์"/>
            <w10:wrap type="square"/>
          </v:shape>
        </w:pict>
      </w:r>
    </w:p>
    <w:p w14:paraId="3B962967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178A181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311C09E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AEF4DE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21EE8E8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43238D5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86AC780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EEAB695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7798456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1A6F470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8BC9197" w14:textId="77777777" w:rsidR="002E6EC9" w:rsidRDefault="002E6EC9" w:rsidP="00895D12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0CCF8E" w14:textId="297BA0EF" w:rsidR="002E6EC9" w:rsidRDefault="002E6EC9" w:rsidP="00D838EF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D5E9F" w14:textId="27C0DCFD" w:rsidR="00CA0082" w:rsidRDefault="002E6EC9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5D12" w:rsidRPr="00895D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895D12" w:rsidRPr="00895D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ชม </w:t>
      </w:r>
      <w:r w:rsidR="00895D12" w:rsidRPr="00D838EF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ทะเลสาบมังกรหลับ</w:t>
      </w:r>
      <w:r w:rsidR="00895D12" w:rsidRPr="00895D12">
        <w:rPr>
          <w:rFonts w:ascii="TH SarabunPSK" w:eastAsia="Times New Roman" w:hAnsi="TH SarabunPSK" w:cs="TH SarabunPSK"/>
          <w:color w:val="BE5B03"/>
          <w:sz w:val="32"/>
          <w:szCs w:val="32"/>
          <w:cs/>
          <w:lang w:eastAsia="en-US"/>
        </w:rPr>
        <w:t xml:space="preserve"> </w:t>
      </w:r>
      <w:r w:rsidR="00895D12" w:rsidRPr="00895D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ทะเลสาบแห่งนี้ จะมีเกาะอยู่ตรงกลางของทะเลสาบดูคล้ายกับสันหลังมังกรที่หลับ เพื่อรอวันตื่นทำให้ชาวบ้านขนานนามว่า “ทะเลสาบมังกรหลับ”</w:t>
      </w:r>
      <w:r w:rsidR="00553E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4B2E836" w14:textId="2FEF83C7" w:rsidR="002E6EC9" w:rsidRDefault="00757078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26509283">
          <v:shape id="_x0000_s4264" type="#_x0000_t75" style="position:absolute;left:0;text-align:left;margin-left:71.85pt;margin-top:2.6pt;width:467.3pt;height:241.95pt;z-index:252020224">
            <v:imagedata r:id="rId32" o:title="มังกรหลับ"/>
            <w10:wrap type="square"/>
          </v:shape>
        </w:pict>
      </w:r>
    </w:p>
    <w:p w14:paraId="416D572A" w14:textId="057CB3A1" w:rsidR="00895D12" w:rsidRDefault="00895D12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5AB1E" w14:textId="6DFF22EE" w:rsidR="000E76D3" w:rsidRDefault="000E76D3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EFCE0" w14:textId="43A607EC" w:rsidR="000E76D3" w:rsidRDefault="000E76D3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22C1BA" w14:textId="77777777" w:rsidR="00895D12" w:rsidRDefault="00895D12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1AD2BA" w14:textId="77777777" w:rsidR="00895D12" w:rsidRDefault="00895D12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A3C10B" w14:textId="34A56EC0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80EC28" w14:textId="77777777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C337E0" w14:textId="18DB0531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2DACB6" w14:textId="77777777" w:rsidR="00A02BAB" w:rsidRDefault="00A02BAB" w:rsidP="00684BC0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2C49B1" w14:textId="7BEFC776" w:rsidR="00553E0E" w:rsidRDefault="00553E0E" w:rsidP="00D838EF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95321D6" w14:textId="7992E8BB" w:rsidR="00CA0082" w:rsidRDefault="002E6EC9" w:rsidP="00B56E2E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>และนำท่านชม</w:t>
      </w:r>
      <w:r w:rsidRPr="00D838EF">
        <w:rPr>
          <w:rFonts w:ascii="TH SarabunPSK" w:hAnsi="TH SarabunPSK" w:cs="TH SarabunPSK"/>
          <w:color w:val="3190E6"/>
          <w:sz w:val="32"/>
          <w:szCs w:val="32"/>
          <w:cs/>
          <w:lang w:eastAsia="en-US"/>
        </w:rPr>
        <w:t xml:space="preserve"> </w:t>
      </w:r>
      <w:r w:rsidRPr="00D838EF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ทะเลสาบเทวดา</w:t>
      </w:r>
      <w:r w:rsidRPr="00472FF1">
        <w:rPr>
          <w:rFonts w:ascii="TH SarabunPSK" w:hAnsi="TH SarabunPSK" w:cs="TH SarabunPSK"/>
          <w:color w:val="56B2F0"/>
          <w:sz w:val="32"/>
          <w:szCs w:val="32"/>
          <w:cs/>
          <w:lang w:eastAsia="en-US"/>
        </w:rPr>
        <w:t xml:space="preserve"> 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ิมลำน้ำของน้ำในทะเลสาบเกยขึ้นกับป่าและพื้นหญ้าตัดไปมาทำให้ดูเหมือนเป็นเกาะเล็กๆ มากมาย จุดนี้คือน้ำจากทะเลสาบคานาสือที่ไหลผ่านลุ่มน้ำกลางภูเขาไปอย่างช้าๆ กลายเป็นหนองน้ำและชายหาดที่ใสบริสุทธิ์ เวลาที่แสงแดดสาดส่องมากระทบ น้ำในทะเลสาบจะส่องแสงทอประกายระยิบระยับออกมา</w:t>
      </w:r>
    </w:p>
    <w:p w14:paraId="214B13F8" w14:textId="27C501BB" w:rsidR="002E6EC9" w:rsidRDefault="002E6EC9" w:rsidP="002E6EC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ินเจียง</w:t>
      </w:r>
    </w:p>
    <w:p w14:paraId="730CDAAB" w14:textId="32BC2CC6" w:rsidR="002E6EC9" w:rsidRPr="002E6EC9" w:rsidRDefault="002E6EC9" w:rsidP="00D3235B">
      <w:pPr>
        <w:spacing w:line="360" w:lineRule="exact"/>
        <w:ind w:left="1440" w:right="8" w:hanging="1440"/>
        <w:jc w:val="thaiDistribute"/>
        <w:rPr>
          <w:rFonts w:hint="eastAsia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D323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838EF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เมืองปู้เอ่อจิน (ใช้เวลาเดินทางประมาณ 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2.30</w:t>
      </w:r>
      <w:r w:rsidRPr="00D838EF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t xml:space="preserve"> 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ชั่วโมง)</w:t>
      </w:r>
      <w:r>
        <w:rPr>
          <w:rFonts w:ascii="TH SarabunPSK" w:eastAsia="Times New Roman" w:hAnsi="TH SarabunPSK" w:cs="TH SarabunPSK" w:hint="cs"/>
          <w:b/>
          <w:bCs/>
          <w:color w:val="56B2F0"/>
          <w:sz w:val="32"/>
          <w:szCs w:val="32"/>
          <w:cs/>
        </w:rPr>
        <w:t xml:space="preserve"> </w:t>
      </w:r>
      <w:r w:rsidRPr="00D3235B">
        <w:rPr>
          <w:rFonts w:ascii="TH SarabunPSK" w:eastAsia="Times New Roman" w:hAnsi="TH SarabunPSK" w:cs="TH SarabunPSK" w:hint="cs"/>
          <w:sz w:val="32"/>
          <w:szCs w:val="32"/>
          <w:cs/>
        </w:rPr>
        <w:t>และนำ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่าน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ชม</w:t>
      </w:r>
      <w:r w:rsidRPr="00D838EF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 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ธารน้ำ</w:t>
      </w:r>
      <w:r w:rsidRPr="00D838EF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 5 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สี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ยู่ท่ามกลางหินสีทองริมลำธาร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อบล้อมด้วยธรรมชาติที่สมบูรณ์ตลอดแนวของธารน้ำมีความยาวไกลสุดตา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่อยามที่แสงของดวงอาทิตย์สะท้อนต้องลำธาร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มหัศจรรย์ของธารน้ำแห่งนี้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ปรากฎเป็นสายรุ้งห้าสี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ึงได้รับสมญานามว่า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6EC9">
        <w:rPr>
          <w:rFonts w:ascii="TH SarabunPSK" w:eastAsia="Times New Roman" w:hAnsi="TH SarabunPSK" w:cs="TH SarabunPSK" w:hint="eastAsia"/>
          <w:color w:val="000000" w:themeColor="text1"/>
          <w:sz w:val="32"/>
          <w:szCs w:val="32"/>
          <w:cs/>
        </w:rPr>
        <w:t>“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ธารน้ำ</w:t>
      </w:r>
      <w:r w:rsidRPr="002E6EC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5 </w:t>
      </w:r>
      <w:r w:rsidRPr="002E6EC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ี</w:t>
      </w:r>
      <w:r w:rsidRPr="002E6EC9">
        <w:rPr>
          <w:rFonts w:ascii="TH SarabunPSK" w:eastAsia="Times New Roman" w:hAnsi="TH SarabunPSK" w:cs="TH SarabunPSK" w:hint="eastAsia"/>
          <w:color w:val="000000" w:themeColor="text1"/>
          <w:sz w:val="32"/>
          <w:szCs w:val="32"/>
          <w:cs/>
        </w:rPr>
        <w:t>”</w:t>
      </w:r>
    </w:p>
    <w:p w14:paraId="33AB2850" w14:textId="780E7421" w:rsidR="00CA0082" w:rsidRDefault="00757078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pict w14:anchorId="2AF30402">
          <v:group id="_x0000_s4265" style="position:absolute;left:0;text-align:left;margin-left:70.8pt;margin-top:6.1pt;width:469pt;height:372.2pt;z-index:252021248" coordorigin="564,3264" coordsize="10779,11413">
            <v:shape id="_x0000_s4266" type="#_x0000_t75" style="position:absolute;left:564;top:3264;width:10779;height:5353;mso-position-horizontal-relative:text;mso-position-vertical-relative:text;mso-width-relative:page;mso-height-relative:page">
              <v:imagedata r:id="rId33" o:title="291657_0"/>
            </v:shape>
            <v:shape id="_x0000_s4267" type="#_x0000_t75" style="position:absolute;left:564;top:8617;width:10776;height:6060;mso-position-horizontal-relative:text;mso-position-vertical-relative:text;mso-width-relative:page;mso-height-relative:page">
              <v:imagedata r:id="rId34" o:title="291665_0"/>
            </v:shape>
            <w10:wrap type="square"/>
          </v:group>
        </w:pict>
      </w:r>
    </w:p>
    <w:p w14:paraId="68F1F4F1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6441F20" w14:textId="0003EE55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764C365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77D9FF8" w14:textId="63694A85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C7BD1D9" w14:textId="21CEB78D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1D5FFD0" w14:textId="6D83EFF0" w:rsidR="00684BC0" w:rsidRDefault="00684BC0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0FEE344" w14:textId="6098E563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958B7E1" w14:textId="4996992F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6150F2B7" w14:textId="64D58119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E33B5FF" w14:textId="4339F52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A6C3EDD" w14:textId="7777777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4DC4B64" w14:textId="77777777" w:rsidR="008B423B" w:rsidRDefault="008B423B" w:rsidP="00684BC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38D3F6EE" w14:textId="1C526B3D" w:rsidR="00A02BAB" w:rsidRDefault="00A02BAB" w:rsidP="00B75F67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847D34F" w14:textId="01D3B2CC" w:rsidR="00B75F67" w:rsidRPr="00E35984" w:rsidRDefault="00B75F67" w:rsidP="00B75F67">
      <w:pPr>
        <w:spacing w:line="360" w:lineRule="exact"/>
        <w:ind w:left="1440" w:right="8"/>
        <w:jc w:val="thaiDistribute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</w:pPr>
    </w:p>
    <w:p w14:paraId="6769EA97" w14:textId="77777777" w:rsidR="00CA0082" w:rsidRDefault="00CA0082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6B54905" w14:textId="77777777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3CBDE71" w14:textId="01D24102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D01BC89" w14:textId="77777777" w:rsidR="00B75F67" w:rsidRDefault="00B75F67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1AF8D0B" w14:textId="77777777" w:rsidR="00D3235B" w:rsidRDefault="00D3235B" w:rsidP="00D3235B">
      <w:pPr>
        <w:spacing w:before="240"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C34192E" w14:textId="77777777" w:rsidR="00D3235B" w:rsidRPr="00D3235B" w:rsidRDefault="00D3235B" w:rsidP="00D3235B">
      <w:pPr>
        <w:rPr>
          <w:rFonts w:hint="eastAsia"/>
        </w:rPr>
      </w:pPr>
    </w:p>
    <w:p w14:paraId="43E2B688" w14:textId="25561397" w:rsidR="008B423B" w:rsidRDefault="00D3235B" w:rsidP="00D3235B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323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D838EF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>เมือง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  <w:lang w:eastAsia="en-US"/>
        </w:rPr>
        <w:t>จี๋มู่ไน่</w:t>
      </w:r>
      <w:r w:rsidRPr="00D838EF">
        <w:rPr>
          <w:rFonts w:ascii="TH SarabunPSK" w:eastAsia="Times New Roman" w:hAnsi="TH SarabunPSK" w:cs="TH SarabunPSK"/>
          <w:color w:val="3190E6"/>
          <w:sz w:val="32"/>
          <w:szCs w:val="32"/>
          <w:cs/>
        </w:rPr>
        <w:t xml:space="preserve"> </w:t>
      </w:r>
      <w:r w:rsidRPr="00D838EF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 xml:space="preserve">(ใช้เวลาเดินทางประมาณ 1 ชั่วโมง) </w:t>
      </w:r>
      <w:r w:rsidRPr="00D3235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้งอยู่ทางทิศตะวันตกของเขตอาเล่อไท่</w:t>
      </w:r>
      <w:r w:rsidRPr="00D323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3235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ืองชายแดนสุดขอบประเทศจีนที่ติดกับคาซัคสถาน</w:t>
      </w:r>
      <w:r w:rsidRPr="00D323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3235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ให้ความรู้สึก</w:t>
      </w:r>
      <w:r w:rsidRPr="00D323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D3235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ิบและสงบ</w:t>
      </w:r>
      <w:r w:rsidRPr="00D323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Pr="00D3235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บรรยากาศการค้าชายแดนที่ดูขลังและทร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ลัง</w:t>
      </w:r>
    </w:p>
    <w:p w14:paraId="6B8E012A" w14:textId="77777777" w:rsidR="00D3235B" w:rsidRDefault="0026091A" w:rsidP="00D3235B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26091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eastAsia="en-US"/>
        </w:rPr>
        <w:t>สไตล์ซินเจียง</w:t>
      </w:r>
    </w:p>
    <w:p w14:paraId="76A3DE0D" w14:textId="58E443B7" w:rsidR="0026091A" w:rsidRPr="00D3235B" w:rsidRDefault="00D3235B" w:rsidP="00D3235B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HUASHANG INTERNATIONAL HOTEL</w:t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838EF">
        <w:rPr>
          <w:rFonts w:ascii="TH SarabunPSK" w:eastAsia="Calibri" w:hAnsi="TH SarabunPSK" w:cs="TH SarabunPSK"/>
          <w:b/>
          <w:bCs/>
          <w:sz w:val="32"/>
          <w:szCs w:val="32"/>
        </w:rPr>
        <w:t>JEMUNAI</w:t>
      </w:r>
      <w:r w:rsidR="00D838EF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D156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6091A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F4FB6">
        <w:rPr>
          <w:rFonts w:ascii="TH SarabunPSK" w:hAnsi="TH SarabunPSK" w:cs="TH SarabunPSK"/>
          <w:noProof/>
          <w:lang w:eastAsia="en-US"/>
        </w:rPr>
        <w:pict w14:anchorId="596850E1">
          <v:shape id="_x0000_i1040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11F3BE3E">
          <v:shape id="_x0000_i1041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4ED5FAEF">
          <v:shape id="_x0000_i1042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1989A41B">
          <v:shape id="_x0000_i1043" type="#_x0000_t75" style="width:6.75pt;height:6.75pt;visibility:visible;mso-wrap-style:square">
            <v:imagedata r:id="rId11" o:title=""/>
          </v:shape>
        </w:pict>
      </w:r>
    </w:p>
    <w:p w14:paraId="40D1C8BB" w14:textId="77777777" w:rsidR="00D3235B" w:rsidRDefault="00D3235B" w:rsidP="0026091A">
      <w:pPr>
        <w:spacing w:line="360" w:lineRule="exact"/>
        <w:rPr>
          <w:rFonts w:ascii="TH SarabunPSK" w:hAnsi="TH SarabunPSK" w:cs="TH SarabunPSK"/>
          <w:noProof/>
          <w:lang w:eastAsia="en-US"/>
        </w:rPr>
      </w:pPr>
    </w:p>
    <w:p w14:paraId="7098A3D9" w14:textId="6E741A64" w:rsidR="00D3235B" w:rsidRDefault="00D3235B" w:rsidP="000D7053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2DE784" w14:textId="798072AF" w:rsidR="009F0E6E" w:rsidRPr="00D838EF" w:rsidRDefault="00757078" w:rsidP="000D7053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7DAFFB4E">
          <v:shape id="_x0000_s4342" type="#_x0000_t75" style="position:absolute;margin-left:.1pt;margin-top:0;width:539.05pt;height:1in;z-index:252043776;mso-position-horizontal-relative:text;mso-position-vertical-relative:text;mso-width-relative:page;mso-height-relative:page">
            <v:imagedata r:id="rId35" o:title="SHCZURC11 (6)"/>
            <w10:wrap type="square"/>
          </v:shape>
        </w:pict>
      </w:r>
      <w:r w:rsidR="009F0E6E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9F0E6E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9F0E6E"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F0E6E"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9F0E6E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7BCF8A6" w14:textId="5881E581" w:rsidR="008B7C46" w:rsidRPr="008B7C46" w:rsidRDefault="008B7C46" w:rsidP="008B7C46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D838EF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เมืองคาลาม่าอี้ (ใช้เวลาเดินทางประมาณ </w:t>
      </w:r>
      <w:r w:rsidRPr="00D838EF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</w:rPr>
        <w:t>3</w:t>
      </w:r>
      <w:r w:rsidRPr="00D838EF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 ชั่วโมง)</w:t>
      </w: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ตั้งอยู่แถบซินเจียงตอนเหนือ และอยู่ทางทิศตะวันตกเฉียงเหนือของแอ่งจุงการ์(ที่ราบต่ำจุงการ์ </w:t>
      </w:r>
      <w:r w:rsidRPr="008B7C4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JUNGGAR BASIN) </w:t>
      </w: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ถือเป็นเมืองใหม่ในเขตทะเลทราบโกบี ที่ขึ้นตรงต่อส่วนกลางซินเจียง ชื่อเมืองในภาษาอุยกูร์มีความหมายว่า “ดำ” ที่นี่มีการขุดพบน้ำมันมากว่า 30 ปี ปัจจุบันมีชื่อเสียงในฐานะที่เป็นเมืองอุตสาหกรรมน้ำมัน เป็นแหล่งน้ำมันดิบที่ใหญ่มากแห่งหนึ่งของจีน มีการผลิตน้ำมัน 6.32 ล้านตันต่อปี ตลอดเส้นทางท่านจะได้เห็นแท่นขุดเจาะน้ำมันเรียงรายอยู่สองฝั่งทาง </w:t>
      </w:r>
    </w:p>
    <w:p w14:paraId="08E4C751" w14:textId="0EEB5233" w:rsidR="00A466C2" w:rsidRPr="003F0719" w:rsidRDefault="009F0E6E" w:rsidP="000D7053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ินเจียง</w:t>
      </w:r>
    </w:p>
    <w:p w14:paraId="41B2F2EC" w14:textId="752B827F" w:rsidR="00754801" w:rsidRPr="008B7C46" w:rsidRDefault="009F0E6E" w:rsidP="008B7C46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143B6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8B7C46"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8B7C46" w:rsidRPr="00EC7B7E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เมืองปีศาจ (รวมรถไฟเล็ก)</w:t>
      </w:r>
      <w:r w:rsidR="008B7C46" w:rsidRPr="008B7C46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="008B7C46"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ดินที่เกิดจากการกัดเซาะของกระแสลม ทำให้เกิดเป็นรูปร่างต่างๆ เปรียบเสมือนดินแดนพิศวงในนิยาย ยามกลางวันเมื่อลมผัดผ่านเม็ดทรายปลิวกระจาย บังเกิดเสียงแว่วราวเสียงคำรามของเสือสิงห์ ยามพลบค่ำรอบด้านมืดมิดบรรยากาศน่าสะพรึงกลัว</w:t>
      </w:r>
    </w:p>
    <w:p w14:paraId="41CEFE5F" w14:textId="213A33CE" w:rsidR="00143B68" w:rsidRDefault="00757078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457F9CFD">
          <v:group id="_x0000_s4270" style="position:absolute;left:0;text-align:left;margin-left:1in;margin-top:4.6pt;width:467.2pt;height:146.1pt;z-index:252023296" coordorigin="681,9738" coordsize="10788,3331">
            <v:shape id="_x0000_s4271" type="#_x0000_t75" style="position:absolute;left:681;top:9738;width:5919;height:3331;mso-position-horizontal-relative:text;mso-position-vertical-relative:text;mso-width-relative:page;mso-height-relative:page">
              <v:imagedata r:id="rId36" o:title="291732_0"/>
            </v:shape>
            <v:shape id="_x0000_s4272" type="#_x0000_t75" style="position:absolute;left:5765;top:9742;width:5704;height:3327;mso-position-horizontal-relative:text;mso-position-vertical-relative:text;mso-width-relative:page;mso-height-relative:page">
              <v:imagedata r:id="rId37" o:title="แพะเมืองผี13"/>
            </v:shape>
            <w10:wrap type="square"/>
          </v:group>
        </w:pict>
      </w:r>
    </w:p>
    <w:p w14:paraId="779F1210" w14:textId="21D9CAB8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FD3D7DF" w14:textId="6CF889C6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511C0A4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F3689A4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2EDF821" w14:textId="33BF8E3B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7D7E328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4134D15" w14:textId="77777777" w:rsidR="00A466C2" w:rsidRDefault="00A466C2" w:rsidP="00143B6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510ED8C" w14:textId="77777777" w:rsidR="00A466C2" w:rsidRPr="008B7C46" w:rsidRDefault="00A466C2" w:rsidP="008B7C46">
      <w:pPr>
        <w:rPr>
          <w:rFonts w:hint="eastAsia"/>
        </w:rPr>
      </w:pPr>
    </w:p>
    <w:p w14:paraId="02ABB5D3" w14:textId="1A5E56CD" w:rsidR="008B7C46" w:rsidRPr="008B7C46" w:rsidRDefault="008B7C46" w:rsidP="008B7C4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7C4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ากนั้น</w:t>
      </w: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EC7B7E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เมืองขุยถุน</w:t>
      </w:r>
      <w:r w:rsidRPr="00EC7B7E">
        <w:rPr>
          <w:rFonts w:ascii="TH SarabunPSK" w:eastAsia="Times New Roman" w:hAnsi="TH SarabunPSK" w:cs="TH SarabunPSK"/>
          <w:color w:val="3190E6"/>
          <w:sz w:val="32"/>
          <w:szCs w:val="32"/>
          <w:cs/>
          <w:lang w:eastAsia="en-US"/>
        </w:rPr>
        <w:t xml:space="preserve"> </w:t>
      </w:r>
      <w:bookmarkStart w:id="1" w:name="_Hlk195116954"/>
      <w:r w:rsidRPr="00EC7B7E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(ใช้เวลาเดินทางประมาณ </w:t>
      </w:r>
      <w:r w:rsidRPr="00EC7B7E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</w:rPr>
        <w:t>4</w:t>
      </w:r>
      <w:r w:rsidRPr="00EC7B7E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 xml:space="preserve"> ชั่วโมง)</w:t>
      </w: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bookmarkEnd w:id="1"/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ุดบรรจบเส้นทางซินเจียงเหนือ และ ซินเจียงตะวันตกเป็นศูนย์กลางโลจิสติกส์และอุตสาหกรรมในเส้นทางสายไหม</w:t>
      </w:r>
    </w:p>
    <w:p w14:paraId="106B0259" w14:textId="48D69C23" w:rsidR="008B7C46" w:rsidRPr="008B7C46" w:rsidRDefault="008B7C46" w:rsidP="008B7C46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7C4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EC7B7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190E6"/>
          <w:cs/>
          <w:lang w:eastAsia="en-US"/>
        </w:rPr>
        <w:t>เมนู...สุกี้หม้อไฟ</w:t>
      </w:r>
    </w:p>
    <w:p w14:paraId="68C0908F" w14:textId="7F80A25C" w:rsidR="008B7C46" w:rsidRDefault="00757078" w:rsidP="008B7C46">
      <w:pPr>
        <w:tabs>
          <w:tab w:val="left" w:pos="1080"/>
        </w:tabs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7DFB892D">
          <v:shape id="_x0000_s4343" type="#_x0000_t75" style="position:absolute;left:0;text-align:left;margin-left:.1pt;margin-top:22.9pt;width:539.05pt;height:1in;z-index:252045824;mso-position-horizontal-relative:text;mso-position-vertical-relative:text;mso-width-relative:page;mso-height-relative:page">
            <v:imagedata r:id="rId38" o:title="SHCZURC11 (7)"/>
            <w10:wrap type="square"/>
          </v:shape>
        </w:pict>
      </w:r>
      <w:r w:rsidR="008B7C46" w:rsidRPr="008B7C4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8B7C46" w:rsidRPr="008B7C4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8B7C46" w:rsidRPr="008B7C4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8B7C46" w:rsidRPr="008B7C4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B7C46"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8B7C46"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B7C46" w:rsidRPr="008B7C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7C46" w:rsidRPr="008B7C46">
        <w:rPr>
          <w:rFonts w:ascii="TH SarabunPSK" w:hAnsi="TH SarabunPSK" w:cs="TH SarabunPSK"/>
          <w:b/>
          <w:bCs/>
          <w:sz w:val="32"/>
          <w:szCs w:val="32"/>
        </w:rPr>
        <w:t xml:space="preserve">RUI JING INTERNATIONAL HOTEL </w:t>
      </w:r>
      <w:r w:rsidR="008B7C46" w:rsidRPr="008B7C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8B7C46" w:rsidRPr="008B7C4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="007F4FB6">
        <w:rPr>
          <w:rFonts w:ascii="TH SarabunPSK" w:hAnsi="TH SarabunPSK" w:cs="TH SarabunPSK"/>
          <w:noProof/>
          <w:lang w:eastAsia="en-US"/>
        </w:rPr>
        <w:pict w14:anchorId="08036634">
          <v:shape id="_x0000_i1044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057487BA">
          <v:shape id="_x0000_i1045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62878BD6">
          <v:shape id="_x0000_i1046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050C8376">
          <v:shape id="_x0000_i1047" type="#_x0000_t75" style="width:6.75pt;height:6.75pt;visibility:visible;mso-wrap-style:square">
            <v:imagedata r:id="rId11" o:title=""/>
          </v:shape>
        </w:pict>
      </w:r>
    </w:p>
    <w:p w14:paraId="027FECAA" w14:textId="77777777" w:rsidR="000F3D0F" w:rsidRDefault="000F3D0F" w:rsidP="006253DC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E3A471" w14:textId="31076E62" w:rsidR="008B7C46" w:rsidRPr="008B7C46" w:rsidRDefault="008B7C46" w:rsidP="008B7C46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EC7B7E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  <w:lang w:eastAsia="en-US"/>
        </w:rPr>
        <w:t xml:space="preserve">แกรนด์แคนยอนตู๋ซานจื่อ </w:t>
      </w: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ดินแดนที่ธรรมชาติสร้างขึ้นมาหลายล้านปี อันเนื่องจากการไหลเซาะของน้ำหิมะที่ไหลผ่านจากภูเขาเทียนซานใต้จรดเหนือมีความยาว 20 กิโลเมตร ส่วนเว้าของหุบเขาลึก 100-400 เมตรกว้าง 800-1,000 เมตร สูง 200 กว่าเมตรผาหินตั้ง   ตระง่านสูงๆ ต่ำๆราวกับป่าหินที่ถูกเสริมสร้างจาก</w:t>
      </w:r>
      <w:r w:rsidRPr="008B7C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สวรรค์ เรียงรายเป็นชั้นๆ บ้างคล้ายภูเขาหิมะช่องแคบสนามหญ้าและลำห้วยไหลผ่านส่องสะท้านสีสันสวยงามอีกภาพหนึ่ง</w:t>
      </w:r>
    </w:p>
    <w:p w14:paraId="30A857D8" w14:textId="0522758E" w:rsidR="006253DC" w:rsidRDefault="00757078" w:rsidP="006253DC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66080A14">
          <v:group id="_x0000_s4274" style="position:absolute;left:0;text-align:left;margin-left:72.2pt;margin-top:.5pt;width:467.05pt;height:161.7pt;z-index:252026368" coordorigin="1991,12234" coordsize="9374,3092">
            <v:shape id="_x0000_s4275" type="#_x0000_t75" style="position:absolute;left:1991;top:12234;width:4793;height:3092;mso-position-horizontal-relative:text;mso-position-vertical-relative:text;mso-width-relative:page;mso-height-relative:page">
              <v:imagedata r:id="rId39" o:title=""/>
            </v:shape>
            <v:shape id="_x0000_s4276" type="#_x0000_t75" style="position:absolute;left:6316;top:12235;width:5049;height:3091;mso-position-horizontal-relative:text;mso-position-vertical-relative:text;mso-width-relative:page;mso-height-relative:page">
              <v:imagedata r:id="rId40" o:title=""/>
            </v:shape>
            <w10:wrap type="square"/>
          </v:group>
        </w:pict>
      </w:r>
    </w:p>
    <w:p w14:paraId="6C040F98" w14:textId="3E6CAEC5" w:rsidR="00754801" w:rsidRDefault="00754801" w:rsidP="00D7438D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C06700C" w14:textId="5737FA4D" w:rsidR="001730FA" w:rsidRPr="00F027F6" w:rsidRDefault="001730FA" w:rsidP="00B56E2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21E18B" w14:textId="7849F5D2" w:rsidR="00B56E2E" w:rsidRPr="00B56E2E" w:rsidRDefault="00B56E2E" w:rsidP="00B56E2E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6E27C5DD" w14:textId="7777777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21CA31" w14:textId="4A6C2F22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F7C04D" w14:textId="77777777" w:rsidR="008B7C46" w:rsidRDefault="008B7C46" w:rsidP="008B7C46">
      <w:pPr>
        <w:rPr>
          <w:rFonts w:ascii="Angsana New" w:hAnsi="Angsana New"/>
        </w:rPr>
      </w:pPr>
    </w:p>
    <w:p w14:paraId="679E5685" w14:textId="3ACDDFA5" w:rsidR="008B7C46" w:rsidRPr="002246BF" w:rsidRDefault="008B7C46" w:rsidP="002246BF">
      <w:pPr>
        <w:rPr>
          <w:rFonts w:hint="eastAsia"/>
        </w:rPr>
      </w:pPr>
    </w:p>
    <w:p w14:paraId="21B1A4C2" w14:textId="77777777" w:rsidR="002246BF" w:rsidRPr="006341AE" w:rsidRDefault="002246BF" w:rsidP="008B7C46">
      <w:pPr>
        <w:rPr>
          <w:rFonts w:ascii="Angsana New" w:hAnsi="Angsana New"/>
          <w:vanish/>
        </w:rPr>
      </w:pPr>
    </w:p>
    <w:p w14:paraId="3784C7BD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0FF8E8F1" w14:textId="405A16FC" w:rsidR="00C57C78" w:rsidRPr="00D7438D" w:rsidRDefault="00C57C78" w:rsidP="00D7438D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5BEC82EE" w14:textId="5E8C0915" w:rsidR="00527425" w:rsidRDefault="008B7C46" w:rsidP="00527425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color w:val="4C1065"/>
          <w:sz w:val="32"/>
          <w:szCs w:val="32"/>
        </w:rPr>
      </w:pPr>
      <w:r w:rsidRPr="0052742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Pr="008B7C46">
        <w:rPr>
          <w:rFonts w:ascii="TH SarabunPSK" w:hAnsi="TH SarabunPSK" w:cs="TH SarabunPSK"/>
          <w:sz w:val="32"/>
          <w:szCs w:val="32"/>
          <w:cs/>
        </w:rPr>
        <w:t>นำท่านเดินทางกลับสู่</w:t>
      </w:r>
      <w:r w:rsidRPr="008B7C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7B7E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เมืองอูหลู่มู่ฉี (ใช้เวลาเดินทางประมาณ 3 ชั่วโมง)</w:t>
      </w:r>
      <w:r w:rsidRPr="008B7C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C46">
        <w:rPr>
          <w:rFonts w:ascii="TH SarabunPSK" w:hAnsi="TH SarabunPSK" w:cs="TH SarabunPSK"/>
          <w:sz w:val="32"/>
          <w:szCs w:val="32"/>
          <w:cs/>
        </w:rPr>
        <w:t>ระหว่างทางท่านจะได้ชมวิวทิวทัศน์ที่สวยงาม</w:t>
      </w:r>
      <w:r w:rsidR="0052742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27425" w:rsidRPr="003F395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527425" w:rsidRPr="00EC7B7E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ตลาดนัดขายสินค้าพื้นเมืองต้าปาจา</w:t>
      </w:r>
      <w:r w:rsidR="00527425" w:rsidRPr="003F39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425" w:rsidRPr="003F3958">
        <w:rPr>
          <w:rFonts w:ascii="TH SarabunPSK" w:hAnsi="TH SarabunPSK" w:cs="TH SarabunPSK"/>
          <w:color w:val="000000"/>
          <w:sz w:val="32"/>
          <w:szCs w:val="32"/>
          <w:cs/>
        </w:rPr>
        <w:t>เพื่อชมวิถีชีวิตของชาวบ้าน ท่านจะได้เลือกซื้อของที่ระลึก เช่น ผ้าพันคอสีสวย เครื่องเงินแบบอาหรับ และผลไม้อบแห้ง เช่น องุ่น แอปริคอด กีวี อินทผาลัม เลือกซื้อเมล็ดอัลมอนอบแห้ง เมล็ดวอลนัตอบแห้ง และถั่วอบแห้งชนิดต่างๆ</w:t>
      </w:r>
      <w:r w:rsidR="00527425" w:rsidRPr="003F3958">
        <w:rPr>
          <w:rFonts w:ascii="TH SarabunPSK" w:hAnsi="TH SarabunPSK" w:cs="TH SarabunPSK"/>
          <w:color w:val="4C1065"/>
          <w:sz w:val="32"/>
          <w:szCs w:val="32"/>
          <w:cs/>
        </w:rPr>
        <w:tab/>
      </w:r>
    </w:p>
    <w:p w14:paraId="287B9D0A" w14:textId="3D454A2A" w:rsidR="00527425" w:rsidRPr="00527425" w:rsidRDefault="00757078" w:rsidP="00527425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788A137">
          <v:group id="_x0000_s4278" style="position:absolute;left:0;text-align:left;margin-left:72.2pt;margin-top:7.2pt;width:467.05pt;height:284.5pt;z-index:252027392" coordorigin="563,1440" coordsize="10786,7413">
            <v:shape id="_x0000_s4279" type="#_x0000_t75" style="position:absolute;left:563;top:1440;width:5675;height:7413;mso-position-horizontal-relative:text;mso-position-vertical-relative:text;mso-width-relative:page;mso-height-relative:page">
              <v:imagedata r:id="rId41" o:title="新疆网红朋友圈机位打卡_3_是七龙珠啊_来自小红书网页版 (1)"/>
            </v:shape>
            <v:shape id="_x0000_s4280" type="#_x0000_t75" style="position:absolute;left:6098;top:1440;width:5251;height:7413;mso-position-horizontal-relative:text;mso-position-vertical-relative:text;mso-width-relative:page;mso-height-relative:page">
              <v:imagedata r:id="rId42" o:title="骑驴闯进西域迪士尼，阿凡提藏在烟火气里！_3_牧民有礼_来自小红书网页版"/>
            </v:shape>
            <w10:wrap type="square"/>
          </v:group>
        </w:pict>
      </w:r>
    </w:p>
    <w:p w14:paraId="0DD295A9" w14:textId="77777777" w:rsidR="00527425" w:rsidRDefault="00527425" w:rsidP="008B7C46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shd w:val="clear" w:color="auto" w:fill="A7E8FF"/>
          <w:lang w:eastAsia="en-US"/>
        </w:rPr>
      </w:pPr>
    </w:p>
    <w:p w14:paraId="6699527F" w14:textId="53A66310" w:rsidR="009467DD" w:rsidRPr="008B7C46" w:rsidRDefault="009467DD" w:rsidP="008B7C46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D850CA" w14:textId="3A510421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0DDCD75" w14:textId="77777777" w:rsidR="00363204" w:rsidRDefault="00363204" w:rsidP="009467D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2E0BF3D" w14:textId="77777777" w:rsidR="002B69F9" w:rsidRPr="002B69F9" w:rsidRDefault="002B69F9" w:rsidP="002B69F9">
      <w:pPr>
        <w:rPr>
          <w:rFonts w:hint="eastAsia"/>
        </w:rPr>
      </w:pPr>
    </w:p>
    <w:p w14:paraId="23DC33A4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0DA7FE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4F76B9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CACAFE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9E2699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E96F8E" w14:textId="7ACD1013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DCEF23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525169" w14:textId="77777777" w:rsidR="00527425" w:rsidRDefault="00527425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5CEE74" w14:textId="77777777" w:rsidR="00FC3050" w:rsidRDefault="00FC3050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F2D551" w14:textId="0179BD39" w:rsidR="004E6E49" w:rsidRDefault="004E6E49" w:rsidP="004E6E49">
      <w:pPr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7ABEF"/>
        </w:rPr>
      </w:pP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FC3050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3190E6"/>
          <w:cs/>
        </w:rPr>
        <w:t>เมนู..อาหารกวางตุ้ง</w:t>
      </w:r>
    </w:p>
    <w:p w14:paraId="495A6C42" w14:textId="24B78633" w:rsidR="00527425" w:rsidRDefault="00527425" w:rsidP="00527425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 w:rsidRPr="005274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274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274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2742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5274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Pr="00527425">
        <w:rPr>
          <w:rFonts w:ascii="TH SarabunPSK" w:eastAsia="Calibri" w:hAnsi="TH SarabunPSK" w:cs="TH SarabunPSK"/>
          <w:b/>
          <w:bCs/>
          <w:sz w:val="32"/>
          <w:szCs w:val="32"/>
        </w:rPr>
        <w:t>ORIENT DYNASTY HOTEL</w:t>
      </w:r>
      <w:r w:rsidR="00FC30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C3050" w:rsidRPr="00527425">
        <w:rPr>
          <w:rFonts w:ascii="TH SarabunPSK" w:eastAsia="Calibri" w:hAnsi="TH SarabunPSK" w:cs="TH SarabunPSK"/>
          <w:b/>
          <w:bCs/>
          <w:sz w:val="32"/>
          <w:szCs w:val="32"/>
        </w:rPr>
        <w:t>URUM</w:t>
      </w:r>
      <w:r w:rsidR="00662AD5">
        <w:rPr>
          <w:rFonts w:ascii="TH SarabunPSK" w:eastAsia="Calibri" w:hAnsi="TH SarabunPSK" w:cs="TH SarabunPSK"/>
          <w:b/>
          <w:bCs/>
          <w:sz w:val="32"/>
          <w:szCs w:val="32"/>
        </w:rPr>
        <w:t>Q</w:t>
      </w:r>
      <w:r w:rsidR="00FC3050" w:rsidRPr="00527425">
        <w:rPr>
          <w:rFonts w:ascii="TH SarabunPSK" w:eastAsia="Calibri" w:hAnsi="TH SarabunPSK" w:cs="TH SarabunPSK"/>
          <w:b/>
          <w:bCs/>
          <w:sz w:val="32"/>
          <w:szCs w:val="32"/>
        </w:rPr>
        <w:t>I</w:t>
      </w:r>
      <w:r w:rsidRPr="005274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74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274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="007F4FB6">
        <w:rPr>
          <w:rFonts w:ascii="TH SarabunPSK" w:hAnsi="TH SarabunPSK" w:cs="TH SarabunPSK"/>
          <w:noProof/>
          <w:lang w:eastAsia="en-US"/>
        </w:rPr>
        <w:pict w14:anchorId="33E556A9">
          <v:shape id="_x0000_i1048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003A6325">
          <v:shape id="_x0000_i1049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5AFA3C6F">
          <v:shape id="_x0000_i1050" type="#_x0000_t75" style="width:6.75pt;height:6.75pt;visibility:visible;mso-wrap-style:square">
            <v:imagedata r:id="rId11" o:title=""/>
          </v:shape>
        </w:pict>
      </w:r>
      <w:r w:rsidR="007F4FB6">
        <w:rPr>
          <w:rFonts w:ascii="TH SarabunPSK" w:hAnsi="TH SarabunPSK" w:cs="TH SarabunPSK"/>
          <w:noProof/>
          <w:lang w:eastAsia="en-US"/>
        </w:rPr>
        <w:pict w14:anchorId="4CED5ECB">
          <v:shape id="_x0000_i1051" type="#_x0000_t75" style="width:6.75pt;height:6.75pt;visibility:visible;mso-wrap-style:square">
            <v:imagedata r:id="rId11" o:title=""/>
          </v:shape>
        </w:pict>
      </w:r>
    </w:p>
    <w:p w14:paraId="31752B9E" w14:textId="2F3A196F" w:rsidR="00527425" w:rsidRPr="00527425" w:rsidRDefault="00527425" w:rsidP="00527425">
      <w:pPr>
        <w:spacing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9CAD86" w14:textId="77777777" w:rsidR="00527425" w:rsidRDefault="00527425" w:rsidP="00535EA3">
      <w:pPr>
        <w:spacing w:before="240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EAD9C7" w14:textId="23F95436" w:rsidR="00FB3DEF" w:rsidRPr="00FC3050" w:rsidRDefault="00757078" w:rsidP="00FC3050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73A1B9EA">
          <v:shape id="_x0000_s4344" type="#_x0000_t75" style="position:absolute;margin-left:.1pt;margin-top:.65pt;width:539.05pt;height:1in;z-index:252047872;mso-position-horizontal-relative:text;mso-position-vertical-relative:text;mso-width-relative:page;mso-height-relative:page">
            <v:imagedata r:id="rId43" o:title="SHCZURC11 (8)"/>
            <w10:wrap type="square"/>
          </v:shape>
        </w:pict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3DEF"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EF6C08" w14:textId="4F641781" w:rsidR="00BC6BAB" w:rsidRPr="00FB3DEF" w:rsidRDefault="006359F5" w:rsidP="00FB3DEF">
      <w:pPr>
        <w:ind w:left="72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ท่านเดินทางสู่สนามบิน เพื่อเดินทางกลับ</w:t>
      </w:r>
      <w:r w:rsidR="0061367A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ฯ</w:t>
      </w:r>
    </w:p>
    <w:p w14:paraId="1DAFC4E2" w14:textId="2766E2E7" w:rsidR="00FB3DEF" w:rsidRPr="001D0CFF" w:rsidRDefault="00FB3DEF" w:rsidP="00527425">
      <w:pPr>
        <w:jc w:val="thaiDistribute"/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D7438D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1D0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CF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1D0CFF">
        <w:rPr>
          <w:rFonts w:ascii="TH SarabunPSK" w:hAnsi="TH SarabunPSK" w:cs="TH SarabunPSK"/>
          <w:sz w:val="32"/>
          <w:szCs w:val="32"/>
          <w:cs/>
        </w:rPr>
        <w:tab/>
      </w:r>
      <w:r w:rsidRPr="001D0CFF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FC3050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กวางเจา โดยสายการบิน</w:t>
      </w:r>
      <w:r w:rsidRPr="00FC3050">
        <w:rPr>
          <w:rFonts w:ascii="TH SarabunPSK" w:hAnsi="TH SarabunPSK" w:cs="TH SarabunPSK"/>
          <w:b/>
          <w:bCs/>
          <w:color w:val="3190E6"/>
          <w:sz w:val="32"/>
          <w:szCs w:val="32"/>
        </w:rPr>
        <w:t xml:space="preserve"> CHINA SOUTHERN AIRLINE </w:t>
      </w:r>
      <w:r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เที่ยวบินที่ </w:t>
      </w:r>
      <w:r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t>C</w:t>
      </w:r>
      <w:r w:rsidRPr="00FC3050">
        <w:rPr>
          <w:rFonts w:ascii="TH SarabunPSK" w:eastAsiaTheme="minorEastAsia" w:hAnsi="TH SarabunPSK" w:cs="TH SarabunPSK"/>
          <w:b/>
          <w:bCs/>
          <w:color w:val="3190E6"/>
          <w:sz w:val="32"/>
          <w:szCs w:val="32"/>
        </w:rPr>
        <w:t>Z</w:t>
      </w:r>
      <w:r w:rsidRPr="00FC3050">
        <w:rPr>
          <w:rFonts w:ascii="TH SarabunPSK" w:eastAsia="Times New Roman" w:hAnsi="TH SarabunPSK" w:cs="TH SarabunPSK" w:hint="cs"/>
          <w:b/>
          <w:bCs/>
          <w:color w:val="3190E6"/>
          <w:sz w:val="32"/>
          <w:szCs w:val="32"/>
          <w:cs/>
        </w:rPr>
        <w:t>6883</w:t>
      </w:r>
      <w:r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sym w:font="Wingdings" w:char="F051"/>
      </w:r>
    </w:p>
    <w:p w14:paraId="307D972E" w14:textId="37341D62" w:rsidR="0052579D" w:rsidRPr="00FB3DEF" w:rsidRDefault="0052579D" w:rsidP="008C1F1F">
      <w:pPr>
        <w:ind w:left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FB3DEF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อาหาร</w:t>
      </w:r>
      <w:r w:rsidR="0061367A">
        <w:rPr>
          <w:rFonts w:ascii="TH SarabunPSK" w:eastAsiaTheme="minorEastAsia" w:hAnsi="TH SarabunPSK" w:cs="TH SarabunPSK" w:hint="cs"/>
          <w:b/>
          <w:bCs/>
          <w:i/>
          <w:iCs/>
          <w:color w:val="EE0000"/>
          <w:spacing w:val="-14"/>
          <w:sz w:val="32"/>
          <w:szCs w:val="32"/>
          <w:cs/>
        </w:rPr>
        <w:t>และ</w:t>
      </w:r>
      <w:r w:rsidRPr="00FB3DEF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เครื่องดื่มบนเครื่อง)</w:t>
      </w:r>
    </w:p>
    <w:p w14:paraId="5D1D81F2" w14:textId="77777777" w:rsidR="008C1F1F" w:rsidRPr="00FB3DEF" w:rsidRDefault="008C1F1F" w:rsidP="00FC3050">
      <w:pPr>
        <w:shd w:val="clear" w:color="auto" w:fill="3190E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</w:p>
    <w:p w14:paraId="733938EA" w14:textId="50387EC8" w:rsidR="00FB3DEF" w:rsidRDefault="00D7438D" w:rsidP="00FB3DE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.00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B3DEF"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B3DEF"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>สนามบินไป่หวิน</w:t>
      </w:r>
      <w:r w:rsidR="00FB3DEF"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กวางเจา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2203BBA2" w14:textId="45C2B208" w:rsidR="0061367A" w:rsidRPr="0061367A" w:rsidRDefault="00D7438D" w:rsidP="0061367A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05</w:t>
      </w:r>
      <w:r w:rsidR="0061367A" w:rsidRPr="00613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7A" w:rsidRPr="0061367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1367A" w:rsidRPr="0061367A">
        <w:rPr>
          <w:rFonts w:ascii="TH SarabunPSK" w:hAnsi="TH SarabunPSK" w:cs="TH SarabunPSK"/>
          <w:sz w:val="32"/>
          <w:szCs w:val="32"/>
          <w:cs/>
        </w:rPr>
        <w:tab/>
      </w:r>
      <w:r w:rsidR="0061367A"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ออกเดินทางสู่ </w:t>
      </w:r>
      <w:r w:rsidR="0061367A" w:rsidRPr="00FC3050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กรุงเทพฯ</w:t>
      </w:r>
      <w:r w:rsidR="0061367A" w:rsidRPr="00FC3050">
        <w:rPr>
          <w:rFonts w:ascii="TH SarabunPSK" w:hAnsi="TH SarabunPSK" w:cs="TH SarabunPSK"/>
          <w:color w:val="3190E6"/>
          <w:spacing w:val="-14"/>
          <w:sz w:val="32"/>
          <w:szCs w:val="32"/>
          <w:cs/>
        </w:rPr>
        <w:t xml:space="preserve">  </w:t>
      </w:r>
      <w:r w:rsidR="0061367A" w:rsidRPr="00FC3050">
        <w:rPr>
          <w:rFonts w:ascii="TH SarabunPSK" w:hAnsi="TH SarabunPSK" w:cs="TH SarabunPSK"/>
          <w:b/>
          <w:bCs/>
          <w:color w:val="3190E6"/>
          <w:spacing w:val="-14"/>
          <w:sz w:val="32"/>
          <w:szCs w:val="32"/>
          <w:cs/>
        </w:rPr>
        <w:t>โดยสายการบิน</w:t>
      </w:r>
      <w:r w:rsidR="0061367A" w:rsidRPr="00FC3050">
        <w:rPr>
          <w:rFonts w:ascii="TH SarabunPSK" w:hAnsi="TH SarabunPSK" w:cs="TH SarabunPSK"/>
          <w:b/>
          <w:bCs/>
          <w:color w:val="3190E6"/>
          <w:sz w:val="32"/>
          <w:szCs w:val="32"/>
        </w:rPr>
        <w:t xml:space="preserve"> CHINA SOUTHERN AIRLINE </w:t>
      </w:r>
      <w:r w:rsidR="0061367A"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 xml:space="preserve">เที่ยวบินที่ </w:t>
      </w:r>
      <w:r w:rsidR="0061367A"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t>C</w:t>
      </w:r>
      <w:r w:rsidR="0061367A" w:rsidRPr="00FC3050">
        <w:rPr>
          <w:rFonts w:ascii="TH SarabunPSK" w:hAnsi="TH SarabunPSK" w:cs="TH SarabunPSK"/>
          <w:b/>
          <w:bCs/>
          <w:color w:val="3190E6"/>
          <w:sz w:val="32"/>
          <w:szCs w:val="32"/>
        </w:rPr>
        <w:t>Z</w:t>
      </w:r>
      <w:r w:rsidR="0061367A"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  <w:cs/>
        </w:rPr>
        <w:t>361</w:t>
      </w:r>
      <w:r w:rsidR="0061367A" w:rsidRPr="00FC3050">
        <w:rPr>
          <w:rFonts w:ascii="TH SarabunPSK" w:eastAsia="Times New Roman" w:hAnsi="TH SarabunPSK" w:cs="TH SarabunPSK"/>
          <w:b/>
          <w:bCs/>
          <w:color w:val="3190E6"/>
          <w:sz w:val="32"/>
          <w:szCs w:val="32"/>
        </w:rPr>
        <w:sym w:font="Wingdings" w:char="F051"/>
      </w:r>
    </w:p>
    <w:p w14:paraId="4F90596C" w14:textId="7265ADF5" w:rsidR="0061367A" w:rsidRPr="0061367A" w:rsidRDefault="0061367A" w:rsidP="0061367A">
      <w:pPr>
        <w:ind w:left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61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อาหารว่าง</w:t>
      </w:r>
      <w:r w:rsidRPr="0061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และ</w:t>
      </w:r>
      <w:r w:rsidRPr="0061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เครื่องดื่มบนเครื่อง)</w:t>
      </w:r>
    </w:p>
    <w:p w14:paraId="6FC36DE1" w14:textId="77777777" w:rsidR="0061367A" w:rsidRPr="0061367A" w:rsidRDefault="0061367A" w:rsidP="00FC3050">
      <w:pPr>
        <w:shd w:val="clear" w:color="auto" w:fill="3190E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190E6"/>
        </w:rPr>
        <w:t>**</w:t>
      </w:r>
    </w:p>
    <w:p w14:paraId="6E789040" w14:textId="3FFE4090" w:rsidR="006359F5" w:rsidRPr="0061367A" w:rsidRDefault="0061367A" w:rsidP="00F0442B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22.</w:t>
      </w:r>
      <w:r w:rsidR="00D7438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F0442B" w:rsidRPr="00613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ถึง</w:t>
      </w:r>
      <w:r w:rsidR="00EC3410" w:rsidRPr="00613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38D" w:rsidRPr="00FC3050">
        <w:rPr>
          <w:rFonts w:ascii="TH SarabunPSK" w:hAnsi="TH SarabunPSK" w:cs="TH SarabunPSK" w:hint="cs"/>
          <w:b/>
          <w:bCs/>
          <w:color w:val="3190E6"/>
          <w:sz w:val="32"/>
          <w:szCs w:val="32"/>
          <w:cs/>
        </w:rPr>
        <w:t>สนามบิน</w:t>
      </w:r>
      <w:r w:rsidR="006359F5" w:rsidRPr="00FC3050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สุว</w:t>
      </w:r>
      <w:r w:rsidR="00EC3410" w:rsidRPr="00FC3050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รร</w:t>
      </w:r>
      <w:r w:rsidR="006359F5" w:rsidRPr="00FC3050">
        <w:rPr>
          <w:rFonts w:ascii="TH SarabunPSK" w:hAnsi="TH SarabunPSK" w:cs="TH SarabunPSK"/>
          <w:b/>
          <w:bCs/>
          <w:color w:val="3190E6"/>
          <w:sz w:val="32"/>
          <w:szCs w:val="32"/>
          <w:cs/>
        </w:rPr>
        <w:t>ณภูมิ กรุงเทพฯ</w:t>
      </w:r>
      <w:r w:rsidR="006359F5" w:rsidRPr="0061367A">
        <w:rPr>
          <w:rFonts w:ascii="TH SarabunPSK" w:hAnsi="TH SarabunPSK" w:cs="TH SarabunPSK"/>
          <w:b/>
          <w:bCs/>
          <w:color w:val="458D65"/>
          <w:sz w:val="32"/>
          <w:szCs w:val="32"/>
          <w:cs/>
        </w:rPr>
        <w:t xml:space="preserve"> </w:t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6359F5" w:rsidRPr="006136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2242D266" w14:textId="77777777" w:rsidR="00001605" w:rsidRPr="0061367A" w:rsidRDefault="00001605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88E634D" w14:textId="2273CBDC" w:rsidR="00875D23" w:rsidRPr="0061367A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61367A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38B32BD2" w14:textId="4B899804" w:rsidR="00875D23" w:rsidRDefault="00875D23" w:rsidP="00417FB8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ซื่อสัตย์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จริงใจ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ห่วงใย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เน้นบริการ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คืองานของเรา</w:t>
      </w:r>
      <w:r w:rsidRPr="0061367A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5522282F" w14:textId="77777777" w:rsidR="0061367A" w:rsidRPr="0061367A" w:rsidRDefault="0061367A" w:rsidP="00417FB8">
      <w:pPr>
        <w:spacing w:line="360" w:lineRule="exact"/>
        <w:ind w:left="360"/>
        <w:jc w:val="center"/>
        <w:rPr>
          <w:rFonts w:ascii="TH SarabunPSK" w:eastAsia="Times New Roman" w:hAnsi="TH SarabunPSK" w:cstheme="minorBidi"/>
          <w:sz w:val="32"/>
          <w:szCs w:val="32"/>
        </w:rPr>
      </w:pPr>
    </w:p>
    <w:p w14:paraId="6DAC7D34" w14:textId="64BC3A2E" w:rsidR="008C1F1F" w:rsidRDefault="00875D23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29B1187" w14:textId="77777777" w:rsidR="0061367A" w:rsidRPr="0061367A" w:rsidRDefault="0061367A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D4C1D65" w14:textId="71E0D251" w:rsidR="00BC6BAB" w:rsidRPr="0061367A" w:rsidRDefault="00BC6BAB" w:rsidP="00FC3050">
      <w:pPr>
        <w:shd w:val="clear" w:color="auto" w:fill="3190E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FC305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3190E6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FC305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190E6"/>
          <w:cs/>
          <w:lang w:eastAsia="en-US"/>
        </w:rPr>
        <w:t xml:space="preserve">(เครื่องบิน ,รถทัวร์ ,รถไฟ) </w:t>
      </w:r>
      <w:r w:rsidRPr="00FC305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3190E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FC305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3190E6"/>
          <w:lang w:eastAsia="ja-JP"/>
        </w:rPr>
        <w:t>***</w:t>
      </w:r>
    </w:p>
    <w:p w14:paraId="3C105594" w14:textId="1D813923" w:rsidR="006D46B0" w:rsidRDefault="006D46B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9AFD6D8" w14:textId="7B1E2BDB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D212A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21957D" w14:textId="509A1554" w:rsidR="008C1F1F" w:rsidRDefault="0075707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69D94E34">
          <v:shape id="_x0000_s3410" type="#_x0000_t75" style="position:absolute;left:0;text-align:left;margin-left:44.55pt;margin-top:-1.15pt;width:449.85pt;height:698.1pt;z-index:251764224;mso-position-horizontal-relative:text;mso-position-vertical-relative:text;mso-width-relative:page;mso-height-relative:page">
            <v:imagedata r:id="rId44" o:title="ห้องพัก"/>
            <w10:wrap type="square"/>
          </v:shape>
        </w:pict>
      </w:r>
    </w:p>
    <w:p w14:paraId="418B727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039359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E301F30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FB4FE4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E4BCEBC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2AB6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7A6B8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A85E19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A1900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02ADC7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C56305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A8F7CA3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7C651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21664E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2709E9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802FC9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B62FD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5558A8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DAFD420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D69CF3A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3FCACC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D53CF1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33BD30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91ADC08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77CC6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E8D59F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57FE9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9CDD74A" w14:textId="77777777" w:rsidR="008C1F1F" w:rsidRDefault="008C1F1F" w:rsidP="00F0442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8C93130" w14:textId="3EB1D39B" w:rsidR="005145F7" w:rsidRDefault="005145F7" w:rsidP="005145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9CAA3AC" w14:textId="77777777" w:rsidTr="002246BF">
        <w:trPr>
          <w:trHeight w:val="530"/>
        </w:trPr>
        <w:tc>
          <w:tcPr>
            <w:tcW w:w="10773" w:type="dxa"/>
            <w:shd w:val="clear" w:color="auto" w:fill="3190E6"/>
            <w:vAlign w:val="center"/>
            <w:hideMark/>
          </w:tcPr>
          <w:p w14:paraId="7970C936" w14:textId="77777777" w:rsidR="007E0F1A" w:rsidRPr="00F868EA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6E42775" w14:textId="77777777" w:rsidR="008C1F1F" w:rsidRPr="007E0F1A" w:rsidRDefault="008C1F1F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DF5D42D" w14:textId="14FB47F3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704"/>
        <w:gridCol w:w="2250"/>
        <w:gridCol w:w="2160"/>
      </w:tblGrid>
      <w:tr w:rsidR="0029016E" w:rsidRPr="007E0F1A" w14:paraId="05041AD4" w14:textId="77777777" w:rsidTr="002246BF">
        <w:trPr>
          <w:trHeight w:val="2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90E6"/>
            <w:vAlign w:val="center"/>
          </w:tcPr>
          <w:p w14:paraId="3AD9A242" w14:textId="77777777" w:rsidR="0029016E" w:rsidRPr="0061367A" w:rsidRDefault="0029016E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A3284A2" w14:textId="77777777" w:rsidR="0029016E" w:rsidRPr="0061367A" w:rsidRDefault="0029016E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90E6"/>
            <w:vAlign w:val="center"/>
            <w:hideMark/>
          </w:tcPr>
          <w:p w14:paraId="0F171FB5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52828F7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0B846C5" w14:textId="77777777" w:rsidR="0029016E" w:rsidRPr="0061367A" w:rsidRDefault="0029016E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8C1F1F" w:rsidRPr="0061367A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90E6"/>
            <w:vAlign w:val="center"/>
          </w:tcPr>
          <w:p w14:paraId="687FF8DD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07B1586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90E6"/>
            <w:vAlign w:val="center"/>
          </w:tcPr>
          <w:p w14:paraId="5CF563FC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D099E20" w14:textId="77777777" w:rsidR="0029016E" w:rsidRPr="0061367A" w:rsidRDefault="0029016E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E019A8" w:rsidRPr="00F868EA" w14:paraId="3FE934B4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0C71C" w14:textId="42C13099" w:rsidR="00E019A8" w:rsidRPr="00F868EA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9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32CE7" w14:textId="1804DA53" w:rsidR="00E019A8" w:rsidRPr="00F868EA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="006F5B8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6872" w14:textId="409CC901" w:rsidR="00E019A8" w:rsidRPr="00F868EA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9EAE" w14:textId="3748765B" w:rsidR="00E019A8" w:rsidRPr="00F868EA" w:rsidRDefault="006F5B8E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0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019A8" w:rsidRPr="00F868EA" w14:paraId="05AD7F81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2B54E" w14:textId="05015AC7" w:rsidR="00E019A8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5716" w14:textId="4830B105" w:rsidR="00E019A8" w:rsidRPr="00F868EA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="006F5B8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DA9C" w14:textId="36534165" w:rsidR="00E019A8" w:rsidRPr="00F868EA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5091" w14:textId="4FCD99CC" w:rsidR="00E019A8" w:rsidRPr="00F868EA" w:rsidRDefault="006F5B8E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0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E019A8" w:rsidRPr="0070766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019A8" w:rsidRPr="00F868EA" w14:paraId="5E1922AD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E8A86" w14:textId="0D7870C6" w:rsidR="00E019A8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F792" w14:textId="52BA3279" w:rsidR="00E019A8" w:rsidRPr="00F868EA" w:rsidRDefault="006F5B8E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2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5B0E" w14:textId="3920C043" w:rsidR="00E019A8" w:rsidRPr="002901D2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F8B5" w14:textId="584E8BFA" w:rsidR="00E019A8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6F5B8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019A8" w:rsidRPr="00F868EA" w14:paraId="4021EF8E" w14:textId="77777777" w:rsidTr="006634B4">
        <w:trPr>
          <w:cantSplit/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3FDFC" w14:textId="60771B68" w:rsidR="00E019A8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39C90" w14:textId="163C717D" w:rsidR="00E019A8" w:rsidRPr="00F868EA" w:rsidRDefault="006F5B8E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2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E019A8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2F5B" w14:textId="3E51C429" w:rsidR="00E019A8" w:rsidRPr="002901D2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2901D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2901D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973E" w14:textId="02C1514C" w:rsidR="00E019A8" w:rsidRDefault="00E019A8" w:rsidP="00E019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6F5B8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39E7689" w14:textId="01899754" w:rsidR="00FA1987" w:rsidRDefault="00FA1987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58CAB1D" w14:textId="0E134CB9" w:rsidR="00F868EA" w:rsidRDefault="00757078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pict w14:anchorId="50130295">
          <v:shape id="_x0000_s3412" type="#_x0000_t75" style="position:absolute;left:0;text-align:left;margin-left:4.5pt;margin-top:5.3pt;width:539.05pt;height:343.45pt;z-index:251766272;mso-position-horizontal-relative:text;mso-position-vertical-relative:text;mso-width-relative:page;mso-height-relative:page">
            <v:imagedata r:id="rId45" o:title="อัตราค่าบริการ รวม 23 ขึ้น7"/>
            <w10:wrap type="square"/>
          </v:shape>
        </w:pict>
      </w:r>
    </w:p>
    <w:p w14:paraId="65191C16" w14:textId="5A744BBA" w:rsidR="00F868EA" w:rsidRDefault="00757078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F95717D">
          <v:shape id="_x0000_s3613" type="#_x0000_t75" style="position:absolute;left:0;text-align:left;margin-left:70.85pt;margin-top:-1.95pt;width:396.65pt;height:539.75pt;z-index:251821568;mso-position-horizontal-relative:text;mso-position-vertical-relative:text;mso-width-relative:page;mso-height-relative:page">
            <v:imagedata r:id="rId46" o:title="AXA 2026"/>
            <w10:wrap type="square"/>
          </v:shape>
        </w:pict>
      </w:r>
    </w:p>
    <w:p w14:paraId="36240D4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1F3923" w14:textId="4B32EEA2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DFB859" w14:textId="169045A5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B016DB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69B84F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D085F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B12C34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F992F2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870F67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F66B2D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E6D1F1" w14:textId="1E609915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0F879" w14:textId="53005B2A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18FF6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F0B6DF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8631CA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B30C76E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95FB7E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81E0264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4E6D0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5B96FF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6087EE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EF9CC5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21370B" w14:textId="78879FFB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496A21" w14:textId="06115B72" w:rsidR="00001605" w:rsidRDefault="00757078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4E4E5F20">
          <v:shape id="_x0000_s4345" type="#_x0000_t75" style="position:absolute;left:0;text-align:left;margin-left:58.95pt;margin-top:8.95pt;width:420.75pt;height:256.3pt;z-index:252048896;mso-position-horizontal-relative:text;mso-position-vertical-relative:text;mso-width-relative:page;mso-height-relative:page">
            <v:imagedata r:id="rId47" o:title="Check-Logo"/>
            <w10:wrap type="square"/>
          </v:shape>
        </w:pict>
      </w:r>
    </w:p>
    <w:p w14:paraId="5C79324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089BF4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7BF49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62161F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AF78CF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E884B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437A94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6527D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B614F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4DE6A5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4962F45" w14:textId="77777777" w:rsidR="00532860" w:rsidRDefault="00532860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9609D18" w14:textId="589FF504" w:rsidR="00DE2A5D" w:rsidRDefault="00DE2A5D" w:rsidP="00DE2A5D">
      <w:pPr>
        <w:rPr>
          <w:rFonts w:ascii="CordiaUPC" w:hAnsi="CordiaUPC" w:cs="CordiaUPC"/>
          <w:sz w:val="32"/>
          <w:szCs w:val="32"/>
        </w:rPr>
      </w:pPr>
    </w:p>
    <w:p w14:paraId="751EEF38" w14:textId="77777777" w:rsidR="006F5B8E" w:rsidRDefault="006F5B8E" w:rsidP="00DE2A5D">
      <w:pPr>
        <w:rPr>
          <w:rFonts w:ascii="CordiaUPC" w:hAnsi="CordiaUPC" w:cs="CordiaUPC"/>
          <w:sz w:val="32"/>
          <w:szCs w:val="32"/>
        </w:rPr>
      </w:pPr>
    </w:p>
    <w:p w14:paraId="3BD4E3AC" w14:textId="712F1825" w:rsidR="006F5B8E" w:rsidRDefault="00757078" w:rsidP="00DE2A5D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pict w14:anchorId="35A9971D">
          <v:shape id="_x0000_s4346" type="#_x0000_t75" style="position:absolute;margin-left:31.25pt;margin-top:0;width:475.2pt;height:697.45pt;z-index:252049920;mso-position-horizontal-relative:text;mso-position-vertical-relative:text;mso-width-relative:page;mso-height-relative:page">
            <v:imagedata r:id="rId48" o:title="อัตราค่าบริการไม่รวม 2500"/>
            <w10:wrap type="square"/>
          </v:shape>
        </w:pict>
      </w:r>
    </w:p>
    <w:p w14:paraId="6AA13558" w14:textId="562426C8" w:rsidR="00AC3AB7" w:rsidRDefault="00AC3AB7" w:rsidP="00DA46E1">
      <w:pPr>
        <w:rPr>
          <w:rFonts w:hint="eastAsia"/>
        </w:rPr>
      </w:pPr>
    </w:p>
    <w:p w14:paraId="061F2441" w14:textId="7D4D4195" w:rsidR="007B2B92" w:rsidRDefault="00757078" w:rsidP="00B70CF0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E848774">
          <v:shape id="_x0000_s3614" type="#_x0000_t75" style="position:absolute;left:0;text-align:left;margin-left:23.3pt;margin-top:-.05pt;width:492.1pt;height:674.3pt;z-index:251823616;mso-position-horizontal-relative:text;mso-position-vertical-relative:text;mso-width-relative:page;mso-height-relative:page">
            <v:imagedata r:id="rId49" o:title="9 ท่าน"/>
            <w10:wrap type="square"/>
          </v:shape>
        </w:pict>
      </w:r>
    </w:p>
    <w:p w14:paraId="73BE74E7" w14:textId="6697F5EF" w:rsidR="007B2B92" w:rsidRDefault="00757078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F8CC615">
          <v:shape id="_x0000_s4406" type="#_x0000_t75" style="position:absolute;left:0;text-align:left;margin-left:22.65pt;margin-top:.05pt;width:492.75pt;height:697.45pt;z-index:252062208;mso-position-horizontal-relative:text;mso-position-vertical-relative:text;mso-width-relative:page;mso-height-relative:page">
            <v:imagedata r:id="rId50" o:title="INFO-DEP-25000-08_0"/>
            <w10:wrap type="square"/>
          </v:shape>
        </w:pict>
      </w:r>
    </w:p>
    <w:p w14:paraId="6C97BC75" w14:textId="4ADD33C6" w:rsidR="00194FF7" w:rsidRPr="00EF2571" w:rsidRDefault="00757078" w:rsidP="00954047">
      <w:pPr>
        <w:tabs>
          <w:tab w:val="center" w:pos="5392"/>
        </w:tabs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E009E30">
          <v:shape id="_x0000_s3577" type="#_x0000_t75" style="position:absolute;left:0;text-align:left;margin-left:23.25pt;margin-top:-10pt;width:493.35pt;height:698.1pt;z-index:251817472;mso-position-horizontal-relative:text;mso-position-vertical-relative:text;mso-width-relative:page;mso-height-relative:page">
            <v:imagedata r:id="rId51" o:title="เงื่อนไขการยกเลิก 2026"/>
            <w10:wrap type="square"/>
          </v:shape>
        </w:pict>
      </w:r>
    </w:p>
    <w:sectPr w:rsidR="00194FF7" w:rsidRPr="00EF2571" w:rsidSect="004B5C97">
      <w:footerReference w:type="default" r:id="rId5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C38D" w14:textId="77777777" w:rsidR="00757078" w:rsidRDefault="00757078">
      <w:pPr>
        <w:rPr>
          <w:rFonts w:hint="eastAsia"/>
        </w:rPr>
      </w:pPr>
      <w:r>
        <w:separator/>
      </w:r>
    </w:p>
  </w:endnote>
  <w:endnote w:type="continuationSeparator" w:id="0">
    <w:p w14:paraId="6AC7E4F9" w14:textId="77777777" w:rsidR="00757078" w:rsidRDefault="007570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9433" w14:textId="2D2B2BEA" w:rsidR="004B5C97" w:rsidRPr="00693597" w:rsidRDefault="00E07097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E07097">
      <w:rPr>
        <w:rFonts w:ascii="CordiaUPC" w:hAnsi="CordiaUPC" w:cs="CordiaUPC"/>
        <w:lang w:val="x-none" w:eastAsia="x-none"/>
      </w:rPr>
      <w:t>SHCZURC1</w:t>
    </w:r>
    <w:r w:rsidR="00DB4BAC">
      <w:rPr>
        <w:rFonts w:ascii="CordiaUPC" w:hAnsi="CordiaUPC" w:cs="CordiaUPC"/>
        <w:lang w:val="x-none" w:eastAsia="x-none"/>
      </w:rPr>
      <w:t>1</w:t>
    </w:r>
    <w:r w:rsidRPr="00E07097">
      <w:rPr>
        <w:rFonts w:ascii="CordiaUPC" w:hAnsi="CordiaUPC" w:cs="CordiaUPC"/>
        <w:lang w:val="x-none" w:eastAsia="x-none"/>
      </w:rPr>
      <w:t xml:space="preserve"> </w:t>
    </w:r>
    <w:r w:rsidR="00DB4BAC">
      <w:rPr>
        <w:rFonts w:ascii="CordiaUPC" w:hAnsi="CordiaUPC" w:cs="CordiaUPC"/>
        <w:lang w:val="x-none" w:eastAsia="x-none"/>
      </w:rPr>
      <w:t>Hidden Paradise</w:t>
    </w:r>
    <w:r w:rsidRPr="00E07097">
      <w:rPr>
        <w:rFonts w:ascii="CordiaUPC" w:hAnsi="CordiaUPC" w:cs="CordiaUPC"/>
        <w:lang w:val="x-none" w:eastAsia="x-none"/>
      </w:rPr>
      <w:t xml:space="preserve"> </w:t>
    </w:r>
    <w:r w:rsidRPr="00E07097">
      <w:rPr>
        <w:rFonts w:ascii="CordiaUPC" w:hAnsi="CordiaUPC" w:cs="CordiaUPC" w:hint="cs"/>
        <w:cs/>
        <w:lang w:val="x-none" w:eastAsia="x-none"/>
      </w:rPr>
      <w:t>ซินเจียงเหนือ</w:t>
    </w:r>
    <w:r w:rsidR="00E453A7">
      <w:rPr>
        <w:rFonts w:ascii="CordiaUPC" w:hAnsi="CordiaUPC" w:cs="CordiaUPC" w:hint="cs"/>
        <w:cs/>
        <w:lang w:val="x-none" w:eastAsia="x-none"/>
      </w:rPr>
      <w:t xml:space="preserve"> </w:t>
    </w:r>
    <w:r w:rsidR="00DB4BAC">
      <w:rPr>
        <w:rFonts w:ascii="CordiaUPC" w:hAnsi="CordiaUPC" w:cs="CordiaUPC" w:hint="cs"/>
        <w:cs/>
        <w:lang w:val="x-none" w:eastAsia="x-none"/>
      </w:rPr>
      <w:t>คานาสือ ฝูไห่ หมู่บ้านเหอมู่ชุน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Pr="00E07097">
      <w:rPr>
        <w:rFonts w:ascii="CordiaUPC" w:hAnsi="CordiaUPC" w:cs="CordiaUPC"/>
        <w:lang w:val="x-none" w:eastAsia="x-none"/>
      </w:rPr>
      <w:t xml:space="preserve">8 </w:t>
    </w:r>
    <w:r w:rsidRPr="00E07097">
      <w:rPr>
        <w:rFonts w:ascii="CordiaUPC" w:hAnsi="CordiaUPC" w:cs="CordiaUPC" w:hint="cs"/>
        <w:cs/>
        <w:lang w:val="x-none" w:eastAsia="x-none"/>
      </w:rPr>
      <w:t>วัน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Pr="00E07097">
      <w:rPr>
        <w:rFonts w:ascii="CordiaUPC" w:hAnsi="CordiaUPC" w:cs="CordiaUPC"/>
        <w:lang w:val="x-none" w:eastAsia="x-none"/>
      </w:rPr>
      <w:t xml:space="preserve">7 </w:t>
    </w:r>
    <w:r w:rsidRPr="00E07097">
      <w:rPr>
        <w:rFonts w:ascii="CordiaUPC" w:hAnsi="CordiaUPC" w:cs="CordiaUPC" w:hint="cs"/>
        <w:cs/>
        <w:lang w:val="x-none" w:eastAsia="x-none"/>
      </w:rPr>
      <w:t>คืน</w:t>
    </w:r>
    <w:r w:rsidRPr="00E07097">
      <w:rPr>
        <w:rFonts w:ascii="CordiaUPC" w:hAnsi="CordiaUPC" w:cs="CordiaUPC"/>
        <w:cs/>
        <w:lang w:val="x-none" w:eastAsia="x-none"/>
      </w:rPr>
      <w:t xml:space="preserve"> </w:t>
    </w:r>
    <w:r w:rsidR="00DB4BAC">
      <w:rPr>
        <w:rFonts w:ascii="CordiaUPC" w:hAnsi="CordiaUPC" w:cs="CordiaUPC" w:hint="cs"/>
        <w:cs/>
        <w:lang w:val="x-none" w:eastAsia="x-none"/>
      </w:rPr>
      <w:t>ก.ค.</w:t>
    </w:r>
    <w:r w:rsidRPr="00E07097">
      <w:rPr>
        <w:rFonts w:ascii="CordiaUPC" w:hAnsi="CordiaUPC" w:cs="CordiaUPC"/>
        <w:cs/>
        <w:lang w:val="x-none" w:eastAsia="x-none"/>
      </w:rPr>
      <w:t>-</w:t>
    </w:r>
    <w:r w:rsidRPr="00E07097">
      <w:rPr>
        <w:rFonts w:ascii="CordiaUPC" w:hAnsi="CordiaUPC" w:cs="CordiaUPC" w:hint="cs"/>
        <w:cs/>
        <w:lang w:val="x-none" w:eastAsia="x-none"/>
      </w:rPr>
      <w:t>ก</w:t>
    </w:r>
    <w:r w:rsidRPr="00E07097">
      <w:rPr>
        <w:rFonts w:ascii="CordiaUPC" w:hAnsi="CordiaUPC" w:cs="CordiaUPC"/>
        <w:cs/>
        <w:lang w:val="x-none" w:eastAsia="x-none"/>
      </w:rPr>
      <w:t>.</w:t>
    </w:r>
    <w:r w:rsidR="00DB4BAC">
      <w:rPr>
        <w:rFonts w:ascii="CordiaUPC" w:hAnsi="CordiaUPC" w:cs="CordiaUPC" w:hint="cs"/>
        <w:cs/>
        <w:lang w:val="x-none" w:eastAsia="x-none"/>
      </w:rPr>
      <w:t>ย</w:t>
    </w:r>
    <w:r w:rsidRPr="00E07097">
      <w:rPr>
        <w:rFonts w:ascii="CordiaUPC" w:hAnsi="CordiaUPC" w:cs="CordiaUPC"/>
        <w:cs/>
        <w:lang w:val="x-none" w:eastAsia="x-none"/>
      </w:rPr>
      <w:t>.</w:t>
    </w:r>
    <w:r w:rsidRPr="00E07097">
      <w:rPr>
        <w:rFonts w:ascii="CordiaUPC" w:hAnsi="CordiaUPC" w:cs="CordiaUPC"/>
        <w:lang w:val="x-none" w:eastAsia="x-none"/>
      </w:rPr>
      <w:t>69 CZ (</w:t>
    </w:r>
    <w:r w:rsidR="00DB4BAC">
      <w:rPr>
        <w:rFonts w:ascii="CordiaUPC" w:hAnsi="CordiaUPC" w:cs="CordiaUPC" w:hint="cs"/>
        <w:cs/>
        <w:lang w:val="x-none" w:eastAsia="x-none"/>
      </w:rPr>
      <w:t>0503</w:t>
    </w:r>
    <w:r w:rsidRPr="00E07097">
      <w:rPr>
        <w:rFonts w:ascii="CordiaUPC" w:hAnsi="CordiaUPC" w:cs="CordiaUPC"/>
        <w:lang w:val="x-none" w:eastAsia="x-none"/>
      </w:rPr>
      <w:t>26)</w:t>
    </w:r>
    <w:r>
      <w:rPr>
        <w:rFonts w:ascii="CordiaUPC" w:hAnsi="CordiaUPC" w:cs="CordiaUPC" w:hint="cs"/>
        <w:cs/>
        <w:lang w:val="x-none" w:eastAsia="x-none"/>
      </w:rPr>
      <w:t xml:space="preserve">          </w:t>
    </w:r>
    <w:r w:rsidR="00DB4BAC">
      <w:rPr>
        <w:rFonts w:ascii="CordiaUPC" w:hAnsi="CordiaUPC" w:cs="CordiaUPC" w:hint="cs"/>
        <w:cs/>
        <w:lang w:val="x-none" w:eastAsia="x-none"/>
      </w:rPr>
      <w:t xml:space="preserve">  </w:t>
    </w:r>
    <w:r w:rsidR="00895D12">
      <w:rPr>
        <w:rFonts w:ascii="CordiaUPC" w:hAnsi="CordiaUPC" w:cs="CordiaUPC" w:hint="cs"/>
        <w:cs/>
        <w:lang w:val="x-none" w:eastAsia="x-none"/>
      </w:rPr>
      <w:t xml:space="preserve">   </w:t>
    </w:r>
    <w:r w:rsidR="00DB4BAC">
      <w:rPr>
        <w:rFonts w:ascii="CordiaUPC" w:hAnsi="CordiaUPC" w:cs="CordiaUPC" w:hint="cs"/>
        <w:cs/>
        <w:lang w:val="x-none" w:eastAsia="x-none"/>
      </w:rPr>
      <w:t xml:space="preserve">  </w:t>
    </w:r>
    <w:r>
      <w:rPr>
        <w:rFonts w:ascii="CordiaUPC" w:hAnsi="CordiaUPC" w:cs="CordiaUPC" w:hint="cs"/>
        <w:cs/>
        <w:lang w:val="x-none" w:eastAsia="x-none"/>
      </w:rPr>
      <w:t xml:space="preserve">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D33B3D">
      <w:rPr>
        <w:rFonts w:ascii="CordiaUPC" w:hAnsi="CordiaUPC" w:cs="CordiaUPC"/>
        <w:noProof/>
        <w:lang w:val="x-none" w:eastAsia="x-none"/>
      </w:rPr>
      <w:t>10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6CD8" w14:textId="77777777" w:rsidR="00757078" w:rsidRDefault="00757078">
      <w:pPr>
        <w:rPr>
          <w:rFonts w:hint="eastAsia"/>
        </w:rPr>
      </w:pPr>
      <w:r>
        <w:separator/>
      </w:r>
    </w:p>
  </w:footnote>
  <w:footnote w:type="continuationSeparator" w:id="0">
    <w:p w14:paraId="1CC20EE4" w14:textId="77777777" w:rsidR="00757078" w:rsidRDefault="007570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6000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233177A"/>
    <w:multiLevelType w:val="multilevel"/>
    <w:tmpl w:val="BD9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C97"/>
    <w:multiLevelType w:val="multilevel"/>
    <w:tmpl w:val="FE7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2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27C2"/>
    <w:multiLevelType w:val="hybridMultilevel"/>
    <w:tmpl w:val="823E02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5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43327">
    <w:abstractNumId w:val="19"/>
  </w:num>
  <w:num w:numId="2" w16cid:durableId="712194091">
    <w:abstractNumId w:val="20"/>
  </w:num>
  <w:num w:numId="3" w16cid:durableId="1767576763">
    <w:abstractNumId w:val="28"/>
  </w:num>
  <w:num w:numId="4" w16cid:durableId="1692560486">
    <w:abstractNumId w:val="35"/>
  </w:num>
  <w:num w:numId="5" w16cid:durableId="1329868697">
    <w:abstractNumId w:val="11"/>
  </w:num>
  <w:num w:numId="6" w16cid:durableId="844248246">
    <w:abstractNumId w:val="24"/>
  </w:num>
  <w:num w:numId="7" w16cid:durableId="1241602842">
    <w:abstractNumId w:val="4"/>
  </w:num>
  <w:num w:numId="8" w16cid:durableId="1493639968">
    <w:abstractNumId w:val="34"/>
  </w:num>
  <w:num w:numId="9" w16cid:durableId="357121455">
    <w:abstractNumId w:val="21"/>
  </w:num>
  <w:num w:numId="10" w16cid:durableId="1282496053">
    <w:abstractNumId w:val="6"/>
  </w:num>
  <w:num w:numId="11" w16cid:durableId="803697844">
    <w:abstractNumId w:val="10"/>
  </w:num>
  <w:num w:numId="12" w16cid:durableId="1446149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6482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380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448384">
    <w:abstractNumId w:val="2"/>
  </w:num>
  <w:num w:numId="16" w16cid:durableId="401416064">
    <w:abstractNumId w:val="19"/>
  </w:num>
  <w:num w:numId="17" w16cid:durableId="1575436158">
    <w:abstractNumId w:val="28"/>
  </w:num>
  <w:num w:numId="18" w16cid:durableId="1998150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136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253968">
    <w:abstractNumId w:val="0"/>
  </w:num>
  <w:num w:numId="21" w16cid:durableId="1978295208">
    <w:abstractNumId w:val="3"/>
  </w:num>
  <w:num w:numId="22" w16cid:durableId="378280971">
    <w:abstractNumId w:val="29"/>
  </w:num>
  <w:num w:numId="23" w16cid:durableId="861093334">
    <w:abstractNumId w:val="25"/>
  </w:num>
  <w:num w:numId="24" w16cid:durableId="825898387">
    <w:abstractNumId w:val="27"/>
  </w:num>
  <w:num w:numId="25" w16cid:durableId="432827946">
    <w:abstractNumId w:val="36"/>
  </w:num>
  <w:num w:numId="26" w16cid:durableId="2132434638">
    <w:abstractNumId w:val="9"/>
  </w:num>
  <w:num w:numId="27" w16cid:durableId="44792119">
    <w:abstractNumId w:val="15"/>
  </w:num>
  <w:num w:numId="28" w16cid:durableId="1573658544">
    <w:abstractNumId w:val="22"/>
  </w:num>
  <w:num w:numId="29" w16cid:durableId="1788767309">
    <w:abstractNumId w:val="26"/>
  </w:num>
  <w:num w:numId="30" w16cid:durableId="165678327">
    <w:abstractNumId w:val="33"/>
  </w:num>
  <w:num w:numId="31" w16cid:durableId="766192973">
    <w:abstractNumId w:val="17"/>
  </w:num>
  <w:num w:numId="32" w16cid:durableId="1554538205">
    <w:abstractNumId w:val="7"/>
  </w:num>
  <w:num w:numId="33" w16cid:durableId="6828847">
    <w:abstractNumId w:val="37"/>
  </w:num>
  <w:num w:numId="34" w16cid:durableId="255140815">
    <w:abstractNumId w:val="14"/>
  </w:num>
  <w:num w:numId="35" w16cid:durableId="1130707491">
    <w:abstractNumId w:val="30"/>
  </w:num>
  <w:num w:numId="36" w16cid:durableId="1815027324">
    <w:abstractNumId w:val="18"/>
  </w:num>
  <w:num w:numId="37" w16cid:durableId="1439790241">
    <w:abstractNumId w:val="32"/>
  </w:num>
  <w:num w:numId="38" w16cid:durableId="1011222339">
    <w:abstractNumId w:val="5"/>
  </w:num>
  <w:num w:numId="39" w16cid:durableId="1700888430">
    <w:abstractNumId w:val="16"/>
  </w:num>
  <w:num w:numId="40" w16cid:durableId="1023365082">
    <w:abstractNumId w:val="13"/>
  </w:num>
  <w:num w:numId="41" w16cid:durableId="13016908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3655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5894857">
    <w:abstractNumId w:val="31"/>
  </w:num>
  <w:num w:numId="44" w16cid:durableId="455947435">
    <w:abstractNumId w:val="8"/>
  </w:num>
  <w:num w:numId="45" w16cid:durableId="11380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605"/>
    <w:rsid w:val="0000355B"/>
    <w:rsid w:val="000038AD"/>
    <w:rsid w:val="00003EB9"/>
    <w:rsid w:val="000044EA"/>
    <w:rsid w:val="000047DA"/>
    <w:rsid w:val="00004FC1"/>
    <w:rsid w:val="000058C0"/>
    <w:rsid w:val="00005B06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220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1E5C"/>
    <w:rsid w:val="00032AF1"/>
    <w:rsid w:val="00032D5C"/>
    <w:rsid w:val="00032D97"/>
    <w:rsid w:val="000340CF"/>
    <w:rsid w:val="00034A71"/>
    <w:rsid w:val="00036090"/>
    <w:rsid w:val="00037227"/>
    <w:rsid w:val="00037E0D"/>
    <w:rsid w:val="00037EEB"/>
    <w:rsid w:val="0004187B"/>
    <w:rsid w:val="00043AA3"/>
    <w:rsid w:val="00044761"/>
    <w:rsid w:val="0004498F"/>
    <w:rsid w:val="00044A05"/>
    <w:rsid w:val="0004632C"/>
    <w:rsid w:val="00046FFC"/>
    <w:rsid w:val="00047080"/>
    <w:rsid w:val="00047869"/>
    <w:rsid w:val="0004788D"/>
    <w:rsid w:val="00047B4B"/>
    <w:rsid w:val="00047F8B"/>
    <w:rsid w:val="00050684"/>
    <w:rsid w:val="0005073C"/>
    <w:rsid w:val="00050F55"/>
    <w:rsid w:val="000519C6"/>
    <w:rsid w:val="000527C4"/>
    <w:rsid w:val="00053533"/>
    <w:rsid w:val="00053686"/>
    <w:rsid w:val="00054B67"/>
    <w:rsid w:val="00054EEF"/>
    <w:rsid w:val="00056F3A"/>
    <w:rsid w:val="00057311"/>
    <w:rsid w:val="000574D0"/>
    <w:rsid w:val="00060A8A"/>
    <w:rsid w:val="00060EB4"/>
    <w:rsid w:val="0006237A"/>
    <w:rsid w:val="00063E8D"/>
    <w:rsid w:val="00064B62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4635"/>
    <w:rsid w:val="00095598"/>
    <w:rsid w:val="000959F2"/>
    <w:rsid w:val="0009673E"/>
    <w:rsid w:val="0009787B"/>
    <w:rsid w:val="00097C9D"/>
    <w:rsid w:val="000A0B44"/>
    <w:rsid w:val="000A0CEC"/>
    <w:rsid w:val="000A1A07"/>
    <w:rsid w:val="000A238F"/>
    <w:rsid w:val="000A303A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1C5"/>
    <w:rsid w:val="000B181D"/>
    <w:rsid w:val="000B1929"/>
    <w:rsid w:val="000B2473"/>
    <w:rsid w:val="000B24D4"/>
    <w:rsid w:val="000B2598"/>
    <w:rsid w:val="000B2AF4"/>
    <w:rsid w:val="000B2D0A"/>
    <w:rsid w:val="000B2EE9"/>
    <w:rsid w:val="000B49BC"/>
    <w:rsid w:val="000B4CD9"/>
    <w:rsid w:val="000B6645"/>
    <w:rsid w:val="000B73FA"/>
    <w:rsid w:val="000B754A"/>
    <w:rsid w:val="000B7624"/>
    <w:rsid w:val="000B7D47"/>
    <w:rsid w:val="000C24AC"/>
    <w:rsid w:val="000C37B7"/>
    <w:rsid w:val="000C4001"/>
    <w:rsid w:val="000C406B"/>
    <w:rsid w:val="000C4246"/>
    <w:rsid w:val="000C4388"/>
    <w:rsid w:val="000C44F3"/>
    <w:rsid w:val="000C4E5F"/>
    <w:rsid w:val="000C5733"/>
    <w:rsid w:val="000C5972"/>
    <w:rsid w:val="000C6417"/>
    <w:rsid w:val="000C7C90"/>
    <w:rsid w:val="000D019E"/>
    <w:rsid w:val="000D229E"/>
    <w:rsid w:val="000D360F"/>
    <w:rsid w:val="000D3C60"/>
    <w:rsid w:val="000D42F3"/>
    <w:rsid w:val="000D4840"/>
    <w:rsid w:val="000D7053"/>
    <w:rsid w:val="000D73C6"/>
    <w:rsid w:val="000E08CE"/>
    <w:rsid w:val="000E0E62"/>
    <w:rsid w:val="000E188D"/>
    <w:rsid w:val="000E1E8F"/>
    <w:rsid w:val="000E2057"/>
    <w:rsid w:val="000E34A6"/>
    <w:rsid w:val="000E4542"/>
    <w:rsid w:val="000E5527"/>
    <w:rsid w:val="000E562A"/>
    <w:rsid w:val="000E5E98"/>
    <w:rsid w:val="000E66FA"/>
    <w:rsid w:val="000E6A97"/>
    <w:rsid w:val="000E721E"/>
    <w:rsid w:val="000E76D3"/>
    <w:rsid w:val="000E7899"/>
    <w:rsid w:val="000F039F"/>
    <w:rsid w:val="000F12FE"/>
    <w:rsid w:val="000F184C"/>
    <w:rsid w:val="000F20A3"/>
    <w:rsid w:val="000F2B13"/>
    <w:rsid w:val="000F3375"/>
    <w:rsid w:val="000F35B4"/>
    <w:rsid w:val="000F3D0F"/>
    <w:rsid w:val="000F436D"/>
    <w:rsid w:val="000F481D"/>
    <w:rsid w:val="000F5016"/>
    <w:rsid w:val="000F61E3"/>
    <w:rsid w:val="000F6A2C"/>
    <w:rsid w:val="000F6BCB"/>
    <w:rsid w:val="000F7B47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355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2EA2"/>
    <w:rsid w:val="001145B5"/>
    <w:rsid w:val="001149ED"/>
    <w:rsid w:val="00116226"/>
    <w:rsid w:val="001166C8"/>
    <w:rsid w:val="00116ECC"/>
    <w:rsid w:val="001175F2"/>
    <w:rsid w:val="00117769"/>
    <w:rsid w:val="00120D86"/>
    <w:rsid w:val="001221D8"/>
    <w:rsid w:val="0012251E"/>
    <w:rsid w:val="00122FAD"/>
    <w:rsid w:val="00123366"/>
    <w:rsid w:val="00123551"/>
    <w:rsid w:val="00125A27"/>
    <w:rsid w:val="00127B93"/>
    <w:rsid w:val="0013108D"/>
    <w:rsid w:val="00132122"/>
    <w:rsid w:val="0013266B"/>
    <w:rsid w:val="00132B62"/>
    <w:rsid w:val="00132B8B"/>
    <w:rsid w:val="00132F0E"/>
    <w:rsid w:val="00134280"/>
    <w:rsid w:val="00134BC8"/>
    <w:rsid w:val="001359F1"/>
    <w:rsid w:val="00135E61"/>
    <w:rsid w:val="00135F3B"/>
    <w:rsid w:val="001367AC"/>
    <w:rsid w:val="00136A47"/>
    <w:rsid w:val="00137398"/>
    <w:rsid w:val="001375A6"/>
    <w:rsid w:val="00137694"/>
    <w:rsid w:val="001404D8"/>
    <w:rsid w:val="0014051E"/>
    <w:rsid w:val="00140E71"/>
    <w:rsid w:val="00141363"/>
    <w:rsid w:val="0014138D"/>
    <w:rsid w:val="0014173A"/>
    <w:rsid w:val="00142A02"/>
    <w:rsid w:val="00143B68"/>
    <w:rsid w:val="00143C35"/>
    <w:rsid w:val="00144633"/>
    <w:rsid w:val="001448D9"/>
    <w:rsid w:val="001458B8"/>
    <w:rsid w:val="001459E3"/>
    <w:rsid w:val="00145DB7"/>
    <w:rsid w:val="00150032"/>
    <w:rsid w:val="00150273"/>
    <w:rsid w:val="00150DCA"/>
    <w:rsid w:val="001515BE"/>
    <w:rsid w:val="0015171E"/>
    <w:rsid w:val="001537EC"/>
    <w:rsid w:val="00153B98"/>
    <w:rsid w:val="00153CB1"/>
    <w:rsid w:val="001560D7"/>
    <w:rsid w:val="00162924"/>
    <w:rsid w:val="00163016"/>
    <w:rsid w:val="00163C42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C75"/>
    <w:rsid w:val="001730FA"/>
    <w:rsid w:val="00173497"/>
    <w:rsid w:val="001741B4"/>
    <w:rsid w:val="00175502"/>
    <w:rsid w:val="00175518"/>
    <w:rsid w:val="0017561A"/>
    <w:rsid w:val="0017593D"/>
    <w:rsid w:val="00175E8D"/>
    <w:rsid w:val="00177DC1"/>
    <w:rsid w:val="00180477"/>
    <w:rsid w:val="00180C20"/>
    <w:rsid w:val="001810E1"/>
    <w:rsid w:val="00181484"/>
    <w:rsid w:val="00181534"/>
    <w:rsid w:val="00181605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2B1"/>
    <w:rsid w:val="00196495"/>
    <w:rsid w:val="001970BC"/>
    <w:rsid w:val="001A17C1"/>
    <w:rsid w:val="001A27D5"/>
    <w:rsid w:val="001A44B1"/>
    <w:rsid w:val="001A4FC0"/>
    <w:rsid w:val="001A68F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09E"/>
    <w:rsid w:val="001C1290"/>
    <w:rsid w:val="001C180E"/>
    <w:rsid w:val="001C4EE0"/>
    <w:rsid w:val="001C51D4"/>
    <w:rsid w:val="001C534A"/>
    <w:rsid w:val="001C764A"/>
    <w:rsid w:val="001C7F9E"/>
    <w:rsid w:val="001D0133"/>
    <w:rsid w:val="001D0B21"/>
    <w:rsid w:val="001D0CFF"/>
    <w:rsid w:val="001D1217"/>
    <w:rsid w:val="001D1342"/>
    <w:rsid w:val="001D2319"/>
    <w:rsid w:val="001D360B"/>
    <w:rsid w:val="001D3ABB"/>
    <w:rsid w:val="001D3B93"/>
    <w:rsid w:val="001D4067"/>
    <w:rsid w:val="001D610F"/>
    <w:rsid w:val="001E01F9"/>
    <w:rsid w:val="001E08AA"/>
    <w:rsid w:val="001E20B7"/>
    <w:rsid w:val="001E23AF"/>
    <w:rsid w:val="001E2CC8"/>
    <w:rsid w:val="001E42F9"/>
    <w:rsid w:val="001E4960"/>
    <w:rsid w:val="001E4E5E"/>
    <w:rsid w:val="001E559A"/>
    <w:rsid w:val="001E7361"/>
    <w:rsid w:val="001E73F7"/>
    <w:rsid w:val="001E751E"/>
    <w:rsid w:val="001F0ED7"/>
    <w:rsid w:val="001F0FD7"/>
    <w:rsid w:val="001F1459"/>
    <w:rsid w:val="001F385E"/>
    <w:rsid w:val="001F3D92"/>
    <w:rsid w:val="001F41CF"/>
    <w:rsid w:val="001F42D2"/>
    <w:rsid w:val="001F43AA"/>
    <w:rsid w:val="001F4B5D"/>
    <w:rsid w:val="001F4F62"/>
    <w:rsid w:val="001F62CE"/>
    <w:rsid w:val="001F76B7"/>
    <w:rsid w:val="001F7EE5"/>
    <w:rsid w:val="001F7F9B"/>
    <w:rsid w:val="00200A9B"/>
    <w:rsid w:val="002010C5"/>
    <w:rsid w:val="002018D0"/>
    <w:rsid w:val="00201CE9"/>
    <w:rsid w:val="00203460"/>
    <w:rsid w:val="00203A0B"/>
    <w:rsid w:val="002041A6"/>
    <w:rsid w:val="00204A53"/>
    <w:rsid w:val="002057C1"/>
    <w:rsid w:val="002106D8"/>
    <w:rsid w:val="0021105B"/>
    <w:rsid w:val="002112B2"/>
    <w:rsid w:val="00211363"/>
    <w:rsid w:val="002120C1"/>
    <w:rsid w:val="002135F3"/>
    <w:rsid w:val="00214370"/>
    <w:rsid w:val="002158D5"/>
    <w:rsid w:val="00215B8D"/>
    <w:rsid w:val="002163C8"/>
    <w:rsid w:val="0021729C"/>
    <w:rsid w:val="002172E8"/>
    <w:rsid w:val="00217CC5"/>
    <w:rsid w:val="002201CC"/>
    <w:rsid w:val="0022030A"/>
    <w:rsid w:val="00220321"/>
    <w:rsid w:val="0022047C"/>
    <w:rsid w:val="00220C3A"/>
    <w:rsid w:val="00222641"/>
    <w:rsid w:val="00222B70"/>
    <w:rsid w:val="00222C54"/>
    <w:rsid w:val="00223070"/>
    <w:rsid w:val="00223477"/>
    <w:rsid w:val="002235F0"/>
    <w:rsid w:val="002245F9"/>
    <w:rsid w:val="002246BF"/>
    <w:rsid w:val="00224991"/>
    <w:rsid w:val="00224CEE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0E9B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91A"/>
    <w:rsid w:val="00260E9A"/>
    <w:rsid w:val="002623E7"/>
    <w:rsid w:val="00262961"/>
    <w:rsid w:val="00263089"/>
    <w:rsid w:val="0026387C"/>
    <w:rsid w:val="00264006"/>
    <w:rsid w:val="00264C05"/>
    <w:rsid w:val="00264DD7"/>
    <w:rsid w:val="00265858"/>
    <w:rsid w:val="00265944"/>
    <w:rsid w:val="002666AA"/>
    <w:rsid w:val="0026707C"/>
    <w:rsid w:val="00267834"/>
    <w:rsid w:val="00267E79"/>
    <w:rsid w:val="002703B1"/>
    <w:rsid w:val="002709D1"/>
    <w:rsid w:val="00270AC9"/>
    <w:rsid w:val="00271648"/>
    <w:rsid w:val="0027263C"/>
    <w:rsid w:val="00272D50"/>
    <w:rsid w:val="00272FC0"/>
    <w:rsid w:val="0027315C"/>
    <w:rsid w:val="00273A42"/>
    <w:rsid w:val="00273C23"/>
    <w:rsid w:val="00273C68"/>
    <w:rsid w:val="002743E2"/>
    <w:rsid w:val="00274B1D"/>
    <w:rsid w:val="00275ACC"/>
    <w:rsid w:val="00277AA2"/>
    <w:rsid w:val="00277D9B"/>
    <w:rsid w:val="00281189"/>
    <w:rsid w:val="00281456"/>
    <w:rsid w:val="00281C37"/>
    <w:rsid w:val="00283002"/>
    <w:rsid w:val="00284D41"/>
    <w:rsid w:val="00286E70"/>
    <w:rsid w:val="00287522"/>
    <w:rsid w:val="002875D6"/>
    <w:rsid w:val="00287851"/>
    <w:rsid w:val="00287D85"/>
    <w:rsid w:val="00287E4C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A7C04"/>
    <w:rsid w:val="002B1BD1"/>
    <w:rsid w:val="002B27CB"/>
    <w:rsid w:val="002B331E"/>
    <w:rsid w:val="002B3DC2"/>
    <w:rsid w:val="002B491D"/>
    <w:rsid w:val="002B6238"/>
    <w:rsid w:val="002B69F9"/>
    <w:rsid w:val="002B7102"/>
    <w:rsid w:val="002B7C71"/>
    <w:rsid w:val="002C04C8"/>
    <w:rsid w:val="002C0E21"/>
    <w:rsid w:val="002C10D1"/>
    <w:rsid w:val="002C10E9"/>
    <w:rsid w:val="002C14D1"/>
    <w:rsid w:val="002C19A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A7E"/>
    <w:rsid w:val="002D2F59"/>
    <w:rsid w:val="002D3DDE"/>
    <w:rsid w:val="002D425B"/>
    <w:rsid w:val="002D4CF2"/>
    <w:rsid w:val="002D52F5"/>
    <w:rsid w:val="002D555A"/>
    <w:rsid w:val="002D5EF3"/>
    <w:rsid w:val="002D64D6"/>
    <w:rsid w:val="002D66A3"/>
    <w:rsid w:val="002D6CB8"/>
    <w:rsid w:val="002D6F62"/>
    <w:rsid w:val="002D72B0"/>
    <w:rsid w:val="002D7ACF"/>
    <w:rsid w:val="002E022A"/>
    <w:rsid w:val="002E0887"/>
    <w:rsid w:val="002E0E27"/>
    <w:rsid w:val="002E14A6"/>
    <w:rsid w:val="002E1A08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6EC9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305"/>
    <w:rsid w:val="002F55E2"/>
    <w:rsid w:val="002F6133"/>
    <w:rsid w:val="002F6869"/>
    <w:rsid w:val="002F70B1"/>
    <w:rsid w:val="002F7F9C"/>
    <w:rsid w:val="003006DD"/>
    <w:rsid w:val="00300872"/>
    <w:rsid w:val="00300F60"/>
    <w:rsid w:val="003018E6"/>
    <w:rsid w:val="00301F13"/>
    <w:rsid w:val="003028CF"/>
    <w:rsid w:val="003029DA"/>
    <w:rsid w:val="0030458C"/>
    <w:rsid w:val="00306D3C"/>
    <w:rsid w:val="00310248"/>
    <w:rsid w:val="003128FD"/>
    <w:rsid w:val="00312BFD"/>
    <w:rsid w:val="00313A41"/>
    <w:rsid w:val="00313D56"/>
    <w:rsid w:val="00314833"/>
    <w:rsid w:val="003158EC"/>
    <w:rsid w:val="00315B8C"/>
    <w:rsid w:val="0031643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45"/>
    <w:rsid w:val="00322378"/>
    <w:rsid w:val="00322541"/>
    <w:rsid w:val="0032269D"/>
    <w:rsid w:val="00323CCA"/>
    <w:rsid w:val="00323DB8"/>
    <w:rsid w:val="00324E15"/>
    <w:rsid w:val="00325215"/>
    <w:rsid w:val="00326234"/>
    <w:rsid w:val="00326E7F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25A8"/>
    <w:rsid w:val="00343C8A"/>
    <w:rsid w:val="0034454E"/>
    <w:rsid w:val="00345635"/>
    <w:rsid w:val="00345F0F"/>
    <w:rsid w:val="003467DA"/>
    <w:rsid w:val="00346C62"/>
    <w:rsid w:val="00346D0E"/>
    <w:rsid w:val="003474D3"/>
    <w:rsid w:val="00347717"/>
    <w:rsid w:val="00347EA0"/>
    <w:rsid w:val="0035006C"/>
    <w:rsid w:val="00350630"/>
    <w:rsid w:val="00351F6A"/>
    <w:rsid w:val="00351FAC"/>
    <w:rsid w:val="0035234A"/>
    <w:rsid w:val="00352821"/>
    <w:rsid w:val="00353061"/>
    <w:rsid w:val="003540DE"/>
    <w:rsid w:val="00354576"/>
    <w:rsid w:val="003555EB"/>
    <w:rsid w:val="003567D3"/>
    <w:rsid w:val="00361910"/>
    <w:rsid w:val="003619FE"/>
    <w:rsid w:val="00363204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54CA"/>
    <w:rsid w:val="0037588F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16BD"/>
    <w:rsid w:val="0039240A"/>
    <w:rsid w:val="00393255"/>
    <w:rsid w:val="003934CB"/>
    <w:rsid w:val="00394852"/>
    <w:rsid w:val="00395004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5AD2"/>
    <w:rsid w:val="003A616E"/>
    <w:rsid w:val="003A620B"/>
    <w:rsid w:val="003A679F"/>
    <w:rsid w:val="003A70CF"/>
    <w:rsid w:val="003A7AA8"/>
    <w:rsid w:val="003B078B"/>
    <w:rsid w:val="003B093E"/>
    <w:rsid w:val="003B113F"/>
    <w:rsid w:val="003B250D"/>
    <w:rsid w:val="003B2AA7"/>
    <w:rsid w:val="003B2B3A"/>
    <w:rsid w:val="003B3307"/>
    <w:rsid w:val="003B41F7"/>
    <w:rsid w:val="003B425D"/>
    <w:rsid w:val="003B4F21"/>
    <w:rsid w:val="003B59E8"/>
    <w:rsid w:val="003B6E4A"/>
    <w:rsid w:val="003C00B8"/>
    <w:rsid w:val="003C1849"/>
    <w:rsid w:val="003C2193"/>
    <w:rsid w:val="003C366E"/>
    <w:rsid w:val="003C6E85"/>
    <w:rsid w:val="003C7AB4"/>
    <w:rsid w:val="003C7C98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1639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719"/>
    <w:rsid w:val="003F0E12"/>
    <w:rsid w:val="003F11B1"/>
    <w:rsid w:val="003F13F9"/>
    <w:rsid w:val="003F1C2A"/>
    <w:rsid w:val="003F1CAF"/>
    <w:rsid w:val="003F281C"/>
    <w:rsid w:val="003F314B"/>
    <w:rsid w:val="003F4318"/>
    <w:rsid w:val="003F43BE"/>
    <w:rsid w:val="003F6207"/>
    <w:rsid w:val="003F7E5E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546"/>
    <w:rsid w:val="0040478A"/>
    <w:rsid w:val="00404854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1A5"/>
    <w:rsid w:val="00415284"/>
    <w:rsid w:val="0041548C"/>
    <w:rsid w:val="004165D0"/>
    <w:rsid w:val="00416EA0"/>
    <w:rsid w:val="00417272"/>
    <w:rsid w:val="00417393"/>
    <w:rsid w:val="00417868"/>
    <w:rsid w:val="00417FB8"/>
    <w:rsid w:val="004201B0"/>
    <w:rsid w:val="004206B0"/>
    <w:rsid w:val="00420C3E"/>
    <w:rsid w:val="00420CB5"/>
    <w:rsid w:val="0042205B"/>
    <w:rsid w:val="00422A82"/>
    <w:rsid w:val="00423FF6"/>
    <w:rsid w:val="00424E06"/>
    <w:rsid w:val="00424FB0"/>
    <w:rsid w:val="00425E40"/>
    <w:rsid w:val="00425F7C"/>
    <w:rsid w:val="0042603F"/>
    <w:rsid w:val="00427325"/>
    <w:rsid w:val="004275CB"/>
    <w:rsid w:val="0043015F"/>
    <w:rsid w:val="00430295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4A14"/>
    <w:rsid w:val="0043500D"/>
    <w:rsid w:val="004353C7"/>
    <w:rsid w:val="00435708"/>
    <w:rsid w:val="00435B32"/>
    <w:rsid w:val="004374DE"/>
    <w:rsid w:val="004379E1"/>
    <w:rsid w:val="00437A7D"/>
    <w:rsid w:val="00440B8F"/>
    <w:rsid w:val="00441173"/>
    <w:rsid w:val="004414E8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067"/>
    <w:rsid w:val="0044795C"/>
    <w:rsid w:val="0045066A"/>
    <w:rsid w:val="004506BE"/>
    <w:rsid w:val="00450CE8"/>
    <w:rsid w:val="00450DBC"/>
    <w:rsid w:val="00450FB3"/>
    <w:rsid w:val="0045162C"/>
    <w:rsid w:val="004518FF"/>
    <w:rsid w:val="00451BE2"/>
    <w:rsid w:val="00452FBA"/>
    <w:rsid w:val="004530AE"/>
    <w:rsid w:val="00453AEC"/>
    <w:rsid w:val="00453C70"/>
    <w:rsid w:val="00454132"/>
    <w:rsid w:val="00454147"/>
    <w:rsid w:val="00454701"/>
    <w:rsid w:val="00454979"/>
    <w:rsid w:val="004563DE"/>
    <w:rsid w:val="004563F8"/>
    <w:rsid w:val="00457102"/>
    <w:rsid w:val="0046060F"/>
    <w:rsid w:val="0046107A"/>
    <w:rsid w:val="004612F0"/>
    <w:rsid w:val="004620A4"/>
    <w:rsid w:val="0046258B"/>
    <w:rsid w:val="00463194"/>
    <w:rsid w:val="004632E9"/>
    <w:rsid w:val="004645D7"/>
    <w:rsid w:val="00464980"/>
    <w:rsid w:val="00464A99"/>
    <w:rsid w:val="004662F6"/>
    <w:rsid w:val="00466937"/>
    <w:rsid w:val="0046740D"/>
    <w:rsid w:val="004709BC"/>
    <w:rsid w:val="00471212"/>
    <w:rsid w:val="0047202D"/>
    <w:rsid w:val="00472127"/>
    <w:rsid w:val="00472FF1"/>
    <w:rsid w:val="0047310A"/>
    <w:rsid w:val="00473201"/>
    <w:rsid w:val="004739BA"/>
    <w:rsid w:val="00474555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87AD6"/>
    <w:rsid w:val="00490695"/>
    <w:rsid w:val="0049130F"/>
    <w:rsid w:val="00491ABD"/>
    <w:rsid w:val="00492577"/>
    <w:rsid w:val="0049359D"/>
    <w:rsid w:val="004936F7"/>
    <w:rsid w:val="004961B3"/>
    <w:rsid w:val="004A0169"/>
    <w:rsid w:val="004A07A5"/>
    <w:rsid w:val="004A2200"/>
    <w:rsid w:val="004A27D0"/>
    <w:rsid w:val="004A2CE7"/>
    <w:rsid w:val="004A307A"/>
    <w:rsid w:val="004A3816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383"/>
    <w:rsid w:val="004B4481"/>
    <w:rsid w:val="004B460B"/>
    <w:rsid w:val="004B5252"/>
    <w:rsid w:val="004B5C97"/>
    <w:rsid w:val="004B676D"/>
    <w:rsid w:val="004B6C99"/>
    <w:rsid w:val="004B6D2A"/>
    <w:rsid w:val="004B6F46"/>
    <w:rsid w:val="004B73DC"/>
    <w:rsid w:val="004B7531"/>
    <w:rsid w:val="004C01D5"/>
    <w:rsid w:val="004C078A"/>
    <w:rsid w:val="004C0A4A"/>
    <w:rsid w:val="004C12C3"/>
    <w:rsid w:val="004C3788"/>
    <w:rsid w:val="004C37A8"/>
    <w:rsid w:val="004C4A57"/>
    <w:rsid w:val="004C59DE"/>
    <w:rsid w:val="004C75BA"/>
    <w:rsid w:val="004C79DB"/>
    <w:rsid w:val="004C7EEF"/>
    <w:rsid w:val="004D098A"/>
    <w:rsid w:val="004D174C"/>
    <w:rsid w:val="004D259E"/>
    <w:rsid w:val="004D2D0F"/>
    <w:rsid w:val="004D37EA"/>
    <w:rsid w:val="004D469D"/>
    <w:rsid w:val="004D5495"/>
    <w:rsid w:val="004D550B"/>
    <w:rsid w:val="004D57B1"/>
    <w:rsid w:val="004D6569"/>
    <w:rsid w:val="004D72FA"/>
    <w:rsid w:val="004E2FC7"/>
    <w:rsid w:val="004E44F8"/>
    <w:rsid w:val="004E4C7A"/>
    <w:rsid w:val="004E517F"/>
    <w:rsid w:val="004E6E49"/>
    <w:rsid w:val="004E756C"/>
    <w:rsid w:val="004F0756"/>
    <w:rsid w:val="004F0CAC"/>
    <w:rsid w:val="004F1E1A"/>
    <w:rsid w:val="004F21FC"/>
    <w:rsid w:val="004F29E0"/>
    <w:rsid w:val="004F34F3"/>
    <w:rsid w:val="004F650B"/>
    <w:rsid w:val="004F69A9"/>
    <w:rsid w:val="005006AF"/>
    <w:rsid w:val="00502FAE"/>
    <w:rsid w:val="0050300D"/>
    <w:rsid w:val="00503F4B"/>
    <w:rsid w:val="005040C7"/>
    <w:rsid w:val="00504558"/>
    <w:rsid w:val="00504563"/>
    <w:rsid w:val="0050491D"/>
    <w:rsid w:val="005049BC"/>
    <w:rsid w:val="00504AC4"/>
    <w:rsid w:val="005061D8"/>
    <w:rsid w:val="005071F5"/>
    <w:rsid w:val="00507586"/>
    <w:rsid w:val="00510F9C"/>
    <w:rsid w:val="005114FC"/>
    <w:rsid w:val="00511781"/>
    <w:rsid w:val="005120AC"/>
    <w:rsid w:val="005120C1"/>
    <w:rsid w:val="00512E82"/>
    <w:rsid w:val="005145F7"/>
    <w:rsid w:val="005154D7"/>
    <w:rsid w:val="0051563F"/>
    <w:rsid w:val="00517E65"/>
    <w:rsid w:val="00520569"/>
    <w:rsid w:val="00522986"/>
    <w:rsid w:val="00522F09"/>
    <w:rsid w:val="00523F78"/>
    <w:rsid w:val="0052572F"/>
    <w:rsid w:val="0052579D"/>
    <w:rsid w:val="005258F4"/>
    <w:rsid w:val="00525F4D"/>
    <w:rsid w:val="00525F6B"/>
    <w:rsid w:val="0052660C"/>
    <w:rsid w:val="00527425"/>
    <w:rsid w:val="00527CEF"/>
    <w:rsid w:val="00530308"/>
    <w:rsid w:val="00531DDD"/>
    <w:rsid w:val="00531ED3"/>
    <w:rsid w:val="005321C7"/>
    <w:rsid w:val="005322B4"/>
    <w:rsid w:val="00532860"/>
    <w:rsid w:val="00533517"/>
    <w:rsid w:val="00535E84"/>
    <w:rsid w:val="00535EA3"/>
    <w:rsid w:val="0053669F"/>
    <w:rsid w:val="0053677A"/>
    <w:rsid w:val="00536AFB"/>
    <w:rsid w:val="00536FAD"/>
    <w:rsid w:val="00537506"/>
    <w:rsid w:val="00537577"/>
    <w:rsid w:val="00537CA8"/>
    <w:rsid w:val="00540391"/>
    <w:rsid w:val="00541398"/>
    <w:rsid w:val="00542E44"/>
    <w:rsid w:val="00543096"/>
    <w:rsid w:val="005440E0"/>
    <w:rsid w:val="005446BF"/>
    <w:rsid w:val="005450BC"/>
    <w:rsid w:val="00550047"/>
    <w:rsid w:val="0055038C"/>
    <w:rsid w:val="005503B7"/>
    <w:rsid w:val="00550AC8"/>
    <w:rsid w:val="00550FA7"/>
    <w:rsid w:val="0055167F"/>
    <w:rsid w:val="005516F8"/>
    <w:rsid w:val="00551968"/>
    <w:rsid w:val="00552E50"/>
    <w:rsid w:val="00553E0E"/>
    <w:rsid w:val="005543AE"/>
    <w:rsid w:val="005548CF"/>
    <w:rsid w:val="005550B6"/>
    <w:rsid w:val="00555963"/>
    <w:rsid w:val="00556682"/>
    <w:rsid w:val="00556A5C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5F9B"/>
    <w:rsid w:val="00566152"/>
    <w:rsid w:val="005662D2"/>
    <w:rsid w:val="00566902"/>
    <w:rsid w:val="0056710C"/>
    <w:rsid w:val="005708B4"/>
    <w:rsid w:val="005710E8"/>
    <w:rsid w:val="0057189A"/>
    <w:rsid w:val="00571B22"/>
    <w:rsid w:val="005723AB"/>
    <w:rsid w:val="00572567"/>
    <w:rsid w:val="00572585"/>
    <w:rsid w:val="00574CA2"/>
    <w:rsid w:val="0057522A"/>
    <w:rsid w:val="00575D9E"/>
    <w:rsid w:val="00576759"/>
    <w:rsid w:val="005768A0"/>
    <w:rsid w:val="00576D86"/>
    <w:rsid w:val="00576F89"/>
    <w:rsid w:val="00577F14"/>
    <w:rsid w:val="005807E5"/>
    <w:rsid w:val="0058085E"/>
    <w:rsid w:val="00581E79"/>
    <w:rsid w:val="00582B6E"/>
    <w:rsid w:val="005833BA"/>
    <w:rsid w:val="0058358C"/>
    <w:rsid w:val="00584360"/>
    <w:rsid w:val="005849F8"/>
    <w:rsid w:val="00585E33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04C7"/>
    <w:rsid w:val="005A103D"/>
    <w:rsid w:val="005A19C7"/>
    <w:rsid w:val="005A21C7"/>
    <w:rsid w:val="005A2D80"/>
    <w:rsid w:val="005A368A"/>
    <w:rsid w:val="005A4657"/>
    <w:rsid w:val="005A4BAD"/>
    <w:rsid w:val="005A4DEC"/>
    <w:rsid w:val="005B0771"/>
    <w:rsid w:val="005B1D95"/>
    <w:rsid w:val="005B28F8"/>
    <w:rsid w:val="005B2C94"/>
    <w:rsid w:val="005B4DDB"/>
    <w:rsid w:val="005B4E48"/>
    <w:rsid w:val="005B4ECE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96D"/>
    <w:rsid w:val="005D2AA2"/>
    <w:rsid w:val="005D2AEE"/>
    <w:rsid w:val="005D2D9E"/>
    <w:rsid w:val="005D30DA"/>
    <w:rsid w:val="005D423D"/>
    <w:rsid w:val="005D51FE"/>
    <w:rsid w:val="005D5BD1"/>
    <w:rsid w:val="005D676E"/>
    <w:rsid w:val="005D6DC3"/>
    <w:rsid w:val="005D723D"/>
    <w:rsid w:val="005D77DC"/>
    <w:rsid w:val="005E05AD"/>
    <w:rsid w:val="005E0A3B"/>
    <w:rsid w:val="005E1876"/>
    <w:rsid w:val="005E1C2F"/>
    <w:rsid w:val="005E1D6B"/>
    <w:rsid w:val="005E2E58"/>
    <w:rsid w:val="005E316D"/>
    <w:rsid w:val="005E5CB1"/>
    <w:rsid w:val="005E74CF"/>
    <w:rsid w:val="005F0124"/>
    <w:rsid w:val="005F04CF"/>
    <w:rsid w:val="005F0AB0"/>
    <w:rsid w:val="005F186E"/>
    <w:rsid w:val="005F2316"/>
    <w:rsid w:val="005F3B7C"/>
    <w:rsid w:val="005F5120"/>
    <w:rsid w:val="005F562F"/>
    <w:rsid w:val="005F5E50"/>
    <w:rsid w:val="005F7B71"/>
    <w:rsid w:val="00600147"/>
    <w:rsid w:val="00600A55"/>
    <w:rsid w:val="00603696"/>
    <w:rsid w:val="00603EDC"/>
    <w:rsid w:val="0060490B"/>
    <w:rsid w:val="00604D9C"/>
    <w:rsid w:val="0060690A"/>
    <w:rsid w:val="00606A4E"/>
    <w:rsid w:val="006078DF"/>
    <w:rsid w:val="00607E1B"/>
    <w:rsid w:val="00610B50"/>
    <w:rsid w:val="00611DB3"/>
    <w:rsid w:val="00612060"/>
    <w:rsid w:val="00613359"/>
    <w:rsid w:val="0061367A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53DC"/>
    <w:rsid w:val="00626CAB"/>
    <w:rsid w:val="00627F10"/>
    <w:rsid w:val="006314D1"/>
    <w:rsid w:val="00631A0D"/>
    <w:rsid w:val="00631A15"/>
    <w:rsid w:val="0063251D"/>
    <w:rsid w:val="006337B5"/>
    <w:rsid w:val="006341AE"/>
    <w:rsid w:val="006359B2"/>
    <w:rsid w:val="006359F5"/>
    <w:rsid w:val="00635BCB"/>
    <w:rsid w:val="00635CE5"/>
    <w:rsid w:val="006401F1"/>
    <w:rsid w:val="0064085F"/>
    <w:rsid w:val="006429C2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3B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3E00"/>
    <w:rsid w:val="006546CE"/>
    <w:rsid w:val="006569F1"/>
    <w:rsid w:val="00656BBE"/>
    <w:rsid w:val="00656F53"/>
    <w:rsid w:val="00657298"/>
    <w:rsid w:val="006579C3"/>
    <w:rsid w:val="00657DA7"/>
    <w:rsid w:val="00660114"/>
    <w:rsid w:val="006602DA"/>
    <w:rsid w:val="0066140F"/>
    <w:rsid w:val="00662AD5"/>
    <w:rsid w:val="006634B4"/>
    <w:rsid w:val="00663C5D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5811"/>
    <w:rsid w:val="00676287"/>
    <w:rsid w:val="00676B4A"/>
    <w:rsid w:val="00676F70"/>
    <w:rsid w:val="0067700E"/>
    <w:rsid w:val="00677044"/>
    <w:rsid w:val="0067706F"/>
    <w:rsid w:val="006802C1"/>
    <w:rsid w:val="006818E2"/>
    <w:rsid w:val="00682481"/>
    <w:rsid w:val="00682788"/>
    <w:rsid w:val="00682A38"/>
    <w:rsid w:val="00683F5B"/>
    <w:rsid w:val="00684226"/>
    <w:rsid w:val="00684B69"/>
    <w:rsid w:val="00684BC0"/>
    <w:rsid w:val="00686FC4"/>
    <w:rsid w:val="00687683"/>
    <w:rsid w:val="0068773A"/>
    <w:rsid w:val="006905B5"/>
    <w:rsid w:val="00691DDB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27D"/>
    <w:rsid w:val="006A3B0C"/>
    <w:rsid w:val="006A3B64"/>
    <w:rsid w:val="006A45DF"/>
    <w:rsid w:val="006A55D1"/>
    <w:rsid w:val="006A5A19"/>
    <w:rsid w:val="006A5E88"/>
    <w:rsid w:val="006A79DB"/>
    <w:rsid w:val="006B13BF"/>
    <w:rsid w:val="006B1405"/>
    <w:rsid w:val="006B21B8"/>
    <w:rsid w:val="006B22A8"/>
    <w:rsid w:val="006B37C8"/>
    <w:rsid w:val="006B4B9D"/>
    <w:rsid w:val="006B4D3E"/>
    <w:rsid w:val="006B57E8"/>
    <w:rsid w:val="006B5AD6"/>
    <w:rsid w:val="006B5F6A"/>
    <w:rsid w:val="006B6E13"/>
    <w:rsid w:val="006B70C1"/>
    <w:rsid w:val="006B74BA"/>
    <w:rsid w:val="006B78D9"/>
    <w:rsid w:val="006B79C2"/>
    <w:rsid w:val="006B7D6E"/>
    <w:rsid w:val="006C1FB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20DA"/>
    <w:rsid w:val="006D23DF"/>
    <w:rsid w:val="006D2F44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30E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875"/>
    <w:rsid w:val="006F1C17"/>
    <w:rsid w:val="006F1DEA"/>
    <w:rsid w:val="006F1EFB"/>
    <w:rsid w:val="006F1FE8"/>
    <w:rsid w:val="006F2F8E"/>
    <w:rsid w:val="006F34A1"/>
    <w:rsid w:val="006F39BB"/>
    <w:rsid w:val="006F4283"/>
    <w:rsid w:val="006F4CBB"/>
    <w:rsid w:val="006F52E0"/>
    <w:rsid w:val="006F55E5"/>
    <w:rsid w:val="006F5A87"/>
    <w:rsid w:val="006F5B8E"/>
    <w:rsid w:val="006F64F9"/>
    <w:rsid w:val="006F7477"/>
    <w:rsid w:val="007001CF"/>
    <w:rsid w:val="0070024D"/>
    <w:rsid w:val="0070046C"/>
    <w:rsid w:val="00700B5D"/>
    <w:rsid w:val="00700C74"/>
    <w:rsid w:val="0070192B"/>
    <w:rsid w:val="00702F2A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27D9"/>
    <w:rsid w:val="00713CEE"/>
    <w:rsid w:val="00713E6B"/>
    <w:rsid w:val="00713F1B"/>
    <w:rsid w:val="007144D5"/>
    <w:rsid w:val="00714731"/>
    <w:rsid w:val="007158F6"/>
    <w:rsid w:val="00715A96"/>
    <w:rsid w:val="0071675D"/>
    <w:rsid w:val="00716A40"/>
    <w:rsid w:val="00716C8E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6F79"/>
    <w:rsid w:val="00727BBD"/>
    <w:rsid w:val="00727EF5"/>
    <w:rsid w:val="007313CB"/>
    <w:rsid w:val="007314A4"/>
    <w:rsid w:val="007314FE"/>
    <w:rsid w:val="00731EBF"/>
    <w:rsid w:val="00733605"/>
    <w:rsid w:val="00733D39"/>
    <w:rsid w:val="00733F34"/>
    <w:rsid w:val="00734D6B"/>
    <w:rsid w:val="0073502B"/>
    <w:rsid w:val="00735C91"/>
    <w:rsid w:val="00735FBC"/>
    <w:rsid w:val="007360C2"/>
    <w:rsid w:val="00743189"/>
    <w:rsid w:val="00743806"/>
    <w:rsid w:val="00743BDD"/>
    <w:rsid w:val="00744078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B41"/>
    <w:rsid w:val="00750FE7"/>
    <w:rsid w:val="00751D2C"/>
    <w:rsid w:val="00753B14"/>
    <w:rsid w:val="00754801"/>
    <w:rsid w:val="00754CF7"/>
    <w:rsid w:val="00754FBA"/>
    <w:rsid w:val="007558AC"/>
    <w:rsid w:val="00757078"/>
    <w:rsid w:val="007578D6"/>
    <w:rsid w:val="007579FF"/>
    <w:rsid w:val="007601FC"/>
    <w:rsid w:val="0076026A"/>
    <w:rsid w:val="007604DE"/>
    <w:rsid w:val="0076078A"/>
    <w:rsid w:val="00760DBE"/>
    <w:rsid w:val="00760F4E"/>
    <w:rsid w:val="007611C5"/>
    <w:rsid w:val="007614E8"/>
    <w:rsid w:val="00761887"/>
    <w:rsid w:val="00761998"/>
    <w:rsid w:val="007620CF"/>
    <w:rsid w:val="007625E3"/>
    <w:rsid w:val="007628E9"/>
    <w:rsid w:val="007634CC"/>
    <w:rsid w:val="00763995"/>
    <w:rsid w:val="007642F6"/>
    <w:rsid w:val="00764B35"/>
    <w:rsid w:val="00765153"/>
    <w:rsid w:val="00765287"/>
    <w:rsid w:val="007666C5"/>
    <w:rsid w:val="00766D49"/>
    <w:rsid w:val="00766DF1"/>
    <w:rsid w:val="0076792A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01F"/>
    <w:rsid w:val="007835BD"/>
    <w:rsid w:val="00783C2A"/>
    <w:rsid w:val="00784E5F"/>
    <w:rsid w:val="007861F3"/>
    <w:rsid w:val="0078628A"/>
    <w:rsid w:val="0078649F"/>
    <w:rsid w:val="007904DC"/>
    <w:rsid w:val="00790A8C"/>
    <w:rsid w:val="00791104"/>
    <w:rsid w:val="00791FB2"/>
    <w:rsid w:val="0079213C"/>
    <w:rsid w:val="00792182"/>
    <w:rsid w:val="007926E6"/>
    <w:rsid w:val="00793348"/>
    <w:rsid w:val="007940D5"/>
    <w:rsid w:val="007954ED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1FE4"/>
    <w:rsid w:val="007A22B2"/>
    <w:rsid w:val="007A252E"/>
    <w:rsid w:val="007A31E7"/>
    <w:rsid w:val="007A3442"/>
    <w:rsid w:val="007A3ABE"/>
    <w:rsid w:val="007A40E2"/>
    <w:rsid w:val="007A42A9"/>
    <w:rsid w:val="007A46E5"/>
    <w:rsid w:val="007A561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39C2"/>
    <w:rsid w:val="007B4A13"/>
    <w:rsid w:val="007B4D90"/>
    <w:rsid w:val="007B56A8"/>
    <w:rsid w:val="007C0331"/>
    <w:rsid w:val="007C2A98"/>
    <w:rsid w:val="007C2EE4"/>
    <w:rsid w:val="007C4049"/>
    <w:rsid w:val="007C640F"/>
    <w:rsid w:val="007C7BC3"/>
    <w:rsid w:val="007C7BE6"/>
    <w:rsid w:val="007D0164"/>
    <w:rsid w:val="007D04EA"/>
    <w:rsid w:val="007D0E56"/>
    <w:rsid w:val="007D115A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174B"/>
    <w:rsid w:val="007E2041"/>
    <w:rsid w:val="007E47B0"/>
    <w:rsid w:val="007F09F0"/>
    <w:rsid w:val="007F0AE4"/>
    <w:rsid w:val="007F1919"/>
    <w:rsid w:val="007F2641"/>
    <w:rsid w:val="007F3C8A"/>
    <w:rsid w:val="007F3CEB"/>
    <w:rsid w:val="007F4F42"/>
    <w:rsid w:val="007F4FB6"/>
    <w:rsid w:val="007F5673"/>
    <w:rsid w:val="007F5831"/>
    <w:rsid w:val="007F655E"/>
    <w:rsid w:val="007F70C7"/>
    <w:rsid w:val="00800666"/>
    <w:rsid w:val="00800C5C"/>
    <w:rsid w:val="00800D0C"/>
    <w:rsid w:val="00802E88"/>
    <w:rsid w:val="00802F55"/>
    <w:rsid w:val="008030E2"/>
    <w:rsid w:val="0080337D"/>
    <w:rsid w:val="008038BC"/>
    <w:rsid w:val="008041AB"/>
    <w:rsid w:val="00804B27"/>
    <w:rsid w:val="00804F21"/>
    <w:rsid w:val="00806B22"/>
    <w:rsid w:val="0081068C"/>
    <w:rsid w:val="00810A39"/>
    <w:rsid w:val="00810D04"/>
    <w:rsid w:val="00811552"/>
    <w:rsid w:val="0081155A"/>
    <w:rsid w:val="00811947"/>
    <w:rsid w:val="00811CCE"/>
    <w:rsid w:val="00814A28"/>
    <w:rsid w:val="0081517E"/>
    <w:rsid w:val="00815963"/>
    <w:rsid w:val="00815B65"/>
    <w:rsid w:val="008163ED"/>
    <w:rsid w:val="00816518"/>
    <w:rsid w:val="00817203"/>
    <w:rsid w:val="00817300"/>
    <w:rsid w:val="00820EBD"/>
    <w:rsid w:val="00821490"/>
    <w:rsid w:val="00823AC1"/>
    <w:rsid w:val="008242B9"/>
    <w:rsid w:val="008244C2"/>
    <w:rsid w:val="008249B6"/>
    <w:rsid w:val="008250C4"/>
    <w:rsid w:val="00825457"/>
    <w:rsid w:val="0082756E"/>
    <w:rsid w:val="00827A13"/>
    <w:rsid w:val="00827B3C"/>
    <w:rsid w:val="00830429"/>
    <w:rsid w:val="00830736"/>
    <w:rsid w:val="00830810"/>
    <w:rsid w:val="008325CF"/>
    <w:rsid w:val="00832C06"/>
    <w:rsid w:val="0083379A"/>
    <w:rsid w:val="00834D11"/>
    <w:rsid w:val="0083596B"/>
    <w:rsid w:val="00836AA9"/>
    <w:rsid w:val="00836B34"/>
    <w:rsid w:val="00836F7C"/>
    <w:rsid w:val="00837293"/>
    <w:rsid w:val="00837B55"/>
    <w:rsid w:val="00837C9E"/>
    <w:rsid w:val="00840DB7"/>
    <w:rsid w:val="00840E88"/>
    <w:rsid w:val="008412B7"/>
    <w:rsid w:val="0084149A"/>
    <w:rsid w:val="00841CB1"/>
    <w:rsid w:val="008420A1"/>
    <w:rsid w:val="008420C2"/>
    <w:rsid w:val="0084352B"/>
    <w:rsid w:val="00843759"/>
    <w:rsid w:val="0084401B"/>
    <w:rsid w:val="00844879"/>
    <w:rsid w:val="00844B59"/>
    <w:rsid w:val="00845238"/>
    <w:rsid w:val="008456C0"/>
    <w:rsid w:val="0084643E"/>
    <w:rsid w:val="008467CC"/>
    <w:rsid w:val="008475E4"/>
    <w:rsid w:val="0085006A"/>
    <w:rsid w:val="00850155"/>
    <w:rsid w:val="00850C51"/>
    <w:rsid w:val="00850E70"/>
    <w:rsid w:val="008511B4"/>
    <w:rsid w:val="00852088"/>
    <w:rsid w:val="008532A2"/>
    <w:rsid w:val="0085347A"/>
    <w:rsid w:val="00854355"/>
    <w:rsid w:val="0085705A"/>
    <w:rsid w:val="00860D1A"/>
    <w:rsid w:val="00860F1C"/>
    <w:rsid w:val="00861866"/>
    <w:rsid w:val="00861C6B"/>
    <w:rsid w:val="00864C03"/>
    <w:rsid w:val="008652D0"/>
    <w:rsid w:val="008654F8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2F5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59"/>
    <w:rsid w:val="008857F8"/>
    <w:rsid w:val="00885B2D"/>
    <w:rsid w:val="00890808"/>
    <w:rsid w:val="0089151F"/>
    <w:rsid w:val="0089229E"/>
    <w:rsid w:val="008928DB"/>
    <w:rsid w:val="008941B1"/>
    <w:rsid w:val="00895B9C"/>
    <w:rsid w:val="00895D12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457"/>
    <w:rsid w:val="008A66A0"/>
    <w:rsid w:val="008A7B7F"/>
    <w:rsid w:val="008A7D1C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423B"/>
    <w:rsid w:val="008B60C7"/>
    <w:rsid w:val="008B6648"/>
    <w:rsid w:val="008B681D"/>
    <w:rsid w:val="008B7149"/>
    <w:rsid w:val="008B7405"/>
    <w:rsid w:val="008B7BBD"/>
    <w:rsid w:val="008B7C46"/>
    <w:rsid w:val="008B7E48"/>
    <w:rsid w:val="008C1471"/>
    <w:rsid w:val="008C193A"/>
    <w:rsid w:val="008C1F1F"/>
    <w:rsid w:val="008C1FBF"/>
    <w:rsid w:val="008C1FD1"/>
    <w:rsid w:val="008C231C"/>
    <w:rsid w:val="008C2E28"/>
    <w:rsid w:val="008C3913"/>
    <w:rsid w:val="008C4425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567"/>
    <w:rsid w:val="008D16B0"/>
    <w:rsid w:val="008D1707"/>
    <w:rsid w:val="008D198E"/>
    <w:rsid w:val="008D301B"/>
    <w:rsid w:val="008D30CE"/>
    <w:rsid w:val="008D3A2D"/>
    <w:rsid w:val="008D3C58"/>
    <w:rsid w:val="008D432B"/>
    <w:rsid w:val="008D4DEF"/>
    <w:rsid w:val="008D4E6C"/>
    <w:rsid w:val="008D76EF"/>
    <w:rsid w:val="008D7B65"/>
    <w:rsid w:val="008E041E"/>
    <w:rsid w:val="008E0B8B"/>
    <w:rsid w:val="008E17FE"/>
    <w:rsid w:val="008E1A32"/>
    <w:rsid w:val="008E2885"/>
    <w:rsid w:val="008E3CE3"/>
    <w:rsid w:val="008E4821"/>
    <w:rsid w:val="008E54C7"/>
    <w:rsid w:val="008E595E"/>
    <w:rsid w:val="008E5D12"/>
    <w:rsid w:val="008E6048"/>
    <w:rsid w:val="008E7200"/>
    <w:rsid w:val="008E7ED6"/>
    <w:rsid w:val="008F02FA"/>
    <w:rsid w:val="008F0B52"/>
    <w:rsid w:val="008F1363"/>
    <w:rsid w:val="008F165E"/>
    <w:rsid w:val="008F24EB"/>
    <w:rsid w:val="008F2C07"/>
    <w:rsid w:val="008F34BA"/>
    <w:rsid w:val="008F3707"/>
    <w:rsid w:val="008F4863"/>
    <w:rsid w:val="008F53E2"/>
    <w:rsid w:val="008F585A"/>
    <w:rsid w:val="008F5E30"/>
    <w:rsid w:val="009006BB"/>
    <w:rsid w:val="0090149A"/>
    <w:rsid w:val="009024CB"/>
    <w:rsid w:val="00903D05"/>
    <w:rsid w:val="00903D7A"/>
    <w:rsid w:val="0090690D"/>
    <w:rsid w:val="00907260"/>
    <w:rsid w:val="0090754D"/>
    <w:rsid w:val="009076D1"/>
    <w:rsid w:val="009109B4"/>
    <w:rsid w:val="00910EE2"/>
    <w:rsid w:val="0091250E"/>
    <w:rsid w:val="0091299E"/>
    <w:rsid w:val="009133F1"/>
    <w:rsid w:val="00913539"/>
    <w:rsid w:val="0091489D"/>
    <w:rsid w:val="0091518B"/>
    <w:rsid w:val="009155E1"/>
    <w:rsid w:val="00916F44"/>
    <w:rsid w:val="00917CC2"/>
    <w:rsid w:val="00917FB6"/>
    <w:rsid w:val="009200A4"/>
    <w:rsid w:val="0092253E"/>
    <w:rsid w:val="00923BE3"/>
    <w:rsid w:val="00924CED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3928"/>
    <w:rsid w:val="009442BE"/>
    <w:rsid w:val="00945014"/>
    <w:rsid w:val="00946759"/>
    <w:rsid w:val="009467DD"/>
    <w:rsid w:val="009470E5"/>
    <w:rsid w:val="00947524"/>
    <w:rsid w:val="009475A1"/>
    <w:rsid w:val="009476BD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047"/>
    <w:rsid w:val="009546B4"/>
    <w:rsid w:val="00956C30"/>
    <w:rsid w:val="0095793D"/>
    <w:rsid w:val="00962BFE"/>
    <w:rsid w:val="00962C93"/>
    <w:rsid w:val="00964235"/>
    <w:rsid w:val="009643A0"/>
    <w:rsid w:val="00964FB0"/>
    <w:rsid w:val="00971386"/>
    <w:rsid w:val="009713E1"/>
    <w:rsid w:val="0097181D"/>
    <w:rsid w:val="0097190A"/>
    <w:rsid w:val="00971D09"/>
    <w:rsid w:val="00975BC1"/>
    <w:rsid w:val="00975BCF"/>
    <w:rsid w:val="00975E11"/>
    <w:rsid w:val="00976026"/>
    <w:rsid w:val="009767E5"/>
    <w:rsid w:val="00977793"/>
    <w:rsid w:val="00980215"/>
    <w:rsid w:val="0098076D"/>
    <w:rsid w:val="009849A2"/>
    <w:rsid w:val="00984F5B"/>
    <w:rsid w:val="00985766"/>
    <w:rsid w:val="00985F7C"/>
    <w:rsid w:val="00985FC5"/>
    <w:rsid w:val="00986EEB"/>
    <w:rsid w:val="00987133"/>
    <w:rsid w:val="00987C2A"/>
    <w:rsid w:val="00987DF5"/>
    <w:rsid w:val="00993235"/>
    <w:rsid w:val="0099325D"/>
    <w:rsid w:val="00993B72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D76"/>
    <w:rsid w:val="009A43F0"/>
    <w:rsid w:val="009A58C7"/>
    <w:rsid w:val="009A5D19"/>
    <w:rsid w:val="009A71A8"/>
    <w:rsid w:val="009A77BD"/>
    <w:rsid w:val="009A781B"/>
    <w:rsid w:val="009A7D3D"/>
    <w:rsid w:val="009B07D5"/>
    <w:rsid w:val="009B0CC2"/>
    <w:rsid w:val="009B10C1"/>
    <w:rsid w:val="009B189B"/>
    <w:rsid w:val="009B1CA3"/>
    <w:rsid w:val="009B4466"/>
    <w:rsid w:val="009B57E8"/>
    <w:rsid w:val="009B64B7"/>
    <w:rsid w:val="009B7362"/>
    <w:rsid w:val="009C0356"/>
    <w:rsid w:val="009C0D79"/>
    <w:rsid w:val="009C0F02"/>
    <w:rsid w:val="009C11C4"/>
    <w:rsid w:val="009C239C"/>
    <w:rsid w:val="009C27F3"/>
    <w:rsid w:val="009C3854"/>
    <w:rsid w:val="009C3F70"/>
    <w:rsid w:val="009C40CB"/>
    <w:rsid w:val="009C457C"/>
    <w:rsid w:val="009C4B8A"/>
    <w:rsid w:val="009C5AF1"/>
    <w:rsid w:val="009C64E4"/>
    <w:rsid w:val="009C66A1"/>
    <w:rsid w:val="009D00BA"/>
    <w:rsid w:val="009D065B"/>
    <w:rsid w:val="009D17E8"/>
    <w:rsid w:val="009D1B1A"/>
    <w:rsid w:val="009D233D"/>
    <w:rsid w:val="009D25F0"/>
    <w:rsid w:val="009D37C4"/>
    <w:rsid w:val="009D3FB3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0E6E"/>
    <w:rsid w:val="009F1B05"/>
    <w:rsid w:val="009F2720"/>
    <w:rsid w:val="009F2E2D"/>
    <w:rsid w:val="009F327C"/>
    <w:rsid w:val="009F3928"/>
    <w:rsid w:val="009F5644"/>
    <w:rsid w:val="009F5BBF"/>
    <w:rsid w:val="009F5ECA"/>
    <w:rsid w:val="009F6CC1"/>
    <w:rsid w:val="009F7B75"/>
    <w:rsid w:val="00A0082D"/>
    <w:rsid w:val="00A014A6"/>
    <w:rsid w:val="00A02BAB"/>
    <w:rsid w:val="00A02E1F"/>
    <w:rsid w:val="00A02F20"/>
    <w:rsid w:val="00A03845"/>
    <w:rsid w:val="00A0399F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0A9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0995"/>
    <w:rsid w:val="00A3164F"/>
    <w:rsid w:val="00A316DA"/>
    <w:rsid w:val="00A31B5E"/>
    <w:rsid w:val="00A3218D"/>
    <w:rsid w:val="00A32C82"/>
    <w:rsid w:val="00A3303D"/>
    <w:rsid w:val="00A33598"/>
    <w:rsid w:val="00A3491C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6C2"/>
    <w:rsid w:val="00A46CA9"/>
    <w:rsid w:val="00A47435"/>
    <w:rsid w:val="00A47909"/>
    <w:rsid w:val="00A511B0"/>
    <w:rsid w:val="00A517D2"/>
    <w:rsid w:val="00A51DF6"/>
    <w:rsid w:val="00A5247A"/>
    <w:rsid w:val="00A52B28"/>
    <w:rsid w:val="00A52D90"/>
    <w:rsid w:val="00A53FFC"/>
    <w:rsid w:val="00A561B1"/>
    <w:rsid w:val="00A60BCF"/>
    <w:rsid w:val="00A61491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068F"/>
    <w:rsid w:val="00AA1AAA"/>
    <w:rsid w:val="00AA393E"/>
    <w:rsid w:val="00AA3A3F"/>
    <w:rsid w:val="00AA44AB"/>
    <w:rsid w:val="00AA46CD"/>
    <w:rsid w:val="00AA4F35"/>
    <w:rsid w:val="00AA63E7"/>
    <w:rsid w:val="00AA7580"/>
    <w:rsid w:val="00AA7B6E"/>
    <w:rsid w:val="00AB00BE"/>
    <w:rsid w:val="00AB05D8"/>
    <w:rsid w:val="00AB1357"/>
    <w:rsid w:val="00AB1613"/>
    <w:rsid w:val="00AB168D"/>
    <w:rsid w:val="00AB277D"/>
    <w:rsid w:val="00AB3BB8"/>
    <w:rsid w:val="00AB44D4"/>
    <w:rsid w:val="00AB472B"/>
    <w:rsid w:val="00AB4FB4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3AB7"/>
    <w:rsid w:val="00AC4C75"/>
    <w:rsid w:val="00AC545D"/>
    <w:rsid w:val="00AC645C"/>
    <w:rsid w:val="00AC682E"/>
    <w:rsid w:val="00AC7D15"/>
    <w:rsid w:val="00AC7D2B"/>
    <w:rsid w:val="00AD1347"/>
    <w:rsid w:val="00AD15C4"/>
    <w:rsid w:val="00AD2437"/>
    <w:rsid w:val="00AD2D05"/>
    <w:rsid w:val="00AD3717"/>
    <w:rsid w:val="00AD3AC5"/>
    <w:rsid w:val="00AD45EC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277E"/>
    <w:rsid w:val="00AE30DA"/>
    <w:rsid w:val="00AE3A92"/>
    <w:rsid w:val="00AE460A"/>
    <w:rsid w:val="00AE479B"/>
    <w:rsid w:val="00AE5A25"/>
    <w:rsid w:val="00AE753C"/>
    <w:rsid w:val="00AE79A2"/>
    <w:rsid w:val="00AE7AAA"/>
    <w:rsid w:val="00AE7F0D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4960"/>
    <w:rsid w:val="00B161E0"/>
    <w:rsid w:val="00B1631A"/>
    <w:rsid w:val="00B16594"/>
    <w:rsid w:val="00B168CA"/>
    <w:rsid w:val="00B169B0"/>
    <w:rsid w:val="00B16E1C"/>
    <w:rsid w:val="00B17361"/>
    <w:rsid w:val="00B1755D"/>
    <w:rsid w:val="00B20405"/>
    <w:rsid w:val="00B2082B"/>
    <w:rsid w:val="00B210C5"/>
    <w:rsid w:val="00B212BD"/>
    <w:rsid w:val="00B21936"/>
    <w:rsid w:val="00B21EDD"/>
    <w:rsid w:val="00B2246C"/>
    <w:rsid w:val="00B2313E"/>
    <w:rsid w:val="00B23544"/>
    <w:rsid w:val="00B23F90"/>
    <w:rsid w:val="00B23FE9"/>
    <w:rsid w:val="00B2449C"/>
    <w:rsid w:val="00B24F74"/>
    <w:rsid w:val="00B265AD"/>
    <w:rsid w:val="00B26E15"/>
    <w:rsid w:val="00B2770D"/>
    <w:rsid w:val="00B27B46"/>
    <w:rsid w:val="00B27F67"/>
    <w:rsid w:val="00B302CE"/>
    <w:rsid w:val="00B309EC"/>
    <w:rsid w:val="00B30BE5"/>
    <w:rsid w:val="00B317D5"/>
    <w:rsid w:val="00B31C3A"/>
    <w:rsid w:val="00B31D31"/>
    <w:rsid w:val="00B32309"/>
    <w:rsid w:val="00B327C0"/>
    <w:rsid w:val="00B32E9A"/>
    <w:rsid w:val="00B33ED0"/>
    <w:rsid w:val="00B33F17"/>
    <w:rsid w:val="00B34A0B"/>
    <w:rsid w:val="00B34EAC"/>
    <w:rsid w:val="00B34F92"/>
    <w:rsid w:val="00B362F6"/>
    <w:rsid w:val="00B364F1"/>
    <w:rsid w:val="00B37437"/>
    <w:rsid w:val="00B4011B"/>
    <w:rsid w:val="00B4059A"/>
    <w:rsid w:val="00B40AD6"/>
    <w:rsid w:val="00B410DD"/>
    <w:rsid w:val="00B41CAD"/>
    <w:rsid w:val="00B4200E"/>
    <w:rsid w:val="00B42238"/>
    <w:rsid w:val="00B43788"/>
    <w:rsid w:val="00B4435F"/>
    <w:rsid w:val="00B44406"/>
    <w:rsid w:val="00B444D1"/>
    <w:rsid w:val="00B46E9F"/>
    <w:rsid w:val="00B46EB5"/>
    <w:rsid w:val="00B47678"/>
    <w:rsid w:val="00B47A1E"/>
    <w:rsid w:val="00B5008F"/>
    <w:rsid w:val="00B50EE7"/>
    <w:rsid w:val="00B513AD"/>
    <w:rsid w:val="00B51F2B"/>
    <w:rsid w:val="00B52425"/>
    <w:rsid w:val="00B52A52"/>
    <w:rsid w:val="00B5386F"/>
    <w:rsid w:val="00B5487B"/>
    <w:rsid w:val="00B54AB1"/>
    <w:rsid w:val="00B55B28"/>
    <w:rsid w:val="00B56262"/>
    <w:rsid w:val="00B56BD7"/>
    <w:rsid w:val="00B56E2E"/>
    <w:rsid w:val="00B5791F"/>
    <w:rsid w:val="00B57B94"/>
    <w:rsid w:val="00B6194E"/>
    <w:rsid w:val="00B636D9"/>
    <w:rsid w:val="00B6375E"/>
    <w:rsid w:val="00B638B9"/>
    <w:rsid w:val="00B639CA"/>
    <w:rsid w:val="00B642D4"/>
    <w:rsid w:val="00B64B1B"/>
    <w:rsid w:val="00B64B36"/>
    <w:rsid w:val="00B65498"/>
    <w:rsid w:val="00B6598C"/>
    <w:rsid w:val="00B66F6B"/>
    <w:rsid w:val="00B6710C"/>
    <w:rsid w:val="00B67190"/>
    <w:rsid w:val="00B6729B"/>
    <w:rsid w:val="00B67423"/>
    <w:rsid w:val="00B70CF0"/>
    <w:rsid w:val="00B70E55"/>
    <w:rsid w:val="00B71468"/>
    <w:rsid w:val="00B71B13"/>
    <w:rsid w:val="00B71F98"/>
    <w:rsid w:val="00B72496"/>
    <w:rsid w:val="00B72CD7"/>
    <w:rsid w:val="00B73C1E"/>
    <w:rsid w:val="00B74505"/>
    <w:rsid w:val="00B74FC6"/>
    <w:rsid w:val="00B75F67"/>
    <w:rsid w:val="00B76FA8"/>
    <w:rsid w:val="00B77484"/>
    <w:rsid w:val="00B774BA"/>
    <w:rsid w:val="00B807F5"/>
    <w:rsid w:val="00B818B4"/>
    <w:rsid w:val="00B820CD"/>
    <w:rsid w:val="00B82295"/>
    <w:rsid w:val="00B82AF0"/>
    <w:rsid w:val="00B82DA0"/>
    <w:rsid w:val="00B84011"/>
    <w:rsid w:val="00B84063"/>
    <w:rsid w:val="00B84439"/>
    <w:rsid w:val="00B84B49"/>
    <w:rsid w:val="00B84D15"/>
    <w:rsid w:val="00B8607D"/>
    <w:rsid w:val="00B863CB"/>
    <w:rsid w:val="00B86BEB"/>
    <w:rsid w:val="00B87E44"/>
    <w:rsid w:val="00B92440"/>
    <w:rsid w:val="00B9257F"/>
    <w:rsid w:val="00B925B9"/>
    <w:rsid w:val="00B931C8"/>
    <w:rsid w:val="00B959DC"/>
    <w:rsid w:val="00B95E58"/>
    <w:rsid w:val="00B95EC4"/>
    <w:rsid w:val="00B965B0"/>
    <w:rsid w:val="00B965C6"/>
    <w:rsid w:val="00B9782A"/>
    <w:rsid w:val="00B97A66"/>
    <w:rsid w:val="00B97D3B"/>
    <w:rsid w:val="00BA147A"/>
    <w:rsid w:val="00BA2968"/>
    <w:rsid w:val="00BA349B"/>
    <w:rsid w:val="00BA395C"/>
    <w:rsid w:val="00BA3E52"/>
    <w:rsid w:val="00BA4ABE"/>
    <w:rsid w:val="00BA4D32"/>
    <w:rsid w:val="00BA539E"/>
    <w:rsid w:val="00BA59A0"/>
    <w:rsid w:val="00BA5DE3"/>
    <w:rsid w:val="00BA6AEC"/>
    <w:rsid w:val="00BA6B2F"/>
    <w:rsid w:val="00BA7178"/>
    <w:rsid w:val="00BA776A"/>
    <w:rsid w:val="00BA7B59"/>
    <w:rsid w:val="00BA7D76"/>
    <w:rsid w:val="00BB04EF"/>
    <w:rsid w:val="00BB276C"/>
    <w:rsid w:val="00BB32B5"/>
    <w:rsid w:val="00BB33C7"/>
    <w:rsid w:val="00BB3962"/>
    <w:rsid w:val="00BB3D2F"/>
    <w:rsid w:val="00BB4F53"/>
    <w:rsid w:val="00BB7889"/>
    <w:rsid w:val="00BB7E44"/>
    <w:rsid w:val="00BB7F51"/>
    <w:rsid w:val="00BC1EDA"/>
    <w:rsid w:val="00BC2026"/>
    <w:rsid w:val="00BC3286"/>
    <w:rsid w:val="00BC34A1"/>
    <w:rsid w:val="00BC34DE"/>
    <w:rsid w:val="00BC3B7B"/>
    <w:rsid w:val="00BC5611"/>
    <w:rsid w:val="00BC59E5"/>
    <w:rsid w:val="00BC6466"/>
    <w:rsid w:val="00BC6A9A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720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2419"/>
    <w:rsid w:val="00BE412E"/>
    <w:rsid w:val="00BE44D4"/>
    <w:rsid w:val="00BE493F"/>
    <w:rsid w:val="00BE521F"/>
    <w:rsid w:val="00BE560E"/>
    <w:rsid w:val="00BE6082"/>
    <w:rsid w:val="00BE62A8"/>
    <w:rsid w:val="00BE6E5B"/>
    <w:rsid w:val="00BF0141"/>
    <w:rsid w:val="00BF094F"/>
    <w:rsid w:val="00BF2298"/>
    <w:rsid w:val="00BF251D"/>
    <w:rsid w:val="00BF25ED"/>
    <w:rsid w:val="00BF32BB"/>
    <w:rsid w:val="00BF36D2"/>
    <w:rsid w:val="00BF4295"/>
    <w:rsid w:val="00BF435D"/>
    <w:rsid w:val="00BF55EB"/>
    <w:rsid w:val="00BF5CCB"/>
    <w:rsid w:val="00BF5EC7"/>
    <w:rsid w:val="00BF5F9E"/>
    <w:rsid w:val="00BF601A"/>
    <w:rsid w:val="00BF6744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176"/>
    <w:rsid w:val="00C12CAB"/>
    <w:rsid w:val="00C13064"/>
    <w:rsid w:val="00C13385"/>
    <w:rsid w:val="00C138A8"/>
    <w:rsid w:val="00C13FC8"/>
    <w:rsid w:val="00C14997"/>
    <w:rsid w:val="00C1574F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344E"/>
    <w:rsid w:val="00C343FC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17BE"/>
    <w:rsid w:val="00C422D5"/>
    <w:rsid w:val="00C437E5"/>
    <w:rsid w:val="00C439A1"/>
    <w:rsid w:val="00C43A61"/>
    <w:rsid w:val="00C450C0"/>
    <w:rsid w:val="00C4530B"/>
    <w:rsid w:val="00C454AA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3808"/>
    <w:rsid w:val="00C53B6D"/>
    <w:rsid w:val="00C54F0B"/>
    <w:rsid w:val="00C55D0F"/>
    <w:rsid w:val="00C56611"/>
    <w:rsid w:val="00C56D85"/>
    <w:rsid w:val="00C57004"/>
    <w:rsid w:val="00C57A8B"/>
    <w:rsid w:val="00C57C78"/>
    <w:rsid w:val="00C60147"/>
    <w:rsid w:val="00C6133F"/>
    <w:rsid w:val="00C62E49"/>
    <w:rsid w:val="00C635F4"/>
    <w:rsid w:val="00C63777"/>
    <w:rsid w:val="00C63981"/>
    <w:rsid w:val="00C63AE1"/>
    <w:rsid w:val="00C641B2"/>
    <w:rsid w:val="00C649AA"/>
    <w:rsid w:val="00C6582C"/>
    <w:rsid w:val="00C65E09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35E"/>
    <w:rsid w:val="00C809BB"/>
    <w:rsid w:val="00C80FEB"/>
    <w:rsid w:val="00C81C00"/>
    <w:rsid w:val="00C828A7"/>
    <w:rsid w:val="00C838AA"/>
    <w:rsid w:val="00C83A3A"/>
    <w:rsid w:val="00C86E39"/>
    <w:rsid w:val="00C86E67"/>
    <w:rsid w:val="00C8702E"/>
    <w:rsid w:val="00C872E4"/>
    <w:rsid w:val="00C87515"/>
    <w:rsid w:val="00C87E63"/>
    <w:rsid w:val="00C90B37"/>
    <w:rsid w:val="00C914F3"/>
    <w:rsid w:val="00C92944"/>
    <w:rsid w:val="00C938B7"/>
    <w:rsid w:val="00C94404"/>
    <w:rsid w:val="00C94A27"/>
    <w:rsid w:val="00C94C47"/>
    <w:rsid w:val="00C94C88"/>
    <w:rsid w:val="00C95EE7"/>
    <w:rsid w:val="00C9748F"/>
    <w:rsid w:val="00C974B7"/>
    <w:rsid w:val="00CA0082"/>
    <w:rsid w:val="00CA0500"/>
    <w:rsid w:val="00CA061E"/>
    <w:rsid w:val="00CA0640"/>
    <w:rsid w:val="00CA09BA"/>
    <w:rsid w:val="00CA11CC"/>
    <w:rsid w:val="00CA1945"/>
    <w:rsid w:val="00CA1DAA"/>
    <w:rsid w:val="00CA2A77"/>
    <w:rsid w:val="00CA36D4"/>
    <w:rsid w:val="00CA36DE"/>
    <w:rsid w:val="00CA3E60"/>
    <w:rsid w:val="00CA3FC6"/>
    <w:rsid w:val="00CA467B"/>
    <w:rsid w:val="00CA4932"/>
    <w:rsid w:val="00CA5C4A"/>
    <w:rsid w:val="00CA62F6"/>
    <w:rsid w:val="00CA669F"/>
    <w:rsid w:val="00CA7387"/>
    <w:rsid w:val="00CB151B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5E"/>
    <w:rsid w:val="00CC3E60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E778D"/>
    <w:rsid w:val="00CF00D1"/>
    <w:rsid w:val="00CF1E5E"/>
    <w:rsid w:val="00CF22B3"/>
    <w:rsid w:val="00CF49B9"/>
    <w:rsid w:val="00CF4E75"/>
    <w:rsid w:val="00CF505E"/>
    <w:rsid w:val="00CF51B0"/>
    <w:rsid w:val="00CF62DA"/>
    <w:rsid w:val="00CF679B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07FFC"/>
    <w:rsid w:val="00D10741"/>
    <w:rsid w:val="00D107FD"/>
    <w:rsid w:val="00D11E67"/>
    <w:rsid w:val="00D12D26"/>
    <w:rsid w:val="00D130AB"/>
    <w:rsid w:val="00D13111"/>
    <w:rsid w:val="00D133A5"/>
    <w:rsid w:val="00D146D7"/>
    <w:rsid w:val="00D1514D"/>
    <w:rsid w:val="00D15714"/>
    <w:rsid w:val="00D16E5D"/>
    <w:rsid w:val="00D1788B"/>
    <w:rsid w:val="00D17DB9"/>
    <w:rsid w:val="00D2046A"/>
    <w:rsid w:val="00D204BB"/>
    <w:rsid w:val="00D20E90"/>
    <w:rsid w:val="00D214C4"/>
    <w:rsid w:val="00D219B4"/>
    <w:rsid w:val="00D22E02"/>
    <w:rsid w:val="00D22FBA"/>
    <w:rsid w:val="00D23038"/>
    <w:rsid w:val="00D23529"/>
    <w:rsid w:val="00D24F67"/>
    <w:rsid w:val="00D255E8"/>
    <w:rsid w:val="00D25B2B"/>
    <w:rsid w:val="00D25D38"/>
    <w:rsid w:val="00D27AC1"/>
    <w:rsid w:val="00D31178"/>
    <w:rsid w:val="00D31486"/>
    <w:rsid w:val="00D3199A"/>
    <w:rsid w:val="00D31D2B"/>
    <w:rsid w:val="00D3200C"/>
    <w:rsid w:val="00D3235B"/>
    <w:rsid w:val="00D32C6F"/>
    <w:rsid w:val="00D336C9"/>
    <w:rsid w:val="00D33B3D"/>
    <w:rsid w:val="00D34494"/>
    <w:rsid w:val="00D355D8"/>
    <w:rsid w:val="00D35C72"/>
    <w:rsid w:val="00D35E49"/>
    <w:rsid w:val="00D35F3E"/>
    <w:rsid w:val="00D366A6"/>
    <w:rsid w:val="00D3700B"/>
    <w:rsid w:val="00D3758F"/>
    <w:rsid w:val="00D408F2"/>
    <w:rsid w:val="00D41242"/>
    <w:rsid w:val="00D41D32"/>
    <w:rsid w:val="00D43352"/>
    <w:rsid w:val="00D43792"/>
    <w:rsid w:val="00D43D6A"/>
    <w:rsid w:val="00D455A8"/>
    <w:rsid w:val="00D45F5C"/>
    <w:rsid w:val="00D469E0"/>
    <w:rsid w:val="00D4788C"/>
    <w:rsid w:val="00D50D1E"/>
    <w:rsid w:val="00D5154B"/>
    <w:rsid w:val="00D5225F"/>
    <w:rsid w:val="00D52466"/>
    <w:rsid w:val="00D52598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2FB9"/>
    <w:rsid w:val="00D632C0"/>
    <w:rsid w:val="00D63662"/>
    <w:rsid w:val="00D638A4"/>
    <w:rsid w:val="00D6532B"/>
    <w:rsid w:val="00D662DE"/>
    <w:rsid w:val="00D67413"/>
    <w:rsid w:val="00D67D9B"/>
    <w:rsid w:val="00D70311"/>
    <w:rsid w:val="00D703E3"/>
    <w:rsid w:val="00D70552"/>
    <w:rsid w:val="00D7074E"/>
    <w:rsid w:val="00D707CE"/>
    <w:rsid w:val="00D70CFB"/>
    <w:rsid w:val="00D711B9"/>
    <w:rsid w:val="00D723D3"/>
    <w:rsid w:val="00D73222"/>
    <w:rsid w:val="00D7374D"/>
    <w:rsid w:val="00D737F8"/>
    <w:rsid w:val="00D74215"/>
    <w:rsid w:val="00D7438D"/>
    <w:rsid w:val="00D75FB4"/>
    <w:rsid w:val="00D7612B"/>
    <w:rsid w:val="00D7638C"/>
    <w:rsid w:val="00D76795"/>
    <w:rsid w:val="00D80144"/>
    <w:rsid w:val="00D80EBA"/>
    <w:rsid w:val="00D813C3"/>
    <w:rsid w:val="00D81933"/>
    <w:rsid w:val="00D81CC2"/>
    <w:rsid w:val="00D81EBA"/>
    <w:rsid w:val="00D82436"/>
    <w:rsid w:val="00D824B0"/>
    <w:rsid w:val="00D82A1A"/>
    <w:rsid w:val="00D838EF"/>
    <w:rsid w:val="00D83C93"/>
    <w:rsid w:val="00D83EFE"/>
    <w:rsid w:val="00D853B9"/>
    <w:rsid w:val="00D85C99"/>
    <w:rsid w:val="00D86FDD"/>
    <w:rsid w:val="00D87028"/>
    <w:rsid w:val="00D8733E"/>
    <w:rsid w:val="00D87576"/>
    <w:rsid w:val="00D87C39"/>
    <w:rsid w:val="00D87CF5"/>
    <w:rsid w:val="00D9051A"/>
    <w:rsid w:val="00D9151B"/>
    <w:rsid w:val="00D91D05"/>
    <w:rsid w:val="00D91E2D"/>
    <w:rsid w:val="00D91FF0"/>
    <w:rsid w:val="00D9267B"/>
    <w:rsid w:val="00D92944"/>
    <w:rsid w:val="00D941D4"/>
    <w:rsid w:val="00D95789"/>
    <w:rsid w:val="00D957E0"/>
    <w:rsid w:val="00D957E3"/>
    <w:rsid w:val="00D97984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BAC"/>
    <w:rsid w:val="00DB4E7C"/>
    <w:rsid w:val="00DB4F0F"/>
    <w:rsid w:val="00DB5CBF"/>
    <w:rsid w:val="00DB5ED8"/>
    <w:rsid w:val="00DB6279"/>
    <w:rsid w:val="00DB632E"/>
    <w:rsid w:val="00DB6C54"/>
    <w:rsid w:val="00DB7086"/>
    <w:rsid w:val="00DB7685"/>
    <w:rsid w:val="00DB7D30"/>
    <w:rsid w:val="00DC00CA"/>
    <w:rsid w:val="00DC016A"/>
    <w:rsid w:val="00DC045C"/>
    <w:rsid w:val="00DC0983"/>
    <w:rsid w:val="00DC0A44"/>
    <w:rsid w:val="00DC16D7"/>
    <w:rsid w:val="00DC1FB7"/>
    <w:rsid w:val="00DC250F"/>
    <w:rsid w:val="00DC3119"/>
    <w:rsid w:val="00DC34FA"/>
    <w:rsid w:val="00DC378D"/>
    <w:rsid w:val="00DC3CE7"/>
    <w:rsid w:val="00DC4BE1"/>
    <w:rsid w:val="00DC7024"/>
    <w:rsid w:val="00DC7FE2"/>
    <w:rsid w:val="00DD0D0E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3FC"/>
    <w:rsid w:val="00DE0F33"/>
    <w:rsid w:val="00DE1265"/>
    <w:rsid w:val="00DE2A5D"/>
    <w:rsid w:val="00DE398E"/>
    <w:rsid w:val="00DE4ED2"/>
    <w:rsid w:val="00DE7497"/>
    <w:rsid w:val="00DE7914"/>
    <w:rsid w:val="00DE7A50"/>
    <w:rsid w:val="00DF0173"/>
    <w:rsid w:val="00DF1067"/>
    <w:rsid w:val="00DF1977"/>
    <w:rsid w:val="00DF220D"/>
    <w:rsid w:val="00DF2360"/>
    <w:rsid w:val="00DF361C"/>
    <w:rsid w:val="00DF3EB7"/>
    <w:rsid w:val="00DF5508"/>
    <w:rsid w:val="00DF574D"/>
    <w:rsid w:val="00DF70C0"/>
    <w:rsid w:val="00DF72F7"/>
    <w:rsid w:val="00E01468"/>
    <w:rsid w:val="00E01802"/>
    <w:rsid w:val="00E019A8"/>
    <w:rsid w:val="00E03E7A"/>
    <w:rsid w:val="00E049D2"/>
    <w:rsid w:val="00E0655E"/>
    <w:rsid w:val="00E07097"/>
    <w:rsid w:val="00E07654"/>
    <w:rsid w:val="00E1034E"/>
    <w:rsid w:val="00E1081A"/>
    <w:rsid w:val="00E11222"/>
    <w:rsid w:val="00E1147D"/>
    <w:rsid w:val="00E11D3A"/>
    <w:rsid w:val="00E121A5"/>
    <w:rsid w:val="00E14102"/>
    <w:rsid w:val="00E14E75"/>
    <w:rsid w:val="00E1681D"/>
    <w:rsid w:val="00E17FA7"/>
    <w:rsid w:val="00E201E2"/>
    <w:rsid w:val="00E20FF4"/>
    <w:rsid w:val="00E21559"/>
    <w:rsid w:val="00E22D1D"/>
    <w:rsid w:val="00E2332A"/>
    <w:rsid w:val="00E23B50"/>
    <w:rsid w:val="00E24484"/>
    <w:rsid w:val="00E24950"/>
    <w:rsid w:val="00E2532C"/>
    <w:rsid w:val="00E30018"/>
    <w:rsid w:val="00E30D48"/>
    <w:rsid w:val="00E31261"/>
    <w:rsid w:val="00E3159B"/>
    <w:rsid w:val="00E32225"/>
    <w:rsid w:val="00E32F0A"/>
    <w:rsid w:val="00E33DD8"/>
    <w:rsid w:val="00E341BE"/>
    <w:rsid w:val="00E35747"/>
    <w:rsid w:val="00E35984"/>
    <w:rsid w:val="00E359D4"/>
    <w:rsid w:val="00E36403"/>
    <w:rsid w:val="00E3683B"/>
    <w:rsid w:val="00E36BD6"/>
    <w:rsid w:val="00E36C3F"/>
    <w:rsid w:val="00E37326"/>
    <w:rsid w:val="00E3790F"/>
    <w:rsid w:val="00E37E4A"/>
    <w:rsid w:val="00E41441"/>
    <w:rsid w:val="00E4176B"/>
    <w:rsid w:val="00E417E4"/>
    <w:rsid w:val="00E4206C"/>
    <w:rsid w:val="00E449A2"/>
    <w:rsid w:val="00E453A7"/>
    <w:rsid w:val="00E45D8C"/>
    <w:rsid w:val="00E470BA"/>
    <w:rsid w:val="00E51E30"/>
    <w:rsid w:val="00E52C24"/>
    <w:rsid w:val="00E53A31"/>
    <w:rsid w:val="00E541B1"/>
    <w:rsid w:val="00E54521"/>
    <w:rsid w:val="00E548C5"/>
    <w:rsid w:val="00E553FE"/>
    <w:rsid w:val="00E5583A"/>
    <w:rsid w:val="00E5629E"/>
    <w:rsid w:val="00E576A6"/>
    <w:rsid w:val="00E57C10"/>
    <w:rsid w:val="00E57DD7"/>
    <w:rsid w:val="00E61A03"/>
    <w:rsid w:val="00E61F42"/>
    <w:rsid w:val="00E623EC"/>
    <w:rsid w:val="00E62597"/>
    <w:rsid w:val="00E62C69"/>
    <w:rsid w:val="00E62E41"/>
    <w:rsid w:val="00E62E5F"/>
    <w:rsid w:val="00E6321D"/>
    <w:rsid w:val="00E63294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E5C"/>
    <w:rsid w:val="00E767AE"/>
    <w:rsid w:val="00E77163"/>
    <w:rsid w:val="00E775D8"/>
    <w:rsid w:val="00E77BAE"/>
    <w:rsid w:val="00E80053"/>
    <w:rsid w:val="00E800D7"/>
    <w:rsid w:val="00E8058B"/>
    <w:rsid w:val="00E80B2F"/>
    <w:rsid w:val="00E81225"/>
    <w:rsid w:val="00E8194A"/>
    <w:rsid w:val="00E823F1"/>
    <w:rsid w:val="00E8290B"/>
    <w:rsid w:val="00E8331F"/>
    <w:rsid w:val="00E83E63"/>
    <w:rsid w:val="00E85AE3"/>
    <w:rsid w:val="00E86B15"/>
    <w:rsid w:val="00E86B84"/>
    <w:rsid w:val="00E87A4B"/>
    <w:rsid w:val="00E87FCD"/>
    <w:rsid w:val="00E90539"/>
    <w:rsid w:val="00E906A9"/>
    <w:rsid w:val="00E90E3E"/>
    <w:rsid w:val="00E91287"/>
    <w:rsid w:val="00E920ED"/>
    <w:rsid w:val="00E92600"/>
    <w:rsid w:val="00E9297D"/>
    <w:rsid w:val="00E92A27"/>
    <w:rsid w:val="00E930AA"/>
    <w:rsid w:val="00E9360C"/>
    <w:rsid w:val="00E93D23"/>
    <w:rsid w:val="00E943BC"/>
    <w:rsid w:val="00E95AC1"/>
    <w:rsid w:val="00E95E4E"/>
    <w:rsid w:val="00E963E6"/>
    <w:rsid w:val="00E97A59"/>
    <w:rsid w:val="00EA0239"/>
    <w:rsid w:val="00EA1132"/>
    <w:rsid w:val="00EA188D"/>
    <w:rsid w:val="00EA1C7F"/>
    <w:rsid w:val="00EA1E81"/>
    <w:rsid w:val="00EA2BB6"/>
    <w:rsid w:val="00EA335E"/>
    <w:rsid w:val="00EA42F9"/>
    <w:rsid w:val="00EB05AB"/>
    <w:rsid w:val="00EB1C05"/>
    <w:rsid w:val="00EB1D25"/>
    <w:rsid w:val="00EB290E"/>
    <w:rsid w:val="00EB422C"/>
    <w:rsid w:val="00EB45B7"/>
    <w:rsid w:val="00EB61A9"/>
    <w:rsid w:val="00EB625A"/>
    <w:rsid w:val="00EC051E"/>
    <w:rsid w:val="00EC0916"/>
    <w:rsid w:val="00EC0AF5"/>
    <w:rsid w:val="00EC1BEC"/>
    <w:rsid w:val="00EC2272"/>
    <w:rsid w:val="00EC254C"/>
    <w:rsid w:val="00EC27EF"/>
    <w:rsid w:val="00EC3410"/>
    <w:rsid w:val="00EC3B88"/>
    <w:rsid w:val="00EC429F"/>
    <w:rsid w:val="00EC4A29"/>
    <w:rsid w:val="00EC5325"/>
    <w:rsid w:val="00EC550E"/>
    <w:rsid w:val="00EC5585"/>
    <w:rsid w:val="00EC5782"/>
    <w:rsid w:val="00EC5CF4"/>
    <w:rsid w:val="00EC5EAB"/>
    <w:rsid w:val="00EC61DD"/>
    <w:rsid w:val="00EC7B7E"/>
    <w:rsid w:val="00EC7CA2"/>
    <w:rsid w:val="00ED0541"/>
    <w:rsid w:val="00ED05CC"/>
    <w:rsid w:val="00ED0B4F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36E9"/>
    <w:rsid w:val="00EE54E5"/>
    <w:rsid w:val="00EE5B15"/>
    <w:rsid w:val="00EE5BB0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49B"/>
    <w:rsid w:val="00EF64F0"/>
    <w:rsid w:val="00EF66EC"/>
    <w:rsid w:val="00EF6918"/>
    <w:rsid w:val="00EF7D1B"/>
    <w:rsid w:val="00F0058F"/>
    <w:rsid w:val="00F00B02"/>
    <w:rsid w:val="00F027F6"/>
    <w:rsid w:val="00F03BFA"/>
    <w:rsid w:val="00F03DB9"/>
    <w:rsid w:val="00F0442B"/>
    <w:rsid w:val="00F049DE"/>
    <w:rsid w:val="00F04D02"/>
    <w:rsid w:val="00F04FB6"/>
    <w:rsid w:val="00F05388"/>
    <w:rsid w:val="00F066AD"/>
    <w:rsid w:val="00F06F4B"/>
    <w:rsid w:val="00F104A0"/>
    <w:rsid w:val="00F130DB"/>
    <w:rsid w:val="00F137FA"/>
    <w:rsid w:val="00F138D8"/>
    <w:rsid w:val="00F14497"/>
    <w:rsid w:val="00F14B58"/>
    <w:rsid w:val="00F15D8A"/>
    <w:rsid w:val="00F15D9D"/>
    <w:rsid w:val="00F160FC"/>
    <w:rsid w:val="00F16755"/>
    <w:rsid w:val="00F172FC"/>
    <w:rsid w:val="00F20FF7"/>
    <w:rsid w:val="00F21F55"/>
    <w:rsid w:val="00F22657"/>
    <w:rsid w:val="00F22E74"/>
    <w:rsid w:val="00F23A74"/>
    <w:rsid w:val="00F23B5E"/>
    <w:rsid w:val="00F2437B"/>
    <w:rsid w:val="00F2458A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099"/>
    <w:rsid w:val="00F33FF4"/>
    <w:rsid w:val="00F352B9"/>
    <w:rsid w:val="00F35F35"/>
    <w:rsid w:val="00F3629B"/>
    <w:rsid w:val="00F372BC"/>
    <w:rsid w:val="00F372EB"/>
    <w:rsid w:val="00F374EF"/>
    <w:rsid w:val="00F41276"/>
    <w:rsid w:val="00F41B25"/>
    <w:rsid w:val="00F41B8C"/>
    <w:rsid w:val="00F41E8C"/>
    <w:rsid w:val="00F42C84"/>
    <w:rsid w:val="00F43DF1"/>
    <w:rsid w:val="00F43E30"/>
    <w:rsid w:val="00F43E8D"/>
    <w:rsid w:val="00F44169"/>
    <w:rsid w:val="00F4503B"/>
    <w:rsid w:val="00F468F8"/>
    <w:rsid w:val="00F46A75"/>
    <w:rsid w:val="00F5032B"/>
    <w:rsid w:val="00F51023"/>
    <w:rsid w:val="00F51D4C"/>
    <w:rsid w:val="00F51F92"/>
    <w:rsid w:val="00F522E8"/>
    <w:rsid w:val="00F52B42"/>
    <w:rsid w:val="00F53295"/>
    <w:rsid w:val="00F533A8"/>
    <w:rsid w:val="00F54188"/>
    <w:rsid w:val="00F5451C"/>
    <w:rsid w:val="00F547CA"/>
    <w:rsid w:val="00F54A7A"/>
    <w:rsid w:val="00F5646E"/>
    <w:rsid w:val="00F5651D"/>
    <w:rsid w:val="00F57086"/>
    <w:rsid w:val="00F57412"/>
    <w:rsid w:val="00F57F39"/>
    <w:rsid w:val="00F600D7"/>
    <w:rsid w:val="00F607C1"/>
    <w:rsid w:val="00F616E1"/>
    <w:rsid w:val="00F6271C"/>
    <w:rsid w:val="00F637F5"/>
    <w:rsid w:val="00F6486C"/>
    <w:rsid w:val="00F65F9F"/>
    <w:rsid w:val="00F6628E"/>
    <w:rsid w:val="00F662D7"/>
    <w:rsid w:val="00F66372"/>
    <w:rsid w:val="00F66D68"/>
    <w:rsid w:val="00F676B8"/>
    <w:rsid w:val="00F6784B"/>
    <w:rsid w:val="00F67B0A"/>
    <w:rsid w:val="00F708E0"/>
    <w:rsid w:val="00F709BA"/>
    <w:rsid w:val="00F70EBE"/>
    <w:rsid w:val="00F70F0D"/>
    <w:rsid w:val="00F7160F"/>
    <w:rsid w:val="00F72E69"/>
    <w:rsid w:val="00F72F3B"/>
    <w:rsid w:val="00F7375B"/>
    <w:rsid w:val="00F73981"/>
    <w:rsid w:val="00F768EB"/>
    <w:rsid w:val="00F803FC"/>
    <w:rsid w:val="00F80FCD"/>
    <w:rsid w:val="00F868E4"/>
    <w:rsid w:val="00F868EA"/>
    <w:rsid w:val="00F8697B"/>
    <w:rsid w:val="00F86FEE"/>
    <w:rsid w:val="00F87365"/>
    <w:rsid w:val="00F930AA"/>
    <w:rsid w:val="00F9337A"/>
    <w:rsid w:val="00F94C06"/>
    <w:rsid w:val="00F96B20"/>
    <w:rsid w:val="00FA0239"/>
    <w:rsid w:val="00FA08A5"/>
    <w:rsid w:val="00FA0AE3"/>
    <w:rsid w:val="00FA1987"/>
    <w:rsid w:val="00FA1C46"/>
    <w:rsid w:val="00FA2508"/>
    <w:rsid w:val="00FA2764"/>
    <w:rsid w:val="00FA3289"/>
    <w:rsid w:val="00FA3DD7"/>
    <w:rsid w:val="00FA4E18"/>
    <w:rsid w:val="00FA50C1"/>
    <w:rsid w:val="00FA7F82"/>
    <w:rsid w:val="00FB12B3"/>
    <w:rsid w:val="00FB1375"/>
    <w:rsid w:val="00FB1F18"/>
    <w:rsid w:val="00FB33B2"/>
    <w:rsid w:val="00FB36C8"/>
    <w:rsid w:val="00FB3DEF"/>
    <w:rsid w:val="00FB46E7"/>
    <w:rsid w:val="00FB7B61"/>
    <w:rsid w:val="00FB7E8A"/>
    <w:rsid w:val="00FC02D4"/>
    <w:rsid w:val="00FC04BA"/>
    <w:rsid w:val="00FC0D10"/>
    <w:rsid w:val="00FC179A"/>
    <w:rsid w:val="00FC3050"/>
    <w:rsid w:val="00FC3777"/>
    <w:rsid w:val="00FC37D3"/>
    <w:rsid w:val="00FC4490"/>
    <w:rsid w:val="00FC4F38"/>
    <w:rsid w:val="00FD0D49"/>
    <w:rsid w:val="00FD11D0"/>
    <w:rsid w:val="00FD1CBE"/>
    <w:rsid w:val="00FD2631"/>
    <w:rsid w:val="00FD26AB"/>
    <w:rsid w:val="00FD2EF9"/>
    <w:rsid w:val="00FD3D63"/>
    <w:rsid w:val="00FD48BD"/>
    <w:rsid w:val="00FD5070"/>
    <w:rsid w:val="00FD5778"/>
    <w:rsid w:val="00FD5845"/>
    <w:rsid w:val="00FD5ED5"/>
    <w:rsid w:val="00FD60E9"/>
    <w:rsid w:val="00FD6836"/>
    <w:rsid w:val="00FD7A2D"/>
    <w:rsid w:val="00FE04F2"/>
    <w:rsid w:val="00FE0B39"/>
    <w:rsid w:val="00FE0B5B"/>
    <w:rsid w:val="00FE0F5D"/>
    <w:rsid w:val="00FE2806"/>
    <w:rsid w:val="00FE4481"/>
    <w:rsid w:val="00FE4B88"/>
    <w:rsid w:val="00FE5283"/>
    <w:rsid w:val="00FE5369"/>
    <w:rsid w:val="00FE6441"/>
    <w:rsid w:val="00FE74FD"/>
    <w:rsid w:val="00FE7C28"/>
    <w:rsid w:val="00FF052D"/>
    <w:rsid w:val="00FF09B7"/>
    <w:rsid w:val="00FF0DEA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7"/>
    <o:shapelayout v:ext="edit">
      <o:idmap v:ext="edit" data="2,3,4"/>
    </o:shapelayout>
  </w:shapeDefaults>
  <w:decimalSymbol w:val="."/>
  <w:listSeparator w:val=","/>
  <w14:docId w14:val="0591AE29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AFC-0248-431E-87BF-538FF8A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3</TotalTime>
  <Pages>19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951</cp:revision>
  <cp:lastPrinted>2026-03-31T03:20:00Z</cp:lastPrinted>
  <dcterms:created xsi:type="dcterms:W3CDTF">2023-02-01T16:27:00Z</dcterms:created>
  <dcterms:modified xsi:type="dcterms:W3CDTF">2026-03-31T06:51:00Z</dcterms:modified>
</cp:coreProperties>
</file>